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447" w:rsidRPr="00CF2540" w:rsidRDefault="00823E43" w:rsidP="00380E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2540">
        <w:rPr>
          <w:rFonts w:ascii="Times New Roman" w:hAnsi="Times New Roman" w:cs="Times New Roman"/>
          <w:sz w:val="28"/>
          <w:szCs w:val="28"/>
        </w:rPr>
        <w:t>ПОРЯДОК ВЫПОЛНЕНИЯ ДЕЙСТВИЙ</w:t>
      </w:r>
    </w:p>
    <w:p w:rsidR="00823E43" w:rsidRPr="00CF2540" w:rsidRDefault="00823E43" w:rsidP="00380E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2540">
        <w:rPr>
          <w:rFonts w:ascii="Times New Roman" w:hAnsi="Times New Roman" w:cs="Times New Roman"/>
          <w:sz w:val="28"/>
          <w:szCs w:val="28"/>
        </w:rPr>
        <w:t>УРОК МАТЕМАТИКИ, 3 КЛАСС</w:t>
      </w:r>
    </w:p>
    <w:p w:rsidR="00823E43" w:rsidRPr="00CF2540" w:rsidRDefault="00823E43" w:rsidP="00380E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2540">
        <w:rPr>
          <w:rFonts w:ascii="Times New Roman" w:hAnsi="Times New Roman" w:cs="Times New Roman"/>
          <w:sz w:val="28"/>
          <w:szCs w:val="28"/>
        </w:rPr>
        <w:t>«ШКОЛА РОССИИ»</w:t>
      </w:r>
    </w:p>
    <w:p w:rsidR="00823E43" w:rsidRPr="00CF2540" w:rsidRDefault="00823E43" w:rsidP="00380E0C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F2540">
        <w:rPr>
          <w:rFonts w:ascii="Times New Roman" w:hAnsi="Times New Roman" w:cs="Times New Roman"/>
          <w:i/>
          <w:sz w:val="28"/>
          <w:szCs w:val="28"/>
        </w:rPr>
        <w:t>Н. В. Баркова, учитель МБОУ</w:t>
      </w:r>
    </w:p>
    <w:p w:rsidR="00823E43" w:rsidRPr="00CF2540" w:rsidRDefault="00823E43" w:rsidP="00380E0C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F2540">
        <w:rPr>
          <w:rFonts w:ascii="Times New Roman" w:hAnsi="Times New Roman" w:cs="Times New Roman"/>
          <w:i/>
          <w:sz w:val="28"/>
          <w:szCs w:val="28"/>
        </w:rPr>
        <w:t>«Средняя общеобразовательная школа № 34</w:t>
      </w:r>
    </w:p>
    <w:p w:rsidR="00823E43" w:rsidRPr="00CF2540" w:rsidRDefault="00823E43" w:rsidP="00380E0C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F2540">
        <w:rPr>
          <w:rFonts w:ascii="Times New Roman" w:hAnsi="Times New Roman" w:cs="Times New Roman"/>
          <w:i/>
          <w:sz w:val="28"/>
          <w:szCs w:val="28"/>
        </w:rPr>
        <w:t xml:space="preserve"> с углубленным изучением отдельных предметов»</w:t>
      </w:r>
    </w:p>
    <w:p w:rsidR="00823E43" w:rsidRPr="00CF2540" w:rsidRDefault="00823E43" w:rsidP="00380E0C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F2540">
        <w:rPr>
          <w:rFonts w:ascii="Times New Roman" w:hAnsi="Times New Roman" w:cs="Times New Roman"/>
          <w:i/>
          <w:sz w:val="28"/>
          <w:szCs w:val="28"/>
        </w:rPr>
        <w:t xml:space="preserve"> г. Петропавловск-Камчатский</w:t>
      </w:r>
    </w:p>
    <w:p w:rsidR="005064E8" w:rsidRDefault="005064E8" w:rsidP="00380E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6570E4" w:rsidRPr="00C50550">
        <w:rPr>
          <w:rFonts w:ascii="Times New Roman" w:eastAsia="Times New Roman" w:hAnsi="Times New Roman" w:cs="Times New Roman"/>
          <w:i/>
          <w:sz w:val="28"/>
          <w:szCs w:val="28"/>
        </w:rPr>
        <w:t>Сч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ё</w:t>
      </w:r>
      <w:r w:rsidR="006570E4" w:rsidRPr="00C50550">
        <w:rPr>
          <w:rFonts w:ascii="Times New Roman" w:eastAsia="Times New Roman" w:hAnsi="Times New Roman" w:cs="Times New Roman"/>
          <w:i/>
          <w:sz w:val="28"/>
          <w:szCs w:val="28"/>
        </w:rPr>
        <w:t>т и вычисления - основа порядка в голов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»</w:t>
      </w:r>
    </w:p>
    <w:p w:rsidR="006570E4" w:rsidRDefault="006570E4" w:rsidP="00380E0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50550">
        <w:rPr>
          <w:rFonts w:ascii="Times New Roman" w:eastAsia="Times New Roman" w:hAnsi="Times New Roman" w:cs="Times New Roman"/>
          <w:i/>
          <w:sz w:val="28"/>
          <w:szCs w:val="28"/>
        </w:rPr>
        <w:t>Песталоцци</w:t>
      </w:r>
    </w:p>
    <w:p w:rsidR="005064E8" w:rsidRDefault="005064E8" w:rsidP="00380E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08058C" w:rsidRPr="00C50550">
        <w:rPr>
          <w:rFonts w:ascii="Times New Roman" w:eastAsia="Times New Roman" w:hAnsi="Times New Roman" w:cs="Times New Roman"/>
          <w:i/>
          <w:sz w:val="28"/>
          <w:szCs w:val="28"/>
        </w:rPr>
        <w:t>Предмет математики столь серьезен, что не следует упускать ни одной возможности сделать его более занимательным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»</w:t>
      </w:r>
    </w:p>
    <w:p w:rsidR="006570E4" w:rsidRPr="00CF2540" w:rsidRDefault="0008058C" w:rsidP="00380E0C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50550">
        <w:rPr>
          <w:rFonts w:ascii="Times New Roman" w:eastAsia="Times New Roman" w:hAnsi="Times New Roman" w:cs="Times New Roman"/>
          <w:i/>
          <w:sz w:val="28"/>
          <w:szCs w:val="28"/>
        </w:rPr>
        <w:t>Б. Паскаль</w:t>
      </w:r>
    </w:p>
    <w:p w:rsidR="00823E43" w:rsidRPr="00CF2540" w:rsidRDefault="00A37C5D" w:rsidP="00380E0C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F2540">
        <w:rPr>
          <w:rFonts w:ascii="Times New Roman" w:hAnsi="Times New Roman" w:cs="Times New Roman"/>
          <w:b/>
          <w:i/>
          <w:sz w:val="28"/>
          <w:szCs w:val="28"/>
        </w:rPr>
        <w:t xml:space="preserve">Цели </w:t>
      </w:r>
    </w:p>
    <w:p w:rsidR="00A37C5D" w:rsidRPr="00CF2540" w:rsidRDefault="00A37C5D" w:rsidP="00380E0C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F2540">
        <w:rPr>
          <w:rFonts w:ascii="Times New Roman" w:hAnsi="Times New Roman" w:cs="Times New Roman"/>
          <w:b/>
          <w:i/>
          <w:sz w:val="28"/>
          <w:szCs w:val="28"/>
        </w:rPr>
        <w:t>Образовательные:</w:t>
      </w:r>
    </w:p>
    <w:p w:rsidR="001575FE" w:rsidRPr="00CF2540" w:rsidRDefault="001575FE" w:rsidP="00380E0C">
      <w:pPr>
        <w:pStyle w:val="a3"/>
        <w:numPr>
          <w:ilvl w:val="0"/>
          <w:numId w:val="1"/>
        </w:numPr>
        <w:tabs>
          <w:tab w:val="left" w:pos="6675"/>
        </w:tabs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CF2540">
        <w:rPr>
          <w:rFonts w:ascii="Times New Roman" w:hAnsi="Times New Roman" w:cs="Times New Roman"/>
          <w:sz w:val="28"/>
          <w:szCs w:val="28"/>
        </w:rPr>
        <w:t>познакомить с правилом порядка действий;</w:t>
      </w:r>
    </w:p>
    <w:p w:rsidR="001575FE" w:rsidRPr="00CF2540" w:rsidRDefault="001250AE" w:rsidP="00380E0C">
      <w:pPr>
        <w:pStyle w:val="a3"/>
        <w:numPr>
          <w:ilvl w:val="0"/>
          <w:numId w:val="1"/>
        </w:numPr>
        <w:tabs>
          <w:tab w:val="left" w:pos="6675"/>
        </w:tabs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CF2540">
        <w:rPr>
          <w:rFonts w:ascii="Times New Roman" w:eastAsia="Times New Roman" w:hAnsi="Times New Roman" w:cs="Times New Roman"/>
          <w:sz w:val="28"/>
          <w:szCs w:val="28"/>
        </w:rPr>
        <w:t>совершенствовать</w:t>
      </w:r>
      <w:r w:rsidR="001575FE" w:rsidRPr="00CF2540">
        <w:rPr>
          <w:rFonts w:ascii="Times New Roman" w:hAnsi="Times New Roman" w:cs="Times New Roman"/>
          <w:sz w:val="28"/>
          <w:szCs w:val="28"/>
        </w:rPr>
        <w:t xml:space="preserve"> вычислительный навык</w:t>
      </w:r>
      <w:r w:rsidRPr="00CF2540">
        <w:rPr>
          <w:rFonts w:ascii="Times New Roman" w:eastAsia="Times New Roman" w:hAnsi="Times New Roman" w:cs="Times New Roman"/>
          <w:sz w:val="28"/>
          <w:szCs w:val="28"/>
        </w:rPr>
        <w:t>, используя</w:t>
      </w:r>
      <w:r w:rsidR="001575FE" w:rsidRPr="00CF2540">
        <w:rPr>
          <w:rFonts w:ascii="Times New Roman" w:hAnsi="Times New Roman" w:cs="Times New Roman"/>
          <w:sz w:val="28"/>
          <w:szCs w:val="28"/>
        </w:rPr>
        <w:t xml:space="preserve"> алгоритм порядка </w:t>
      </w:r>
      <w:r w:rsidRPr="00CF2540">
        <w:rPr>
          <w:rFonts w:ascii="Times New Roman" w:eastAsia="Times New Roman" w:hAnsi="Times New Roman" w:cs="Times New Roman"/>
          <w:sz w:val="28"/>
          <w:szCs w:val="28"/>
        </w:rPr>
        <w:t xml:space="preserve"> выполнения действий;</w:t>
      </w:r>
    </w:p>
    <w:p w:rsidR="007C6B4D" w:rsidRPr="007C6B4D" w:rsidRDefault="001250AE" w:rsidP="00380E0C">
      <w:pPr>
        <w:pStyle w:val="a3"/>
        <w:numPr>
          <w:ilvl w:val="0"/>
          <w:numId w:val="1"/>
        </w:numPr>
        <w:tabs>
          <w:tab w:val="left" w:pos="6675"/>
        </w:tabs>
        <w:spacing w:line="240" w:lineRule="auto"/>
        <w:ind w:left="567"/>
        <w:rPr>
          <w:rFonts w:ascii="Times New Roman" w:hAnsi="Times New Roman" w:cs="Times New Roman"/>
          <w:b/>
          <w:i/>
          <w:sz w:val="28"/>
          <w:szCs w:val="28"/>
        </w:rPr>
      </w:pPr>
      <w:r w:rsidRPr="007C6B4D">
        <w:rPr>
          <w:rFonts w:ascii="Times New Roman" w:eastAsia="Times New Roman" w:hAnsi="Times New Roman" w:cs="Times New Roman"/>
          <w:sz w:val="28"/>
          <w:szCs w:val="28"/>
        </w:rPr>
        <w:t>закреплять знание таблицы умножения и деления;</w:t>
      </w:r>
    </w:p>
    <w:p w:rsidR="007C6B4D" w:rsidRPr="007C6B4D" w:rsidRDefault="007C6B4D" w:rsidP="00380E0C">
      <w:pPr>
        <w:pStyle w:val="a3"/>
        <w:numPr>
          <w:ilvl w:val="0"/>
          <w:numId w:val="1"/>
        </w:numPr>
        <w:tabs>
          <w:tab w:val="left" w:pos="6675"/>
        </w:tabs>
        <w:spacing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7C6B4D">
        <w:rPr>
          <w:rFonts w:ascii="Times New Roman" w:hAnsi="Times New Roman" w:cs="Times New Roman"/>
          <w:sz w:val="28"/>
          <w:szCs w:val="28"/>
        </w:rPr>
        <w:t>отрабатывать решение задач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75FE" w:rsidRPr="007C6B4D" w:rsidRDefault="001575FE" w:rsidP="00380E0C">
      <w:pPr>
        <w:tabs>
          <w:tab w:val="left" w:pos="6675"/>
        </w:tabs>
        <w:spacing w:line="240" w:lineRule="auto"/>
        <w:ind w:left="207"/>
        <w:rPr>
          <w:rFonts w:ascii="Times New Roman" w:hAnsi="Times New Roman" w:cs="Times New Roman"/>
          <w:b/>
          <w:i/>
          <w:sz w:val="28"/>
          <w:szCs w:val="28"/>
        </w:rPr>
      </w:pPr>
      <w:r w:rsidRPr="007C6B4D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7F4A9E" w:rsidRPr="00CF2540" w:rsidRDefault="007F4A9E" w:rsidP="00380E0C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ind w:left="426" w:hanging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2540">
        <w:rPr>
          <w:rFonts w:ascii="Times New Roman" w:hAnsi="Times New Roman" w:cs="Times New Roman"/>
          <w:sz w:val="28"/>
          <w:szCs w:val="28"/>
        </w:rPr>
        <w:t xml:space="preserve">  развивать познавательную активность, внимание, память учащихся;</w:t>
      </w:r>
      <w:r w:rsidRPr="00CF254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F4A9E" w:rsidRPr="00CF2540" w:rsidRDefault="007F4A9E" w:rsidP="00380E0C">
      <w:pPr>
        <w:pStyle w:val="a4"/>
        <w:widowControl w:val="0"/>
        <w:spacing w:before="0" w:after="0"/>
        <w:jc w:val="both"/>
        <w:rPr>
          <w:b/>
          <w:sz w:val="28"/>
          <w:szCs w:val="28"/>
        </w:rPr>
      </w:pPr>
      <w:r w:rsidRPr="00CF2540">
        <w:rPr>
          <w:b/>
          <w:i/>
          <w:sz w:val="28"/>
          <w:szCs w:val="28"/>
        </w:rPr>
        <w:t xml:space="preserve">Воспитывающие: </w:t>
      </w:r>
    </w:p>
    <w:p w:rsidR="007F4A9E" w:rsidRPr="00CF2540" w:rsidRDefault="007F4A9E" w:rsidP="00380E0C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F2540">
        <w:rPr>
          <w:rFonts w:ascii="Times New Roman" w:hAnsi="Times New Roman" w:cs="Times New Roman"/>
          <w:sz w:val="28"/>
          <w:szCs w:val="28"/>
        </w:rPr>
        <w:t>воспитывать интерес к математике;</w:t>
      </w:r>
    </w:p>
    <w:p w:rsidR="007F4A9E" w:rsidRPr="00CF2540" w:rsidRDefault="007F4A9E" w:rsidP="00380E0C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ind w:left="142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2540">
        <w:rPr>
          <w:rFonts w:ascii="Times New Roman" w:hAnsi="Times New Roman" w:cs="Times New Roman"/>
          <w:sz w:val="28"/>
          <w:szCs w:val="28"/>
        </w:rPr>
        <w:t>воспитывать толерантное  отношение друг к другу, взаимное сотрудничество.</w:t>
      </w:r>
    </w:p>
    <w:p w:rsidR="007F4A9E" w:rsidRPr="00CF2540" w:rsidRDefault="00744214" w:rsidP="00380E0C">
      <w:pPr>
        <w:tabs>
          <w:tab w:val="left" w:pos="6675"/>
        </w:tabs>
        <w:spacing w:line="240" w:lineRule="auto"/>
        <w:ind w:left="207"/>
        <w:rPr>
          <w:rFonts w:ascii="Times New Roman" w:hAnsi="Times New Roman" w:cs="Times New Roman"/>
          <w:sz w:val="28"/>
          <w:szCs w:val="28"/>
        </w:rPr>
      </w:pPr>
      <w:r w:rsidRPr="00CF2540">
        <w:rPr>
          <w:rFonts w:ascii="Times New Roman" w:hAnsi="Times New Roman" w:cs="Times New Roman"/>
          <w:b/>
          <w:i/>
          <w:sz w:val="28"/>
          <w:szCs w:val="28"/>
        </w:rPr>
        <w:t>Тип урока:</w:t>
      </w:r>
      <w:r w:rsidRPr="00CF2540">
        <w:rPr>
          <w:rFonts w:ascii="Times New Roman" w:hAnsi="Times New Roman" w:cs="Times New Roman"/>
          <w:sz w:val="28"/>
          <w:szCs w:val="28"/>
        </w:rPr>
        <w:t xml:space="preserve"> урок изучения нового материала.</w:t>
      </w:r>
    </w:p>
    <w:p w:rsidR="00744214" w:rsidRPr="00CF2540" w:rsidRDefault="00744214" w:rsidP="00380E0C">
      <w:pPr>
        <w:tabs>
          <w:tab w:val="left" w:pos="6675"/>
        </w:tabs>
        <w:spacing w:line="240" w:lineRule="auto"/>
        <w:ind w:left="207"/>
        <w:rPr>
          <w:rFonts w:ascii="Times New Roman" w:hAnsi="Times New Roman" w:cs="Times New Roman"/>
          <w:sz w:val="28"/>
          <w:szCs w:val="28"/>
        </w:rPr>
      </w:pPr>
      <w:r w:rsidRPr="00CF2540">
        <w:rPr>
          <w:rFonts w:ascii="Times New Roman" w:hAnsi="Times New Roman" w:cs="Times New Roman"/>
          <w:b/>
          <w:i/>
          <w:sz w:val="28"/>
          <w:szCs w:val="28"/>
        </w:rPr>
        <w:t>Формы организации учебной деятельности:</w:t>
      </w:r>
      <w:r w:rsidRPr="00CF2540">
        <w:rPr>
          <w:rFonts w:ascii="Times New Roman" w:hAnsi="Times New Roman" w:cs="Times New Roman"/>
          <w:sz w:val="28"/>
          <w:szCs w:val="28"/>
        </w:rPr>
        <w:t xml:space="preserve"> фронтальная, парная, индивидуальная,</w:t>
      </w:r>
      <w:r w:rsidR="00380E0C">
        <w:rPr>
          <w:rFonts w:ascii="Times New Roman" w:hAnsi="Times New Roman" w:cs="Times New Roman"/>
          <w:sz w:val="28"/>
          <w:szCs w:val="28"/>
        </w:rPr>
        <w:t xml:space="preserve"> групповая, в малых группах, </w:t>
      </w:r>
      <w:proofErr w:type="spellStart"/>
      <w:r w:rsidR="00380E0C">
        <w:rPr>
          <w:rFonts w:ascii="Times New Roman" w:hAnsi="Times New Roman" w:cs="Times New Roman"/>
          <w:sz w:val="28"/>
          <w:szCs w:val="28"/>
        </w:rPr>
        <w:t>разноуровневая</w:t>
      </w:r>
      <w:proofErr w:type="spellEnd"/>
      <w:r w:rsidRPr="00CF2540">
        <w:rPr>
          <w:rFonts w:ascii="Times New Roman" w:hAnsi="Times New Roman" w:cs="Times New Roman"/>
          <w:sz w:val="28"/>
          <w:szCs w:val="28"/>
        </w:rPr>
        <w:t>.</w:t>
      </w:r>
    </w:p>
    <w:p w:rsidR="00744214" w:rsidRPr="00CF2540" w:rsidRDefault="00744214" w:rsidP="00380E0C">
      <w:pPr>
        <w:tabs>
          <w:tab w:val="left" w:pos="6675"/>
        </w:tabs>
        <w:spacing w:line="240" w:lineRule="auto"/>
        <w:ind w:left="207"/>
        <w:rPr>
          <w:rFonts w:ascii="Times New Roman" w:hAnsi="Times New Roman" w:cs="Times New Roman"/>
          <w:sz w:val="28"/>
          <w:szCs w:val="28"/>
        </w:rPr>
      </w:pPr>
      <w:r w:rsidRPr="00CF2540">
        <w:rPr>
          <w:rFonts w:ascii="Times New Roman" w:hAnsi="Times New Roman" w:cs="Times New Roman"/>
          <w:b/>
          <w:i/>
          <w:sz w:val="28"/>
          <w:szCs w:val="28"/>
        </w:rPr>
        <w:t>Методы:</w:t>
      </w:r>
      <w:r w:rsidRPr="00CF2540">
        <w:rPr>
          <w:rFonts w:ascii="Times New Roman" w:hAnsi="Times New Roman" w:cs="Times New Roman"/>
          <w:sz w:val="28"/>
          <w:szCs w:val="28"/>
        </w:rPr>
        <w:t xml:space="preserve"> проблемный, частично-поисковый, фронтальная беседа.</w:t>
      </w:r>
    </w:p>
    <w:p w:rsidR="00380E0C" w:rsidRDefault="00744214" w:rsidP="00380E0C">
      <w:pPr>
        <w:tabs>
          <w:tab w:val="left" w:pos="6675"/>
        </w:tabs>
        <w:spacing w:line="240" w:lineRule="auto"/>
        <w:ind w:left="207"/>
        <w:rPr>
          <w:rFonts w:ascii="Times New Roman" w:hAnsi="Times New Roman" w:cs="Times New Roman"/>
          <w:sz w:val="28"/>
          <w:szCs w:val="28"/>
        </w:rPr>
      </w:pPr>
      <w:r w:rsidRPr="00CF2540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 w:rsidRPr="00CF25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16D" w:rsidRDefault="00DF216D" w:rsidP="00380E0C">
      <w:pPr>
        <w:tabs>
          <w:tab w:val="left" w:pos="6675"/>
        </w:tabs>
        <w:spacing w:line="240" w:lineRule="auto"/>
        <w:ind w:left="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о-лабораторное оборудование: документ-камера, компьютер;</w:t>
      </w:r>
    </w:p>
    <w:p w:rsidR="00380E0C" w:rsidRPr="00CF2540" w:rsidRDefault="00DF216D" w:rsidP="00380E0C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ьютерная презентация</w:t>
      </w:r>
      <w:r w:rsidR="00380E0C">
        <w:rPr>
          <w:rFonts w:ascii="Times New Roman" w:hAnsi="Times New Roman" w:cs="Times New Roman"/>
          <w:sz w:val="28"/>
          <w:szCs w:val="28"/>
        </w:rPr>
        <w:t xml:space="preserve">, карточки с алгоритмом самооценки, карточки с алгоритмом порядка выполнения действий, карточки-тесты, карточки для </w:t>
      </w:r>
      <w:r w:rsidR="00380E0C">
        <w:rPr>
          <w:rFonts w:ascii="Times New Roman" w:hAnsi="Times New Roman" w:cs="Times New Roman"/>
          <w:sz w:val="28"/>
          <w:szCs w:val="28"/>
        </w:rPr>
        <w:lastRenderedPageBreak/>
        <w:t xml:space="preserve">групповой работы, карточки для работы в малой группе, квадрат с числами для </w:t>
      </w:r>
      <w:r w:rsidR="00380E0C">
        <w:rPr>
          <w:rFonts w:ascii="Times New Roman" w:hAnsi="Times New Roman" w:cs="Times New Roman"/>
          <w:bCs/>
          <w:sz w:val="28"/>
          <w:szCs w:val="28"/>
        </w:rPr>
        <w:t>и</w:t>
      </w:r>
      <w:r w:rsidR="00380E0C" w:rsidRPr="00380E0C">
        <w:rPr>
          <w:rFonts w:ascii="Times New Roman" w:hAnsi="Times New Roman" w:cs="Times New Roman"/>
          <w:bCs/>
          <w:sz w:val="28"/>
          <w:szCs w:val="28"/>
        </w:rPr>
        <w:t>гр</w:t>
      </w:r>
      <w:r w:rsidR="00380E0C">
        <w:rPr>
          <w:rFonts w:ascii="Times New Roman" w:hAnsi="Times New Roman" w:cs="Times New Roman"/>
          <w:bCs/>
          <w:sz w:val="28"/>
          <w:szCs w:val="28"/>
        </w:rPr>
        <w:t>ы</w:t>
      </w:r>
      <w:r w:rsidR="00380E0C" w:rsidRPr="00380E0C">
        <w:rPr>
          <w:rFonts w:ascii="Times New Roman" w:hAnsi="Times New Roman" w:cs="Times New Roman"/>
          <w:bCs/>
          <w:sz w:val="28"/>
          <w:szCs w:val="28"/>
        </w:rPr>
        <w:t xml:space="preserve"> «Найди правильный ответ».</w:t>
      </w:r>
    </w:p>
    <w:p w:rsidR="00DF216D" w:rsidRPr="00CF2540" w:rsidRDefault="00380E0C" w:rsidP="00380E0C">
      <w:pPr>
        <w:tabs>
          <w:tab w:val="left" w:pos="6675"/>
        </w:tabs>
        <w:spacing w:line="240" w:lineRule="auto"/>
        <w:ind w:left="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744214" w:rsidRPr="00CF2540" w:rsidRDefault="00744214" w:rsidP="00380E0C">
      <w:pPr>
        <w:tabs>
          <w:tab w:val="left" w:pos="6675"/>
        </w:tabs>
        <w:spacing w:line="240" w:lineRule="auto"/>
        <w:ind w:left="207"/>
        <w:rPr>
          <w:rFonts w:ascii="Times New Roman" w:hAnsi="Times New Roman" w:cs="Times New Roman"/>
          <w:sz w:val="28"/>
          <w:szCs w:val="28"/>
        </w:rPr>
      </w:pPr>
    </w:p>
    <w:p w:rsidR="00744214" w:rsidRPr="00CF2540" w:rsidRDefault="00744214" w:rsidP="00380E0C">
      <w:pPr>
        <w:tabs>
          <w:tab w:val="left" w:pos="6675"/>
        </w:tabs>
        <w:ind w:left="207"/>
        <w:rPr>
          <w:rFonts w:ascii="Times New Roman" w:hAnsi="Times New Roman" w:cs="Times New Roman"/>
          <w:sz w:val="28"/>
          <w:szCs w:val="28"/>
        </w:rPr>
      </w:pPr>
    </w:p>
    <w:p w:rsidR="00744214" w:rsidRPr="00CF2540" w:rsidRDefault="00744214" w:rsidP="0010771A">
      <w:pPr>
        <w:tabs>
          <w:tab w:val="left" w:pos="6675"/>
        </w:tabs>
        <w:ind w:left="207"/>
        <w:rPr>
          <w:rFonts w:ascii="Times New Roman" w:hAnsi="Times New Roman" w:cs="Times New Roman"/>
          <w:sz w:val="28"/>
          <w:szCs w:val="28"/>
        </w:rPr>
        <w:sectPr w:rsidR="00744214" w:rsidRPr="00CF2540" w:rsidSect="00380E0C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tbl>
      <w:tblPr>
        <w:tblStyle w:val="a5"/>
        <w:tblW w:w="15150" w:type="dxa"/>
        <w:tblInd w:w="207" w:type="dxa"/>
        <w:tblLayout w:type="fixed"/>
        <w:tblLook w:val="04A0"/>
      </w:tblPr>
      <w:tblGrid>
        <w:gridCol w:w="2169"/>
        <w:gridCol w:w="5103"/>
        <w:gridCol w:w="3686"/>
        <w:gridCol w:w="2551"/>
        <w:gridCol w:w="1641"/>
      </w:tblGrid>
      <w:tr w:rsidR="00E36526" w:rsidRPr="00CF2540" w:rsidTr="005A1F4F">
        <w:tc>
          <w:tcPr>
            <w:tcW w:w="2169" w:type="dxa"/>
          </w:tcPr>
          <w:p w:rsidR="00744214" w:rsidRPr="00CF2540" w:rsidRDefault="00744214" w:rsidP="00650764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5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 урока</w:t>
            </w:r>
          </w:p>
        </w:tc>
        <w:tc>
          <w:tcPr>
            <w:tcW w:w="5103" w:type="dxa"/>
          </w:tcPr>
          <w:p w:rsidR="00744214" w:rsidRPr="00CF2540" w:rsidRDefault="00744214" w:rsidP="00650764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540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686" w:type="dxa"/>
          </w:tcPr>
          <w:p w:rsidR="00744214" w:rsidRPr="00CF2540" w:rsidRDefault="00744214" w:rsidP="00650764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540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2551" w:type="dxa"/>
          </w:tcPr>
          <w:p w:rsidR="00744214" w:rsidRPr="00CF2540" w:rsidRDefault="00744214" w:rsidP="00650764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540">
              <w:rPr>
                <w:rFonts w:ascii="Times New Roman" w:hAnsi="Times New Roman" w:cs="Times New Roman"/>
                <w:sz w:val="28"/>
                <w:szCs w:val="28"/>
              </w:rPr>
              <w:t>Формирование УУД</w:t>
            </w:r>
          </w:p>
        </w:tc>
        <w:tc>
          <w:tcPr>
            <w:tcW w:w="1641" w:type="dxa"/>
          </w:tcPr>
          <w:p w:rsidR="00744214" w:rsidRPr="00CF2540" w:rsidRDefault="00744214" w:rsidP="00650764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540">
              <w:rPr>
                <w:rFonts w:ascii="Times New Roman" w:hAnsi="Times New Roman" w:cs="Times New Roman"/>
                <w:sz w:val="28"/>
                <w:szCs w:val="28"/>
              </w:rPr>
              <w:t>Использование источников и средств обучения</w:t>
            </w:r>
          </w:p>
        </w:tc>
      </w:tr>
      <w:tr w:rsidR="00E36526" w:rsidRPr="00CF2540" w:rsidTr="005A1F4F">
        <w:tc>
          <w:tcPr>
            <w:tcW w:w="2169" w:type="dxa"/>
          </w:tcPr>
          <w:p w:rsidR="00E36526" w:rsidRPr="00CF2540" w:rsidRDefault="00E36526" w:rsidP="00E36526">
            <w:pPr>
              <w:pStyle w:val="1"/>
              <w:widowControl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CF2540">
              <w:rPr>
                <w:b/>
                <w:sz w:val="28"/>
                <w:szCs w:val="28"/>
              </w:rPr>
              <w:t xml:space="preserve">Организационный  момент. </w:t>
            </w:r>
          </w:p>
          <w:p w:rsidR="00744214" w:rsidRPr="00CF2540" w:rsidRDefault="00744214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526" w:rsidRPr="00CF2540" w:rsidRDefault="00E3652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526" w:rsidRPr="00CF2540" w:rsidRDefault="00E3652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526" w:rsidRPr="00CF2540" w:rsidRDefault="00E3652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526" w:rsidRPr="00CF2540" w:rsidRDefault="00E3652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526" w:rsidRPr="00CF2540" w:rsidRDefault="00E3652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526" w:rsidRPr="00CF2540" w:rsidRDefault="00E3652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526" w:rsidRPr="00CF2540" w:rsidRDefault="00E3652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526" w:rsidRDefault="00C14E0F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14E0F" w:rsidRDefault="00C14E0F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E0F" w:rsidRDefault="00C14E0F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E0F" w:rsidRDefault="00C14E0F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E0F" w:rsidRDefault="00C14E0F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E0F" w:rsidRDefault="00C14E0F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4E0F" w:rsidRPr="00CF2540" w:rsidRDefault="00C14E0F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6526" w:rsidRDefault="00E3652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2540">
              <w:rPr>
                <w:rFonts w:ascii="Times New Roman" w:hAnsi="Times New Roman" w:cs="Times New Roman"/>
                <w:sz w:val="28"/>
                <w:szCs w:val="28"/>
              </w:rPr>
              <w:t>Актуализация знаний</w:t>
            </w:r>
          </w:p>
          <w:p w:rsidR="005A1F4F" w:rsidRDefault="005A1F4F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F4F" w:rsidRDefault="005A1F4F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F4F" w:rsidRDefault="005A1F4F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F4F" w:rsidRDefault="005A1F4F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F4F" w:rsidRDefault="005A1F4F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F4F" w:rsidRDefault="005A1F4F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F4F" w:rsidRDefault="005A1F4F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F4F" w:rsidRDefault="005A1F4F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F4F" w:rsidRDefault="005A1F4F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F4F" w:rsidRDefault="005A1F4F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F4F" w:rsidRDefault="005A1F4F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F4F" w:rsidRDefault="005A1F4F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F4F" w:rsidRDefault="005A1F4F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F4F" w:rsidRDefault="005A1F4F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F4F" w:rsidRDefault="005A1F4F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F4F" w:rsidRDefault="005A1F4F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F4F" w:rsidRDefault="005A1F4F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F4F" w:rsidRDefault="005A1F4F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F4F" w:rsidRDefault="005A1F4F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F4F" w:rsidRDefault="005A1F4F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F4F" w:rsidRDefault="005A1F4F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F4F" w:rsidRDefault="005A1F4F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F4F" w:rsidRDefault="005A1F4F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F4F" w:rsidRDefault="005A1F4F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F4F" w:rsidRDefault="005A1F4F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F4F" w:rsidRDefault="005A1F4F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F4F" w:rsidRDefault="005A1F4F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F4F" w:rsidRDefault="005A1F4F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F4F" w:rsidRDefault="005A1F4F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F4F" w:rsidRDefault="005A1F4F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F4F" w:rsidRDefault="005A1F4F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F4F" w:rsidRDefault="005A1F4F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F4F" w:rsidRDefault="005A1F4F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F4F" w:rsidRDefault="005A1F4F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F4F" w:rsidRDefault="005A1F4F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F4F" w:rsidRDefault="005A1F4F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F4F" w:rsidRDefault="005A1F4F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F4F" w:rsidRDefault="005A1F4F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F4F" w:rsidRDefault="005A1F4F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F4F" w:rsidRDefault="005A1F4F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F4F" w:rsidRDefault="005A1F4F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3A7" w:rsidRDefault="004C13A7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3A7" w:rsidRDefault="004C13A7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3A7" w:rsidRDefault="004C13A7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3A7" w:rsidRDefault="004C13A7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3A7" w:rsidRDefault="004C13A7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3A7" w:rsidRDefault="004C13A7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3A7" w:rsidRDefault="004C13A7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3A7" w:rsidRDefault="004C13A7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3A7" w:rsidRDefault="004C13A7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3A7" w:rsidRDefault="004C13A7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3A7" w:rsidRDefault="004C13A7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3A7" w:rsidRDefault="004C13A7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3A7" w:rsidRDefault="004C13A7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3A7" w:rsidRDefault="004C13A7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3A7" w:rsidRDefault="004C13A7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3A7" w:rsidRDefault="004C13A7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3A7" w:rsidRDefault="004C13A7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3A7" w:rsidRDefault="004C13A7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3A7" w:rsidRDefault="004C13A7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3A7" w:rsidRDefault="004C13A7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3A7" w:rsidRDefault="004C13A7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3A7" w:rsidRDefault="004C13A7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3A7" w:rsidRDefault="004C13A7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3A7" w:rsidRDefault="004C13A7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3A7" w:rsidRPr="004C13A7" w:rsidRDefault="004C13A7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3A7">
              <w:rPr>
                <w:rFonts w:ascii="Times New Roman" w:hAnsi="Times New Roman" w:cs="Times New Roman"/>
                <w:b/>
                <w:sz w:val="28"/>
                <w:szCs w:val="28"/>
              </w:rPr>
              <w:t>Самоопределение к деятельности.</w:t>
            </w:r>
          </w:p>
          <w:p w:rsidR="005A1F4F" w:rsidRDefault="005A1F4F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F4F" w:rsidRDefault="005A1F4F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F4F" w:rsidRDefault="005A1F4F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F4F" w:rsidRDefault="005A1F4F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F4F" w:rsidRDefault="005A1F4F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F4F" w:rsidRDefault="005A1F4F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F4F" w:rsidRDefault="005A1F4F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F4F" w:rsidRDefault="005A1F4F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F4F" w:rsidRDefault="005A1F4F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F4F" w:rsidRDefault="005A1F4F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F4F" w:rsidRDefault="005A1F4F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F4F" w:rsidRDefault="005A1F4F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F4F" w:rsidRDefault="005A1F4F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F4F" w:rsidRDefault="005A1F4F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D4D" w:rsidRDefault="00AA1D4D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D4D" w:rsidRDefault="00AA1D4D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F4F" w:rsidRDefault="005A1F4F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25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новка проблемы</w:t>
            </w:r>
          </w:p>
          <w:p w:rsidR="005A1F4F" w:rsidRDefault="005A1F4F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B4D" w:rsidRDefault="007C6B4D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B4D" w:rsidRDefault="007C6B4D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B4D" w:rsidRDefault="007C6B4D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B4D" w:rsidRDefault="007C6B4D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B4D" w:rsidRDefault="007C6B4D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B4D" w:rsidRDefault="007C6B4D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B4D" w:rsidRDefault="007C6B4D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B4D" w:rsidRDefault="007C6B4D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B4D" w:rsidRDefault="007C6B4D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B4D" w:rsidRDefault="007C6B4D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B4D" w:rsidRDefault="007C6B4D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B4D" w:rsidRPr="007C6B4D" w:rsidRDefault="007C6B4D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6B4D" w:rsidRPr="007C6B4D" w:rsidRDefault="007C6B4D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ормулирование темы урока.</w:t>
            </w:r>
          </w:p>
          <w:p w:rsidR="007C6B4D" w:rsidRPr="007C6B4D" w:rsidRDefault="007C6B4D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6B4D" w:rsidRPr="007C6B4D" w:rsidRDefault="007C6B4D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6B4D" w:rsidRPr="007C6B4D" w:rsidRDefault="007C6B4D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6B4D" w:rsidRPr="007C6B4D" w:rsidRDefault="007C6B4D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4D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ка целей урока.</w:t>
            </w:r>
          </w:p>
          <w:p w:rsidR="007C6B4D" w:rsidRPr="007C6B4D" w:rsidRDefault="007C6B4D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6B4D" w:rsidRDefault="007C6B4D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B4D" w:rsidRDefault="007C6B4D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B4D" w:rsidRDefault="007C6B4D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B4D" w:rsidRDefault="007C6B4D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F4F" w:rsidRDefault="005A1F4F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F4F" w:rsidRDefault="005A1F4F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F4F" w:rsidRDefault="005A1F4F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F4F" w:rsidRDefault="005A1F4F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B4D" w:rsidRDefault="007C6B4D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B4D" w:rsidRDefault="007C6B4D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B4D" w:rsidRDefault="007C6B4D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B4D" w:rsidRDefault="007C6B4D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B4D" w:rsidRDefault="007C6B4D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B4D" w:rsidRDefault="007C6B4D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B4D" w:rsidRDefault="007C6B4D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6DF" w:rsidRDefault="009016DF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6DF" w:rsidRDefault="009016DF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6DF" w:rsidRDefault="009016DF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6DF" w:rsidRDefault="009016DF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6DF" w:rsidRDefault="009016DF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6DF" w:rsidRDefault="009016DF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6DF" w:rsidRDefault="009016DF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B4D" w:rsidRDefault="007C6B4D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B4D" w:rsidRDefault="007C6B4D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DF8" w:rsidRDefault="007C6B4D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712">
              <w:rPr>
                <w:rFonts w:ascii="Times New Roman" w:hAnsi="Times New Roman" w:cs="Times New Roman"/>
                <w:b/>
                <w:sz w:val="28"/>
                <w:szCs w:val="28"/>
              </w:rPr>
              <w:t>Открытие нового знания</w:t>
            </w:r>
            <w:r w:rsidR="00CF1712" w:rsidRPr="00CF171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45DF8" w:rsidRDefault="00945DF8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5DF8" w:rsidRDefault="00945DF8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5DF8" w:rsidRDefault="00945DF8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5DF8" w:rsidRDefault="00945DF8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5DF8" w:rsidRDefault="00945DF8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5DF8" w:rsidRDefault="00945DF8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5DF8" w:rsidRDefault="00945DF8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5DF8" w:rsidRDefault="00945DF8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5DF8" w:rsidRDefault="00945DF8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5DF8" w:rsidRDefault="00945DF8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5DF8" w:rsidRDefault="00945DF8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5DF8" w:rsidRDefault="00945DF8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5DF8" w:rsidRDefault="00945DF8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5DF8" w:rsidRDefault="00945DF8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5DF8" w:rsidRDefault="00945DF8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5DF8" w:rsidRDefault="00945DF8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5DF8" w:rsidRDefault="00945DF8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5DF8" w:rsidRDefault="00945DF8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5DF8" w:rsidRDefault="00945DF8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5DF8" w:rsidRDefault="00945DF8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5DF8" w:rsidRDefault="00945DF8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5DF8" w:rsidRDefault="00945DF8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5DF8" w:rsidRDefault="00945DF8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5DF8" w:rsidRDefault="00945DF8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5DF8" w:rsidRDefault="00945DF8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5DF8" w:rsidRDefault="00945DF8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5DF8" w:rsidRDefault="00945DF8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5DF8" w:rsidRDefault="00945DF8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5DF8" w:rsidRDefault="00945DF8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5DF8" w:rsidRDefault="00945DF8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5DF8" w:rsidRDefault="00945DF8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5DF8" w:rsidRDefault="00945DF8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5DF8" w:rsidRDefault="00945DF8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5DF8" w:rsidRDefault="00945DF8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5DF8" w:rsidRDefault="00945DF8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5DF8" w:rsidRDefault="00945DF8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5DF8" w:rsidRDefault="00945DF8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5DF8" w:rsidRDefault="00945DF8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5DF8" w:rsidRDefault="00945DF8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5DF8" w:rsidRDefault="00945DF8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5DF8" w:rsidRDefault="00945DF8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5DF8" w:rsidRDefault="00945DF8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5DF8" w:rsidRDefault="00945DF8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5DF8" w:rsidRDefault="00945DF8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5DF8" w:rsidRDefault="00945DF8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5DF8" w:rsidRDefault="00945DF8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5DF8" w:rsidRDefault="00945DF8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5DF8" w:rsidRDefault="00945DF8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5DF8" w:rsidRDefault="00945DF8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5DF8" w:rsidRDefault="00945DF8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5DF8" w:rsidRDefault="00945DF8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5DF8" w:rsidRDefault="00945DF8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5DF8" w:rsidRDefault="00945DF8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037D" w:rsidRDefault="00B3037D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6B4D" w:rsidRDefault="007C6B4D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7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45DF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945DF8" w:rsidRPr="00CF1712">
              <w:rPr>
                <w:rFonts w:ascii="Times New Roman" w:hAnsi="Times New Roman" w:cs="Times New Roman"/>
                <w:b/>
                <w:sz w:val="28"/>
                <w:szCs w:val="28"/>
              </w:rPr>
              <w:t>ервичное закрепление</w:t>
            </w:r>
            <w:r w:rsidR="00945DF8">
              <w:rPr>
                <w:rFonts w:ascii="Times New Roman" w:hAnsi="Times New Roman" w:cs="Times New Roman"/>
                <w:b/>
                <w:sz w:val="28"/>
                <w:szCs w:val="28"/>
              </w:rPr>
              <w:t>. Работа в группе.</w:t>
            </w:r>
          </w:p>
          <w:p w:rsidR="00D377F9" w:rsidRDefault="00D377F9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7F9" w:rsidRDefault="00D377F9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7F9" w:rsidRDefault="00D377F9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7F9" w:rsidRDefault="00D377F9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7F9" w:rsidRDefault="00D377F9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7F9" w:rsidRDefault="00D377F9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7F9" w:rsidRDefault="00D377F9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7F9" w:rsidRDefault="00D377F9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7F9" w:rsidRDefault="00D377F9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7F9" w:rsidRDefault="00D377F9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7F9" w:rsidRDefault="00D377F9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7F9" w:rsidRDefault="00D377F9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7F9" w:rsidRDefault="00D377F9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7F9" w:rsidRDefault="00D377F9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7F9" w:rsidRDefault="00D377F9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7F9" w:rsidRDefault="00D377F9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7F9" w:rsidRDefault="00D377F9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7F9" w:rsidRDefault="00D377F9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7F9" w:rsidRDefault="00D377F9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7F9" w:rsidRDefault="00D377F9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7F9" w:rsidRDefault="00D377F9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7F9" w:rsidRDefault="00D377F9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7F9" w:rsidRDefault="00D377F9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7F9" w:rsidRDefault="00D377F9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7F9" w:rsidRDefault="00D377F9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7F9" w:rsidRDefault="00D377F9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7F9" w:rsidRDefault="00D377F9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7F9" w:rsidRDefault="00D377F9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7F9" w:rsidRDefault="00D377F9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7F9" w:rsidRDefault="00D377F9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7F9" w:rsidRDefault="00D377F9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7F9" w:rsidRDefault="00D377F9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7F9" w:rsidRDefault="00D377F9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7F9" w:rsidRDefault="005014E2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  <w:p w:rsidR="005014E2" w:rsidRDefault="005014E2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14E2" w:rsidRDefault="005014E2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14E2" w:rsidRDefault="005014E2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7F9" w:rsidRDefault="00EA2D97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014E2" w:rsidRDefault="005014E2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14E2" w:rsidRDefault="005014E2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14E2" w:rsidRDefault="005014E2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14E2" w:rsidRDefault="005014E2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7F9" w:rsidRDefault="00D377F9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14E2" w:rsidRDefault="005014E2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6FBA" w:rsidRDefault="00E26FBA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6FBA" w:rsidRDefault="00E26FBA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6FBA" w:rsidRDefault="00E26FBA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6FBA" w:rsidRDefault="00E26FBA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6FBA" w:rsidRDefault="00E26FBA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7F9" w:rsidRDefault="004C13A7" w:rsidP="00D377F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Физкульминутка</w:t>
            </w:r>
            <w:proofErr w:type="spellEnd"/>
          </w:p>
          <w:p w:rsidR="001B3C8F" w:rsidRDefault="001B3C8F" w:rsidP="00D377F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1B3C8F" w:rsidRDefault="001B3C8F" w:rsidP="00D377F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1B3C8F" w:rsidRDefault="001B3C8F" w:rsidP="00D377F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1B3C8F" w:rsidRDefault="001B3C8F" w:rsidP="00D377F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1B3C8F" w:rsidRDefault="001B3C8F" w:rsidP="00D377F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1B3C8F" w:rsidRDefault="001B3C8F" w:rsidP="00D377F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1B3C8F" w:rsidRDefault="001B3C8F" w:rsidP="00D377F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B3037D" w:rsidRDefault="00B3037D" w:rsidP="00D377F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E26FBA" w:rsidRDefault="00E26FBA" w:rsidP="00D377F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1B3C8F" w:rsidRDefault="001B3C8F" w:rsidP="00D377F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акрепление изученного материала.</w:t>
            </w:r>
          </w:p>
          <w:p w:rsidR="001B3C8F" w:rsidRDefault="001B3C8F" w:rsidP="00D377F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абота в паре</w:t>
            </w:r>
            <w:proofErr w:type="gramStart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</w:t>
            </w:r>
            <w:proofErr w:type="gramEnd"/>
            <w:r w:rsidR="004C13A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Применение алгоритма.</w:t>
            </w:r>
          </w:p>
          <w:p w:rsidR="00B3037D" w:rsidRDefault="00B3037D" w:rsidP="00D377F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B3037D" w:rsidRDefault="00B3037D" w:rsidP="00D377F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B3037D" w:rsidRDefault="00B3037D" w:rsidP="00D377F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B3037D" w:rsidRDefault="00B3037D" w:rsidP="00D377F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B3037D" w:rsidRDefault="00B3037D" w:rsidP="00D377F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B3037D" w:rsidRDefault="00B3037D" w:rsidP="00D377F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B3037D" w:rsidRDefault="00B3037D" w:rsidP="00D377F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B3037D" w:rsidRDefault="00B3037D" w:rsidP="00D377F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B3037D" w:rsidRDefault="00B3037D" w:rsidP="00D377F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B3037D" w:rsidRDefault="00B3037D" w:rsidP="00D377F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B3037D" w:rsidRDefault="00B3037D" w:rsidP="00D377F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4C13A7" w:rsidRDefault="004C13A7" w:rsidP="00D377F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B3037D" w:rsidRDefault="00B3037D" w:rsidP="00B3037D">
            <w:pPr>
              <w:pStyle w:val="ListParagraph"/>
              <w:widowControl w:val="0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Разноуровневая</w:t>
            </w:r>
            <w:proofErr w:type="spellEnd"/>
            <w:r w:rsidRPr="001B3C8F">
              <w:rPr>
                <w:b/>
                <w:i/>
                <w:sz w:val="28"/>
                <w:szCs w:val="28"/>
              </w:rPr>
              <w:t xml:space="preserve"> </w:t>
            </w:r>
            <w:r w:rsidRPr="001B3C8F">
              <w:rPr>
                <w:b/>
                <w:i/>
                <w:sz w:val="28"/>
                <w:szCs w:val="28"/>
              </w:rPr>
              <w:lastRenderedPageBreak/>
              <w:t>работа по карточкам.</w:t>
            </w:r>
          </w:p>
          <w:p w:rsidR="00A12428" w:rsidRDefault="00A12428" w:rsidP="00B3037D">
            <w:pPr>
              <w:pStyle w:val="ListParagraph"/>
              <w:widowControl w:val="0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</w:rPr>
            </w:pPr>
          </w:p>
          <w:p w:rsidR="00A12428" w:rsidRDefault="00A12428" w:rsidP="00B3037D">
            <w:pPr>
              <w:pStyle w:val="ListParagraph"/>
              <w:widowControl w:val="0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</w:rPr>
            </w:pPr>
          </w:p>
          <w:p w:rsidR="00A12428" w:rsidRDefault="00A12428" w:rsidP="00B3037D">
            <w:pPr>
              <w:pStyle w:val="ListParagraph"/>
              <w:widowControl w:val="0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</w:rPr>
            </w:pPr>
          </w:p>
          <w:p w:rsidR="00A12428" w:rsidRDefault="00A12428" w:rsidP="00B3037D">
            <w:pPr>
              <w:pStyle w:val="ListParagraph"/>
              <w:widowControl w:val="0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</w:rPr>
            </w:pPr>
          </w:p>
          <w:p w:rsidR="00A12428" w:rsidRDefault="00A12428" w:rsidP="00B3037D">
            <w:pPr>
              <w:pStyle w:val="ListParagraph"/>
              <w:widowControl w:val="0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</w:rPr>
            </w:pPr>
          </w:p>
          <w:p w:rsidR="00A12428" w:rsidRDefault="00A12428" w:rsidP="00B3037D">
            <w:pPr>
              <w:pStyle w:val="ListParagraph"/>
              <w:widowControl w:val="0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</w:rPr>
            </w:pPr>
          </w:p>
          <w:p w:rsidR="00A12428" w:rsidRDefault="00A12428" w:rsidP="00B3037D">
            <w:pPr>
              <w:pStyle w:val="ListParagraph"/>
              <w:widowControl w:val="0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</w:rPr>
            </w:pPr>
          </w:p>
          <w:p w:rsidR="00A12428" w:rsidRDefault="00A12428" w:rsidP="00B3037D">
            <w:pPr>
              <w:pStyle w:val="ListParagraph"/>
              <w:widowControl w:val="0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</w:rPr>
            </w:pPr>
          </w:p>
          <w:p w:rsidR="00A12428" w:rsidRDefault="00A12428" w:rsidP="00B3037D">
            <w:pPr>
              <w:pStyle w:val="ListParagraph"/>
              <w:widowControl w:val="0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</w:rPr>
            </w:pPr>
          </w:p>
          <w:p w:rsidR="00A12428" w:rsidRDefault="00A12428" w:rsidP="00B3037D">
            <w:pPr>
              <w:pStyle w:val="ListParagraph"/>
              <w:widowControl w:val="0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</w:rPr>
            </w:pPr>
          </w:p>
          <w:p w:rsidR="00A12428" w:rsidRDefault="00A12428" w:rsidP="00B3037D">
            <w:pPr>
              <w:pStyle w:val="ListParagraph"/>
              <w:widowControl w:val="0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</w:rPr>
            </w:pPr>
          </w:p>
          <w:p w:rsidR="00A12428" w:rsidRPr="00A12428" w:rsidRDefault="00A12428" w:rsidP="00A12428">
            <w:pPr>
              <w:pStyle w:val="ListParagraph"/>
              <w:widowControl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крепление изученного материала. Работа в малых группах.</w:t>
            </w:r>
          </w:p>
          <w:p w:rsidR="00B3037D" w:rsidRPr="006C4AA6" w:rsidRDefault="00B3037D" w:rsidP="00A12428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D377F9" w:rsidRDefault="00D377F9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5EF6" w:rsidRDefault="00865EF6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5EF6" w:rsidRDefault="00865EF6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5EF6" w:rsidRDefault="00865EF6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5EF6" w:rsidRDefault="00865EF6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5EF6" w:rsidRDefault="00865EF6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5EF6" w:rsidRDefault="00865EF6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5EF6" w:rsidRDefault="00865EF6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5EF6" w:rsidRDefault="00865EF6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5EF6" w:rsidRDefault="00865EF6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5EF6" w:rsidRDefault="00865EF6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5EF6" w:rsidRDefault="00865EF6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5EF6" w:rsidRDefault="00865EF6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5EF6" w:rsidRDefault="00865EF6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5EF6" w:rsidRDefault="00865EF6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5EF6" w:rsidRDefault="00865EF6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5EF6" w:rsidRDefault="00865EF6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5EF6" w:rsidRDefault="00865EF6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4E0F" w:rsidRDefault="00C14E0F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5EF6" w:rsidRDefault="00865EF6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ческий тест</w:t>
            </w:r>
          </w:p>
          <w:p w:rsidR="00865EF6" w:rsidRDefault="00865EF6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5EF6" w:rsidRDefault="00865EF6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5EF6" w:rsidRDefault="00865EF6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5EF6" w:rsidRDefault="00865EF6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5EF6" w:rsidRDefault="00865EF6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4E0F" w:rsidRDefault="00C14E0F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4E0F" w:rsidRDefault="00C14E0F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5EF6" w:rsidRDefault="00865EF6" w:rsidP="00865EF6">
            <w:pPr>
              <w:pStyle w:val="ListParagraph"/>
              <w:widowControl w:val="0"/>
              <w:spacing w:line="360" w:lineRule="auto"/>
              <w:ind w:left="77"/>
              <w:jc w:val="both"/>
              <w:rPr>
                <w:b/>
                <w:sz w:val="28"/>
                <w:szCs w:val="28"/>
              </w:rPr>
            </w:pPr>
            <w:r w:rsidRPr="001B3C8F">
              <w:rPr>
                <w:b/>
                <w:sz w:val="28"/>
                <w:szCs w:val="28"/>
              </w:rPr>
              <w:t>Домашнее задание</w:t>
            </w:r>
            <w:r>
              <w:rPr>
                <w:b/>
                <w:sz w:val="28"/>
                <w:szCs w:val="28"/>
              </w:rPr>
              <w:t>.</w:t>
            </w:r>
          </w:p>
          <w:p w:rsidR="00865EF6" w:rsidRDefault="00DC0BE1" w:rsidP="00865EF6">
            <w:pPr>
              <w:pStyle w:val="ListParagraph"/>
              <w:widowControl w:val="0"/>
              <w:spacing w:line="360" w:lineRule="auto"/>
              <w:ind w:left="7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ценка за </w:t>
            </w:r>
            <w:r>
              <w:rPr>
                <w:b/>
                <w:sz w:val="28"/>
                <w:szCs w:val="28"/>
              </w:rPr>
              <w:lastRenderedPageBreak/>
              <w:t>урок.</w:t>
            </w:r>
          </w:p>
          <w:p w:rsidR="00865EF6" w:rsidRDefault="00865EF6" w:rsidP="00865EF6">
            <w:pPr>
              <w:pStyle w:val="ListParagraph"/>
              <w:widowControl w:val="0"/>
              <w:spacing w:line="360" w:lineRule="auto"/>
              <w:ind w:left="77"/>
              <w:jc w:val="both"/>
              <w:rPr>
                <w:b/>
                <w:sz w:val="28"/>
                <w:szCs w:val="28"/>
              </w:rPr>
            </w:pPr>
          </w:p>
          <w:p w:rsidR="00865EF6" w:rsidRDefault="00865EF6" w:rsidP="00865EF6">
            <w:pPr>
              <w:pStyle w:val="ListParagraph"/>
              <w:widowControl w:val="0"/>
              <w:spacing w:line="360" w:lineRule="auto"/>
              <w:ind w:left="77"/>
              <w:jc w:val="both"/>
              <w:rPr>
                <w:b/>
                <w:sz w:val="28"/>
                <w:szCs w:val="28"/>
              </w:rPr>
            </w:pPr>
          </w:p>
          <w:p w:rsidR="00865EF6" w:rsidRDefault="00865EF6" w:rsidP="00865EF6">
            <w:pPr>
              <w:pStyle w:val="ListParagraph"/>
              <w:widowControl w:val="0"/>
              <w:spacing w:line="360" w:lineRule="auto"/>
              <w:ind w:left="77"/>
              <w:jc w:val="both"/>
              <w:rPr>
                <w:b/>
                <w:sz w:val="28"/>
                <w:szCs w:val="28"/>
              </w:rPr>
            </w:pPr>
          </w:p>
          <w:p w:rsidR="008F520E" w:rsidRDefault="008F520E" w:rsidP="00865EF6">
            <w:pPr>
              <w:pStyle w:val="ListParagraph"/>
              <w:widowControl w:val="0"/>
              <w:spacing w:line="360" w:lineRule="auto"/>
              <w:ind w:left="77"/>
              <w:jc w:val="both"/>
              <w:rPr>
                <w:b/>
                <w:sz w:val="28"/>
                <w:szCs w:val="28"/>
              </w:rPr>
            </w:pPr>
          </w:p>
          <w:p w:rsidR="008F520E" w:rsidRDefault="008F520E" w:rsidP="00865EF6">
            <w:pPr>
              <w:pStyle w:val="ListParagraph"/>
              <w:widowControl w:val="0"/>
              <w:spacing w:line="360" w:lineRule="auto"/>
              <w:ind w:left="77"/>
              <w:jc w:val="both"/>
              <w:rPr>
                <w:b/>
                <w:sz w:val="28"/>
                <w:szCs w:val="28"/>
              </w:rPr>
            </w:pPr>
          </w:p>
          <w:p w:rsidR="008F520E" w:rsidRDefault="008F520E" w:rsidP="00865EF6">
            <w:pPr>
              <w:pStyle w:val="ListParagraph"/>
              <w:widowControl w:val="0"/>
              <w:spacing w:line="360" w:lineRule="auto"/>
              <w:ind w:left="77"/>
              <w:jc w:val="both"/>
              <w:rPr>
                <w:b/>
                <w:sz w:val="28"/>
                <w:szCs w:val="28"/>
              </w:rPr>
            </w:pPr>
          </w:p>
          <w:p w:rsidR="00C14E0F" w:rsidRDefault="00C14E0F" w:rsidP="00865EF6">
            <w:pPr>
              <w:pStyle w:val="ListParagraph"/>
              <w:widowControl w:val="0"/>
              <w:spacing w:line="360" w:lineRule="auto"/>
              <w:ind w:left="7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ведение итогов урока.</w:t>
            </w:r>
          </w:p>
          <w:p w:rsidR="00C14E0F" w:rsidRDefault="00C14E0F" w:rsidP="00865EF6">
            <w:pPr>
              <w:pStyle w:val="ListParagraph"/>
              <w:widowControl w:val="0"/>
              <w:spacing w:line="360" w:lineRule="auto"/>
              <w:ind w:left="77"/>
              <w:jc w:val="both"/>
              <w:rPr>
                <w:b/>
                <w:sz w:val="28"/>
                <w:szCs w:val="28"/>
              </w:rPr>
            </w:pPr>
          </w:p>
          <w:p w:rsidR="00C14E0F" w:rsidRDefault="00C14E0F" w:rsidP="00865EF6">
            <w:pPr>
              <w:pStyle w:val="ListParagraph"/>
              <w:widowControl w:val="0"/>
              <w:spacing w:line="360" w:lineRule="auto"/>
              <w:ind w:left="77"/>
              <w:jc w:val="both"/>
              <w:rPr>
                <w:b/>
                <w:sz w:val="28"/>
                <w:szCs w:val="28"/>
              </w:rPr>
            </w:pPr>
          </w:p>
          <w:p w:rsidR="00802097" w:rsidRDefault="00802097" w:rsidP="00865EF6">
            <w:pPr>
              <w:pStyle w:val="ListParagraph"/>
              <w:widowControl w:val="0"/>
              <w:spacing w:line="360" w:lineRule="auto"/>
              <w:ind w:left="77"/>
              <w:jc w:val="both"/>
              <w:rPr>
                <w:b/>
                <w:sz w:val="28"/>
                <w:szCs w:val="28"/>
              </w:rPr>
            </w:pPr>
          </w:p>
          <w:p w:rsidR="008F520E" w:rsidRDefault="008F520E" w:rsidP="00865EF6">
            <w:pPr>
              <w:pStyle w:val="ListParagraph"/>
              <w:widowControl w:val="0"/>
              <w:spacing w:line="360" w:lineRule="auto"/>
              <w:ind w:left="77"/>
              <w:jc w:val="both"/>
              <w:rPr>
                <w:b/>
                <w:sz w:val="28"/>
                <w:szCs w:val="28"/>
              </w:rPr>
            </w:pPr>
          </w:p>
          <w:p w:rsidR="008F520E" w:rsidRDefault="008F520E" w:rsidP="00865EF6">
            <w:pPr>
              <w:pStyle w:val="ListParagraph"/>
              <w:widowControl w:val="0"/>
              <w:spacing w:line="360" w:lineRule="auto"/>
              <w:ind w:left="77"/>
              <w:jc w:val="both"/>
              <w:rPr>
                <w:b/>
                <w:sz w:val="28"/>
                <w:szCs w:val="28"/>
              </w:rPr>
            </w:pPr>
          </w:p>
          <w:p w:rsidR="008F520E" w:rsidRDefault="008F520E" w:rsidP="00865EF6">
            <w:pPr>
              <w:pStyle w:val="ListParagraph"/>
              <w:widowControl w:val="0"/>
              <w:spacing w:line="360" w:lineRule="auto"/>
              <w:ind w:left="77"/>
              <w:jc w:val="both"/>
              <w:rPr>
                <w:b/>
                <w:sz w:val="28"/>
                <w:szCs w:val="28"/>
              </w:rPr>
            </w:pPr>
          </w:p>
          <w:p w:rsidR="00802097" w:rsidRDefault="00802097" w:rsidP="00865EF6">
            <w:pPr>
              <w:pStyle w:val="ListParagraph"/>
              <w:widowControl w:val="0"/>
              <w:spacing w:line="360" w:lineRule="auto"/>
              <w:ind w:left="77"/>
              <w:jc w:val="both"/>
              <w:rPr>
                <w:b/>
                <w:sz w:val="28"/>
                <w:szCs w:val="28"/>
              </w:rPr>
            </w:pPr>
          </w:p>
          <w:p w:rsidR="00865EF6" w:rsidRPr="001B3C8F" w:rsidRDefault="00865EF6" w:rsidP="00865EF6">
            <w:pPr>
              <w:pStyle w:val="ListParagraph"/>
              <w:widowControl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1B3C8F">
              <w:rPr>
                <w:b/>
                <w:sz w:val="28"/>
                <w:szCs w:val="28"/>
              </w:rPr>
              <w:t>Рефлексия</w:t>
            </w:r>
          </w:p>
          <w:p w:rsidR="00865EF6" w:rsidRDefault="00865EF6" w:rsidP="00865EF6">
            <w:pPr>
              <w:pStyle w:val="ListParagraph"/>
              <w:widowControl w:val="0"/>
              <w:spacing w:line="360" w:lineRule="auto"/>
              <w:ind w:left="77"/>
              <w:jc w:val="both"/>
              <w:rPr>
                <w:b/>
                <w:sz w:val="28"/>
                <w:szCs w:val="28"/>
              </w:rPr>
            </w:pPr>
          </w:p>
          <w:p w:rsidR="00865EF6" w:rsidRDefault="00865EF6" w:rsidP="00865EF6">
            <w:pPr>
              <w:pStyle w:val="ListParagraph"/>
              <w:widowControl w:val="0"/>
              <w:spacing w:line="360" w:lineRule="auto"/>
              <w:ind w:left="77"/>
              <w:jc w:val="both"/>
              <w:rPr>
                <w:b/>
                <w:sz w:val="28"/>
                <w:szCs w:val="28"/>
              </w:rPr>
            </w:pPr>
          </w:p>
          <w:p w:rsidR="00865EF6" w:rsidRDefault="00865EF6" w:rsidP="00865EF6">
            <w:pPr>
              <w:pStyle w:val="ListParagraph"/>
              <w:widowControl w:val="0"/>
              <w:spacing w:line="360" w:lineRule="auto"/>
              <w:ind w:left="77"/>
              <w:jc w:val="both"/>
              <w:rPr>
                <w:b/>
                <w:sz w:val="28"/>
                <w:szCs w:val="28"/>
              </w:rPr>
            </w:pPr>
          </w:p>
          <w:p w:rsidR="00865EF6" w:rsidRDefault="00865EF6" w:rsidP="00865EF6">
            <w:pPr>
              <w:pStyle w:val="ListParagraph"/>
              <w:widowControl w:val="0"/>
              <w:spacing w:line="360" w:lineRule="auto"/>
              <w:ind w:left="77"/>
              <w:jc w:val="both"/>
              <w:rPr>
                <w:b/>
                <w:sz w:val="28"/>
                <w:szCs w:val="28"/>
              </w:rPr>
            </w:pPr>
          </w:p>
          <w:p w:rsidR="00865EF6" w:rsidRPr="001B3C8F" w:rsidRDefault="00865EF6" w:rsidP="00865EF6">
            <w:pPr>
              <w:pStyle w:val="ListParagraph"/>
              <w:widowControl w:val="0"/>
              <w:spacing w:line="360" w:lineRule="auto"/>
              <w:ind w:left="77"/>
              <w:jc w:val="both"/>
              <w:rPr>
                <w:sz w:val="28"/>
                <w:szCs w:val="28"/>
              </w:rPr>
            </w:pPr>
          </w:p>
          <w:p w:rsidR="00865EF6" w:rsidRPr="00CF1712" w:rsidRDefault="00865EF6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E36526" w:rsidRPr="00CF2540" w:rsidRDefault="00E36526" w:rsidP="00E3652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5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об урок наш стал светлее,</w:t>
            </w:r>
          </w:p>
          <w:p w:rsidR="00E36526" w:rsidRPr="00CF2540" w:rsidRDefault="00E36526" w:rsidP="00E3652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540">
              <w:rPr>
                <w:rFonts w:ascii="Times New Roman" w:hAnsi="Times New Roman" w:cs="Times New Roman"/>
                <w:sz w:val="28"/>
                <w:szCs w:val="28"/>
              </w:rPr>
              <w:t>Мы поделимся добром.</w:t>
            </w:r>
          </w:p>
          <w:p w:rsidR="00E36526" w:rsidRPr="00CF2540" w:rsidRDefault="00E36526" w:rsidP="00E3652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540">
              <w:rPr>
                <w:rFonts w:ascii="Times New Roman" w:hAnsi="Times New Roman" w:cs="Times New Roman"/>
                <w:sz w:val="28"/>
                <w:szCs w:val="28"/>
              </w:rPr>
              <w:t>Вы ладони протяните,</w:t>
            </w:r>
          </w:p>
          <w:p w:rsidR="00E36526" w:rsidRPr="00CF2540" w:rsidRDefault="00E36526" w:rsidP="00E3652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540">
              <w:rPr>
                <w:rFonts w:ascii="Times New Roman" w:hAnsi="Times New Roman" w:cs="Times New Roman"/>
                <w:sz w:val="28"/>
                <w:szCs w:val="28"/>
              </w:rPr>
              <w:t>В них любовь свою вложите,</w:t>
            </w:r>
          </w:p>
          <w:p w:rsidR="00E36526" w:rsidRPr="00CF2540" w:rsidRDefault="00E36526" w:rsidP="00E3652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540">
              <w:rPr>
                <w:rFonts w:ascii="Times New Roman" w:hAnsi="Times New Roman" w:cs="Times New Roman"/>
                <w:sz w:val="28"/>
                <w:szCs w:val="28"/>
              </w:rPr>
              <w:t>Ей с друзьями поделитесь</w:t>
            </w:r>
          </w:p>
          <w:p w:rsidR="00E36526" w:rsidRPr="00CF2540" w:rsidRDefault="00E36526" w:rsidP="00E3652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540">
              <w:rPr>
                <w:rFonts w:ascii="Times New Roman" w:hAnsi="Times New Roman" w:cs="Times New Roman"/>
                <w:sz w:val="28"/>
                <w:szCs w:val="28"/>
              </w:rPr>
              <w:t>И друг другу улыбнитесь.</w:t>
            </w:r>
          </w:p>
          <w:p w:rsidR="00E36526" w:rsidRDefault="00E36526" w:rsidP="00E3652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540">
              <w:rPr>
                <w:rFonts w:ascii="Times New Roman" w:hAnsi="Times New Roman" w:cs="Times New Roman"/>
                <w:sz w:val="28"/>
                <w:szCs w:val="28"/>
              </w:rPr>
              <w:t xml:space="preserve">- Ребята, что </w:t>
            </w:r>
            <w:r w:rsidR="005064E8">
              <w:rPr>
                <w:rFonts w:ascii="Times New Roman" w:hAnsi="Times New Roman" w:cs="Times New Roman"/>
                <w:sz w:val="28"/>
                <w:szCs w:val="28"/>
              </w:rPr>
              <w:t xml:space="preserve">вы </w:t>
            </w:r>
            <w:r w:rsidRPr="00CF2540">
              <w:rPr>
                <w:rFonts w:ascii="Times New Roman" w:hAnsi="Times New Roman" w:cs="Times New Roman"/>
                <w:sz w:val="28"/>
                <w:szCs w:val="28"/>
              </w:rPr>
              <w:t>ждёте от сегодняшнего урока?</w:t>
            </w:r>
          </w:p>
          <w:p w:rsidR="00C14E0F" w:rsidRDefault="00C14E0F" w:rsidP="00E3652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кройте тетради запишите дату, классная работа.</w:t>
            </w:r>
          </w:p>
          <w:p w:rsidR="00C14E0F" w:rsidRPr="00CF2540" w:rsidRDefault="00C14E0F" w:rsidP="00E3652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читайте пословицу на доске. Как вы её понимаете. </w:t>
            </w:r>
          </w:p>
          <w:p w:rsidR="00CF2540" w:rsidRPr="00CF2540" w:rsidRDefault="00CF2540" w:rsidP="00CF254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5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а «Найди правильный ответ».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648"/>
              <w:gridCol w:w="540"/>
              <w:gridCol w:w="540"/>
              <w:gridCol w:w="720"/>
              <w:gridCol w:w="720"/>
              <w:gridCol w:w="720"/>
              <w:gridCol w:w="770"/>
            </w:tblGrid>
            <w:tr w:rsidR="00CF2540" w:rsidRPr="00CF2540" w:rsidTr="00802097"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F2540" w:rsidRPr="00CF2540" w:rsidRDefault="00CF2540" w:rsidP="00802097">
                  <w:pPr>
                    <w:widowControl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55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F2540" w:rsidRPr="00CF2540" w:rsidRDefault="00CF2540" w:rsidP="00802097">
                  <w:pPr>
                    <w:widowControl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56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F2540" w:rsidRPr="00CF2540" w:rsidRDefault="00CF2540" w:rsidP="00802097">
                  <w:pPr>
                    <w:widowControl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57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F2540" w:rsidRPr="00CF2540" w:rsidRDefault="00CF2540" w:rsidP="00802097">
                  <w:pPr>
                    <w:widowControl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58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F2540" w:rsidRPr="00CF2540" w:rsidRDefault="00CF2540" w:rsidP="00802097">
                  <w:pPr>
                    <w:widowControl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59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F2540" w:rsidRPr="00CF2540" w:rsidRDefault="00CF2540" w:rsidP="00802097">
                  <w:pPr>
                    <w:widowControl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</w:t>
                  </w:r>
                </w:p>
              </w:tc>
              <w:tc>
                <w:tcPr>
                  <w:tcW w:w="7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F2540" w:rsidRPr="00CF2540" w:rsidRDefault="00CF2540" w:rsidP="00802097">
                  <w:pPr>
                    <w:widowControl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61</w:t>
                  </w:r>
                </w:p>
              </w:tc>
            </w:tr>
            <w:tr w:rsidR="00CF2540" w:rsidRPr="00CF2540" w:rsidTr="00802097"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F2540" w:rsidRPr="00CF2540" w:rsidRDefault="00CF2540" w:rsidP="00802097">
                  <w:pPr>
                    <w:widowControl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62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F2540" w:rsidRPr="00CF2540" w:rsidRDefault="00CF2540" w:rsidP="00802097">
                  <w:pPr>
                    <w:widowControl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63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F2540" w:rsidRPr="00CF2540" w:rsidRDefault="00CF2540" w:rsidP="00802097">
                  <w:pPr>
                    <w:widowControl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64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F2540" w:rsidRPr="00CF2540" w:rsidRDefault="00CF2540" w:rsidP="00802097">
                  <w:pPr>
                    <w:widowControl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65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F2540" w:rsidRPr="00CF2540" w:rsidRDefault="00CF2540" w:rsidP="00802097">
                  <w:pPr>
                    <w:widowControl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66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F2540" w:rsidRPr="00CF2540" w:rsidRDefault="00CF2540" w:rsidP="00802097">
                  <w:pPr>
                    <w:widowControl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67</w:t>
                  </w:r>
                </w:p>
              </w:tc>
              <w:tc>
                <w:tcPr>
                  <w:tcW w:w="7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F2540" w:rsidRPr="00CF2540" w:rsidRDefault="00CF2540" w:rsidP="00802097">
                  <w:pPr>
                    <w:widowControl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68</w:t>
                  </w:r>
                </w:p>
              </w:tc>
            </w:tr>
            <w:tr w:rsidR="00CF2540" w:rsidRPr="00CF2540" w:rsidTr="00802097"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F2540" w:rsidRPr="00CF2540" w:rsidRDefault="00CF2540" w:rsidP="00802097">
                  <w:pPr>
                    <w:widowControl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69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F2540" w:rsidRPr="00CF2540" w:rsidRDefault="00CF2540" w:rsidP="00802097">
                  <w:pPr>
                    <w:widowControl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70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F2540" w:rsidRPr="00CF2540" w:rsidRDefault="00CF2540" w:rsidP="00802097">
                  <w:pPr>
                    <w:widowControl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71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F2540" w:rsidRPr="00CF2540" w:rsidRDefault="00CF2540" w:rsidP="00802097">
                  <w:pPr>
                    <w:widowControl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72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F2540" w:rsidRPr="00CF2540" w:rsidRDefault="00CF2540" w:rsidP="00802097">
                  <w:pPr>
                    <w:widowControl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73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F2540" w:rsidRPr="00CF2540" w:rsidRDefault="00CF2540" w:rsidP="00802097">
                  <w:pPr>
                    <w:widowControl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74</w:t>
                  </w:r>
                </w:p>
              </w:tc>
              <w:tc>
                <w:tcPr>
                  <w:tcW w:w="7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F2540" w:rsidRPr="00CF2540" w:rsidRDefault="00CF2540" w:rsidP="00802097">
                  <w:pPr>
                    <w:widowControl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75</w:t>
                  </w:r>
                </w:p>
              </w:tc>
            </w:tr>
            <w:tr w:rsidR="00CF2540" w:rsidRPr="00CF2540" w:rsidTr="00802097"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F2540" w:rsidRPr="00CF2540" w:rsidRDefault="00CF2540" w:rsidP="00802097">
                  <w:pPr>
                    <w:widowControl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540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76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F2540" w:rsidRPr="00CF2540" w:rsidRDefault="00CF2540" w:rsidP="00802097">
                  <w:pPr>
                    <w:widowControl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77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F2540" w:rsidRPr="00CF2540" w:rsidRDefault="00CF2540" w:rsidP="00802097">
                  <w:pPr>
                    <w:widowControl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78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F2540" w:rsidRPr="00CF2540" w:rsidRDefault="00CF2540" w:rsidP="00802097">
                  <w:pPr>
                    <w:widowControl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79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F2540" w:rsidRPr="00CF2540" w:rsidRDefault="00CF2540" w:rsidP="00802097">
                  <w:pPr>
                    <w:widowControl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80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F2540" w:rsidRPr="00CF2540" w:rsidRDefault="00CF2540" w:rsidP="00802097">
                  <w:pPr>
                    <w:widowControl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81</w:t>
                  </w:r>
                </w:p>
              </w:tc>
              <w:tc>
                <w:tcPr>
                  <w:tcW w:w="7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F2540" w:rsidRPr="00CF2540" w:rsidRDefault="00CF2540" w:rsidP="00802097">
                  <w:pPr>
                    <w:widowControl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82</w:t>
                  </w:r>
                </w:p>
              </w:tc>
            </w:tr>
            <w:tr w:rsidR="00CF2540" w:rsidRPr="00CF2540" w:rsidTr="00802097"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F2540" w:rsidRPr="00CF2540" w:rsidRDefault="00CF2540" w:rsidP="00802097">
                  <w:pPr>
                    <w:widowControl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83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F2540" w:rsidRPr="00CF2540" w:rsidRDefault="00CF2540" w:rsidP="00802097">
                  <w:pPr>
                    <w:widowControl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84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F2540" w:rsidRPr="00CF2540" w:rsidRDefault="00CF2540" w:rsidP="00802097">
                  <w:pPr>
                    <w:widowControl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85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F2540" w:rsidRPr="00CF2540" w:rsidRDefault="00CF2540" w:rsidP="00802097">
                  <w:pPr>
                    <w:widowControl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86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F2540" w:rsidRPr="00CF2540" w:rsidRDefault="00CF2540" w:rsidP="00802097">
                  <w:pPr>
                    <w:widowControl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87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F2540" w:rsidRPr="00CF2540" w:rsidRDefault="00CF2540" w:rsidP="00802097">
                  <w:pPr>
                    <w:widowControl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88</w:t>
                  </w:r>
                </w:p>
              </w:tc>
              <w:tc>
                <w:tcPr>
                  <w:tcW w:w="7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F2540" w:rsidRPr="00CF2540" w:rsidRDefault="00CF2540" w:rsidP="00802097">
                  <w:pPr>
                    <w:widowControl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89</w:t>
                  </w:r>
                </w:p>
              </w:tc>
            </w:tr>
            <w:tr w:rsidR="00CF2540" w:rsidRPr="00CF2540" w:rsidTr="00802097"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F2540" w:rsidRPr="00CF2540" w:rsidRDefault="00CF2540" w:rsidP="00802097">
                  <w:pPr>
                    <w:widowControl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F2540" w:rsidRPr="00CF2540" w:rsidRDefault="00CF2540" w:rsidP="00802097">
                  <w:pPr>
                    <w:widowControl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F2540" w:rsidRPr="00CF2540" w:rsidRDefault="00CF2540" w:rsidP="00802097">
                  <w:pPr>
                    <w:widowControl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92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F2540" w:rsidRPr="00CF2540" w:rsidRDefault="00CF2540" w:rsidP="00802097">
                  <w:pPr>
                    <w:widowControl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93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F2540" w:rsidRPr="00CF2540" w:rsidRDefault="00CF2540" w:rsidP="00802097">
                  <w:pPr>
                    <w:widowControl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94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F2540" w:rsidRPr="00CF2540" w:rsidRDefault="00CF2540" w:rsidP="00802097">
                  <w:pPr>
                    <w:widowControl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95</w:t>
                  </w:r>
                </w:p>
              </w:tc>
              <w:tc>
                <w:tcPr>
                  <w:tcW w:w="7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F2540" w:rsidRPr="00CF2540" w:rsidRDefault="00CF2540" w:rsidP="00802097">
                  <w:pPr>
                    <w:widowControl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96</w:t>
                  </w:r>
                </w:p>
              </w:tc>
            </w:tr>
            <w:tr w:rsidR="00CF2540" w:rsidRPr="00CF2540" w:rsidTr="00802097"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F2540" w:rsidRPr="00CF2540" w:rsidRDefault="00CF2540" w:rsidP="00802097">
                  <w:pPr>
                    <w:widowControl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97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F2540" w:rsidRPr="00CF2540" w:rsidRDefault="00CF2540" w:rsidP="00802097">
                  <w:pPr>
                    <w:widowControl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98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F2540" w:rsidRPr="00CF2540" w:rsidRDefault="00CF2540" w:rsidP="00802097">
                  <w:pPr>
                    <w:widowControl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F2540" w:rsidRPr="00CF2540" w:rsidRDefault="00CF2540" w:rsidP="00802097">
                  <w:pPr>
                    <w:widowControl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F2540" w:rsidRPr="00CF2540" w:rsidRDefault="00CF2540" w:rsidP="00802097">
                  <w:pPr>
                    <w:widowControl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1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F2540" w:rsidRPr="00CF2540" w:rsidRDefault="00CF2540" w:rsidP="00802097">
                  <w:pPr>
                    <w:widowControl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2</w:t>
                  </w:r>
                </w:p>
              </w:tc>
              <w:tc>
                <w:tcPr>
                  <w:tcW w:w="7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F2540" w:rsidRPr="00CF2540" w:rsidRDefault="00CF2540" w:rsidP="00802097">
                  <w:pPr>
                    <w:widowControl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3</w:t>
                  </w:r>
                </w:p>
              </w:tc>
            </w:tr>
          </w:tbl>
          <w:p w:rsidR="00CF2540" w:rsidRPr="00CF2540" w:rsidRDefault="00CF2540" w:rsidP="00CF254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540">
              <w:rPr>
                <w:rFonts w:ascii="Times New Roman" w:hAnsi="Times New Roman" w:cs="Times New Roman"/>
                <w:sz w:val="28"/>
                <w:szCs w:val="28"/>
              </w:rPr>
              <w:t>- Я читаю задания, а вы, выполнив в уме действия, должны полученный результат, т. е. ответ, зачеркнуть крестиком.</w:t>
            </w:r>
          </w:p>
          <w:p w:rsidR="007E17A0" w:rsidRDefault="005A1F4F" w:rsidP="005A1F4F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F2540" w:rsidRPr="007E17A0">
              <w:rPr>
                <w:rFonts w:ascii="Times New Roman" w:hAnsi="Times New Roman" w:cs="Times New Roman"/>
                <w:sz w:val="28"/>
                <w:szCs w:val="28"/>
              </w:rPr>
              <w:t xml:space="preserve">Я задумала число, из него вычла 80, получила 18. Какое число я задумала? </w:t>
            </w:r>
          </w:p>
          <w:p w:rsidR="007E17A0" w:rsidRDefault="005A1F4F" w:rsidP="005A1F4F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F2540" w:rsidRPr="007E17A0">
              <w:rPr>
                <w:rFonts w:ascii="Times New Roman" w:hAnsi="Times New Roman" w:cs="Times New Roman"/>
                <w:sz w:val="28"/>
                <w:szCs w:val="28"/>
              </w:rPr>
              <w:t xml:space="preserve">Я задумала число, к нему прибавила 12, получила 70. Какое число я задумала? </w:t>
            </w:r>
          </w:p>
          <w:p w:rsidR="007E17A0" w:rsidRDefault="005A1F4F" w:rsidP="005A1F4F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F2540" w:rsidRPr="007E17A0">
              <w:rPr>
                <w:rFonts w:ascii="Times New Roman" w:hAnsi="Times New Roman" w:cs="Times New Roman"/>
                <w:sz w:val="28"/>
                <w:szCs w:val="28"/>
              </w:rPr>
              <w:t xml:space="preserve">Первое слагаемое 90, второе слагаемое 12. Найдите сумму. </w:t>
            </w:r>
          </w:p>
          <w:p w:rsidR="00CF2540" w:rsidRPr="007E17A0" w:rsidRDefault="005A1F4F" w:rsidP="005A1F4F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F2540" w:rsidRPr="007E17A0">
              <w:rPr>
                <w:rFonts w:ascii="Times New Roman" w:hAnsi="Times New Roman" w:cs="Times New Roman"/>
                <w:sz w:val="28"/>
                <w:szCs w:val="28"/>
              </w:rPr>
              <w:t xml:space="preserve"> Соедините полученные результаты.</w:t>
            </w:r>
          </w:p>
          <w:p w:rsidR="007E17A0" w:rsidRDefault="00CF2540" w:rsidP="00CF254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540">
              <w:rPr>
                <w:rFonts w:ascii="Times New Roman" w:hAnsi="Times New Roman" w:cs="Times New Roman"/>
                <w:sz w:val="28"/>
                <w:szCs w:val="28"/>
              </w:rPr>
              <w:t xml:space="preserve">- Какую геометрическую фигуру вы получили? </w:t>
            </w:r>
          </w:p>
          <w:p w:rsidR="007E17A0" w:rsidRDefault="00CF2540" w:rsidP="00CF254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540">
              <w:rPr>
                <w:rFonts w:ascii="Times New Roman" w:hAnsi="Times New Roman" w:cs="Times New Roman"/>
                <w:sz w:val="28"/>
                <w:szCs w:val="28"/>
              </w:rPr>
              <w:t xml:space="preserve">- Расскажите, что вы знаете о данной </w:t>
            </w:r>
            <w:r w:rsidRPr="00CF25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еометрической фигуре. </w:t>
            </w:r>
          </w:p>
          <w:p w:rsidR="00CF2540" w:rsidRPr="00CF2540" w:rsidRDefault="00CF2540" w:rsidP="00CF254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540">
              <w:rPr>
                <w:rFonts w:ascii="Times New Roman" w:hAnsi="Times New Roman" w:cs="Times New Roman"/>
                <w:sz w:val="28"/>
                <w:szCs w:val="28"/>
              </w:rPr>
              <w:t>- Продолжаем работать по карточке.</w:t>
            </w:r>
          </w:p>
          <w:p w:rsidR="007E17A0" w:rsidRPr="007E17A0" w:rsidRDefault="005A1F4F" w:rsidP="005A1F4F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F2540" w:rsidRPr="007E17A0">
              <w:rPr>
                <w:rFonts w:ascii="Times New Roman" w:hAnsi="Times New Roman" w:cs="Times New Roman"/>
                <w:sz w:val="28"/>
                <w:szCs w:val="28"/>
              </w:rPr>
              <w:t>Найдите разность чисел 100 и 22</w:t>
            </w:r>
            <w:r w:rsidR="00CF2540" w:rsidRPr="007E17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  <w:p w:rsidR="00CF2540" w:rsidRPr="007E17A0" w:rsidRDefault="005A1F4F" w:rsidP="005A1F4F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F2540" w:rsidRPr="007E17A0">
              <w:rPr>
                <w:rFonts w:ascii="Times New Roman" w:hAnsi="Times New Roman" w:cs="Times New Roman"/>
                <w:sz w:val="28"/>
                <w:szCs w:val="28"/>
              </w:rPr>
              <w:t xml:space="preserve">Уменьшаемое 99, вычитаемое 19. Найдите разность. </w:t>
            </w:r>
          </w:p>
          <w:p w:rsidR="005A1F4F" w:rsidRDefault="005A1F4F" w:rsidP="005A1F4F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F2540" w:rsidRPr="007E17A0">
              <w:rPr>
                <w:rFonts w:ascii="Times New Roman" w:hAnsi="Times New Roman" w:cs="Times New Roman"/>
                <w:sz w:val="28"/>
                <w:szCs w:val="28"/>
              </w:rPr>
              <w:t xml:space="preserve">Возьмите число 25  4 раза. </w:t>
            </w:r>
          </w:p>
          <w:p w:rsidR="00CF2540" w:rsidRPr="007E17A0" w:rsidRDefault="005A1F4F" w:rsidP="005A1F4F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F2540" w:rsidRPr="007E17A0">
              <w:rPr>
                <w:rFonts w:ascii="Times New Roman" w:hAnsi="Times New Roman" w:cs="Times New Roman"/>
                <w:sz w:val="28"/>
                <w:szCs w:val="28"/>
              </w:rPr>
              <w:t>Начертите внутри треугольника еще 1 треугольник, соединяя полученные результаты.</w:t>
            </w:r>
          </w:p>
          <w:p w:rsidR="007E17A0" w:rsidRDefault="00CF2540" w:rsidP="00CF254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540">
              <w:rPr>
                <w:rFonts w:ascii="Times New Roman" w:hAnsi="Times New Roman" w:cs="Times New Roman"/>
                <w:sz w:val="28"/>
                <w:szCs w:val="28"/>
              </w:rPr>
              <w:t xml:space="preserve">- Сколько треугольников получилось? </w:t>
            </w:r>
          </w:p>
          <w:p w:rsidR="00CF2540" w:rsidRPr="00CF2540" w:rsidRDefault="00CF2540" w:rsidP="00CF254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5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) Решение задач</w:t>
            </w:r>
          </w:p>
          <w:p w:rsidR="007E17A0" w:rsidRDefault="00CF2540" w:rsidP="00CF254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2540">
              <w:rPr>
                <w:rFonts w:ascii="Times New Roman" w:hAnsi="Times New Roman" w:cs="Times New Roman"/>
                <w:sz w:val="28"/>
                <w:szCs w:val="28"/>
              </w:rPr>
              <w:t>1. Шаг мужчины 75 см, это на 25 см больше шага мальчика. Сколько см составляет шаг мальчика</w:t>
            </w:r>
            <w:r w:rsidRPr="00CF25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?  </w:t>
            </w:r>
          </w:p>
          <w:p w:rsidR="007E17A0" w:rsidRDefault="00CF2540" w:rsidP="00CF254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540">
              <w:rPr>
                <w:rFonts w:ascii="Times New Roman" w:hAnsi="Times New Roman" w:cs="Times New Roman"/>
                <w:sz w:val="28"/>
                <w:szCs w:val="28"/>
              </w:rPr>
              <w:t xml:space="preserve">2. Пульс лягушки 30 ударов в минуту, это на 30 ударов меньше, чем у человека. Какой пульс у человека? </w:t>
            </w:r>
          </w:p>
          <w:p w:rsidR="007E17A0" w:rsidRDefault="00CF2540" w:rsidP="00CF254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540">
              <w:rPr>
                <w:rFonts w:ascii="Times New Roman" w:hAnsi="Times New Roman" w:cs="Times New Roman"/>
                <w:sz w:val="28"/>
                <w:szCs w:val="28"/>
              </w:rPr>
              <w:t xml:space="preserve">- Почему эти задачи решили такими действиями? </w:t>
            </w:r>
          </w:p>
          <w:p w:rsidR="00CF2540" w:rsidRPr="00CF2540" w:rsidRDefault="00CF2540" w:rsidP="00CF254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5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F25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0DB5"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r w:rsidRPr="00CF2540">
              <w:rPr>
                <w:rFonts w:ascii="Times New Roman" w:hAnsi="Times New Roman" w:cs="Times New Roman"/>
                <w:b/>
                <w:sz w:val="28"/>
                <w:szCs w:val="28"/>
              </w:rPr>
              <w:t>Кто быстрее?</w:t>
            </w:r>
            <w:r w:rsidR="00FD0DB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5A1F4F" w:rsidRDefault="00CF2540" w:rsidP="00CF254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54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A1F4F">
              <w:rPr>
                <w:rFonts w:ascii="Times New Roman" w:hAnsi="Times New Roman" w:cs="Times New Roman"/>
                <w:sz w:val="28"/>
                <w:szCs w:val="28"/>
              </w:rPr>
              <w:t xml:space="preserve">Следующее задание называется «Кто </w:t>
            </w:r>
            <w:r w:rsidR="005A1F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стрее»</w:t>
            </w:r>
            <w:r w:rsidRPr="00CF25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A1F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0DB5">
              <w:rPr>
                <w:rFonts w:ascii="Times New Roman" w:hAnsi="Times New Roman" w:cs="Times New Roman"/>
                <w:sz w:val="28"/>
                <w:szCs w:val="28"/>
              </w:rPr>
              <w:t>проверим,</w:t>
            </w:r>
            <w:r w:rsidR="005A1F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2540">
              <w:rPr>
                <w:rFonts w:ascii="Times New Roman" w:hAnsi="Times New Roman" w:cs="Times New Roman"/>
                <w:sz w:val="28"/>
                <w:szCs w:val="28"/>
              </w:rPr>
              <w:t xml:space="preserve">кто из вас быстро считает и </w:t>
            </w:r>
            <w:r w:rsidR="005A1F4F">
              <w:rPr>
                <w:rFonts w:ascii="Times New Roman" w:hAnsi="Times New Roman" w:cs="Times New Roman"/>
                <w:sz w:val="28"/>
                <w:szCs w:val="28"/>
              </w:rPr>
              <w:t>найдёт</w:t>
            </w:r>
            <w:r w:rsidRPr="00CF2540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вот этого выражения:</w:t>
            </w:r>
          </w:p>
          <w:p w:rsidR="00CF2540" w:rsidRPr="00CF2540" w:rsidRDefault="00CF2540" w:rsidP="00CF254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54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CF2540"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  <w:proofErr w:type="gramStart"/>
            <w:r w:rsidRPr="00CF25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:</w:t>
            </w:r>
            <w:proofErr w:type="gramEnd"/>
            <w:r w:rsidRPr="00CF25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7 ∙ 4 : 8 ∙ 0 ∙ 54 : 6 · 12 : 4 </w:t>
            </w:r>
          </w:p>
          <w:p w:rsidR="007E17A0" w:rsidRDefault="00CF2540" w:rsidP="00CF254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540">
              <w:rPr>
                <w:rFonts w:ascii="Times New Roman" w:hAnsi="Times New Roman" w:cs="Times New Roman"/>
                <w:sz w:val="28"/>
                <w:szCs w:val="28"/>
              </w:rPr>
              <w:t xml:space="preserve">- Как смогли так быстро посчитать? </w:t>
            </w:r>
          </w:p>
          <w:p w:rsidR="00AA1D4D" w:rsidRDefault="00AA1D4D" w:rsidP="00CF254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D4D" w:rsidRDefault="00AA1D4D" w:rsidP="00CF254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540">
              <w:rPr>
                <w:rFonts w:ascii="Times New Roman" w:hAnsi="Times New Roman" w:cs="Times New Roman"/>
                <w:sz w:val="28"/>
                <w:szCs w:val="28"/>
              </w:rPr>
              <w:t xml:space="preserve">- Чем похожи равенства?  </w:t>
            </w:r>
          </w:p>
          <w:p w:rsidR="00CF2540" w:rsidRPr="00CF2540" w:rsidRDefault="00CF2540" w:rsidP="00CF254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540"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  <w:proofErr w:type="gramStart"/>
            <w:r w:rsidRPr="00CF25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:</w:t>
            </w:r>
            <w:proofErr w:type="gramEnd"/>
            <w:r w:rsidRPr="00CF25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7 ∙ 4 : 8 · 9 </w:t>
            </w:r>
          </w:p>
          <w:p w:rsidR="005A1F4F" w:rsidRDefault="00CF2540" w:rsidP="00CF254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5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2 - 7 + 29 + 16 – 53  </w:t>
            </w:r>
          </w:p>
          <w:p w:rsidR="005A1F4F" w:rsidRDefault="00CF2540" w:rsidP="005A1F4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540">
              <w:rPr>
                <w:rFonts w:ascii="Times New Roman" w:hAnsi="Times New Roman" w:cs="Times New Roman"/>
                <w:sz w:val="28"/>
                <w:szCs w:val="28"/>
              </w:rPr>
              <w:t xml:space="preserve">- Как считали?  </w:t>
            </w:r>
          </w:p>
          <w:p w:rsidR="00CF2540" w:rsidRPr="00CF2540" w:rsidRDefault="00CF2540" w:rsidP="005A1F4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F2540" w:rsidRPr="00CF2540" w:rsidRDefault="00CF2540" w:rsidP="00CF254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540">
              <w:rPr>
                <w:rFonts w:ascii="Times New Roman" w:hAnsi="Times New Roman" w:cs="Times New Roman"/>
                <w:bCs/>
                <w:sz w:val="28"/>
                <w:szCs w:val="28"/>
              </w:rPr>
              <w:t>- На слайде вы видите два примера. Что можете о них сказать.</w:t>
            </w:r>
          </w:p>
          <w:p w:rsidR="00CF2540" w:rsidRPr="00CF2540" w:rsidRDefault="00CF2540" w:rsidP="00CF254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540">
              <w:rPr>
                <w:rFonts w:ascii="Times New Roman" w:hAnsi="Times New Roman" w:cs="Times New Roman"/>
                <w:bCs/>
                <w:sz w:val="28"/>
                <w:szCs w:val="28"/>
              </w:rPr>
              <w:t>2+5х3=</w:t>
            </w:r>
            <w:r w:rsidR="002132DA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  <w:p w:rsidR="00CF2540" w:rsidRDefault="00CF2540" w:rsidP="00CF254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540">
              <w:rPr>
                <w:rFonts w:ascii="Times New Roman" w:hAnsi="Times New Roman" w:cs="Times New Roman"/>
                <w:bCs/>
                <w:sz w:val="28"/>
                <w:szCs w:val="28"/>
              </w:rPr>
              <w:t>2+5х3=</w:t>
            </w:r>
            <w:r w:rsidR="002132DA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  <w:p w:rsidR="00AA1D4D" w:rsidRPr="00CF2540" w:rsidRDefault="00AA1D4D" w:rsidP="00CF254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F2540" w:rsidRDefault="00CF2540" w:rsidP="00CF254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5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Вижу, вы удивлены. </w:t>
            </w:r>
            <w:r w:rsidR="00AA1D4D">
              <w:rPr>
                <w:rFonts w:ascii="Times New Roman" w:hAnsi="Times New Roman" w:cs="Times New Roman"/>
                <w:bCs/>
                <w:sz w:val="28"/>
                <w:szCs w:val="28"/>
              </w:rPr>
              <w:t>Какой возникает вопрос?</w:t>
            </w:r>
            <w:r w:rsidRPr="00CF25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  <w:p w:rsidR="00CA6D8D" w:rsidRDefault="00CA6D8D" w:rsidP="00CF254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A6D8D" w:rsidRDefault="00CA6D8D" w:rsidP="00CF254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Что нам необходимо сделать, чтобы результаты были верными?</w:t>
            </w:r>
          </w:p>
          <w:p w:rsidR="00AA1D4D" w:rsidRDefault="00AA1D4D" w:rsidP="00CF2540">
            <w:pPr>
              <w:pStyle w:val="a6"/>
              <w:widowControl w:val="0"/>
              <w:suppressLineNumbers w:val="0"/>
              <w:tabs>
                <w:tab w:val="clear" w:pos="4677"/>
                <w:tab w:val="clear" w:pos="9355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CA6D8D" w:rsidRPr="00DC219A" w:rsidRDefault="00CA6D8D" w:rsidP="00CF2540">
            <w:pPr>
              <w:pStyle w:val="a6"/>
              <w:widowControl w:val="0"/>
              <w:suppressLineNumbers w:val="0"/>
              <w:tabs>
                <w:tab w:val="clear" w:pos="4677"/>
                <w:tab w:val="clear" w:pos="9355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Сформулируйте </w:t>
            </w:r>
            <w:r w:rsidRPr="00CF1712">
              <w:rPr>
                <w:b/>
                <w:sz w:val="28"/>
                <w:szCs w:val="28"/>
              </w:rPr>
              <w:t xml:space="preserve">тему </w:t>
            </w:r>
            <w:r>
              <w:rPr>
                <w:sz w:val="28"/>
                <w:szCs w:val="28"/>
              </w:rPr>
              <w:t>сегодняшнего урока.</w:t>
            </w:r>
            <w:r w:rsidR="00DC219A">
              <w:rPr>
                <w:sz w:val="28"/>
                <w:szCs w:val="28"/>
              </w:rPr>
              <w:t xml:space="preserve">  </w:t>
            </w:r>
            <w:r w:rsidR="00DC219A" w:rsidRPr="00DC219A">
              <w:rPr>
                <w:i/>
                <w:sz w:val="28"/>
                <w:szCs w:val="28"/>
              </w:rPr>
              <w:t xml:space="preserve">(Учитель открывает </w:t>
            </w:r>
            <w:r w:rsidR="00CF1712">
              <w:rPr>
                <w:i/>
                <w:sz w:val="28"/>
                <w:szCs w:val="28"/>
              </w:rPr>
              <w:t xml:space="preserve">тему </w:t>
            </w:r>
            <w:r w:rsidR="00DC219A" w:rsidRPr="00DC219A">
              <w:rPr>
                <w:i/>
                <w:sz w:val="28"/>
                <w:szCs w:val="28"/>
              </w:rPr>
              <w:t>на доске.)</w:t>
            </w:r>
          </w:p>
          <w:p w:rsidR="00DC219A" w:rsidRDefault="00DC219A" w:rsidP="00CF2540">
            <w:pPr>
              <w:pStyle w:val="a6"/>
              <w:widowControl w:val="0"/>
              <w:suppressLineNumbers w:val="0"/>
              <w:tabs>
                <w:tab w:val="clear" w:pos="4677"/>
                <w:tab w:val="clear" w:pos="9355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ая цель сегодняшнего урока?</w:t>
            </w:r>
          </w:p>
          <w:p w:rsidR="007C6B4D" w:rsidRPr="00DC219A" w:rsidRDefault="00CF1712" w:rsidP="007C6B4D">
            <w:pPr>
              <w:pStyle w:val="a6"/>
              <w:widowControl w:val="0"/>
              <w:suppressLineNumbers w:val="0"/>
              <w:tabs>
                <w:tab w:val="clear" w:pos="4677"/>
                <w:tab w:val="clear" w:pos="9355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C6B4D">
              <w:rPr>
                <w:sz w:val="28"/>
                <w:szCs w:val="28"/>
              </w:rPr>
              <w:t>Какие цели ставите перед собой?</w:t>
            </w:r>
            <w:r w:rsidR="007C6B4D" w:rsidRPr="00DC219A">
              <w:rPr>
                <w:i/>
                <w:sz w:val="28"/>
                <w:szCs w:val="28"/>
              </w:rPr>
              <w:t xml:space="preserve"> (Учитель открывает цел</w:t>
            </w:r>
            <w:r w:rsidR="007C6B4D">
              <w:rPr>
                <w:i/>
                <w:sz w:val="28"/>
                <w:szCs w:val="28"/>
              </w:rPr>
              <w:t>и</w:t>
            </w:r>
            <w:r w:rsidR="007C6B4D" w:rsidRPr="00DC219A">
              <w:rPr>
                <w:i/>
                <w:sz w:val="28"/>
                <w:szCs w:val="28"/>
              </w:rPr>
              <w:t xml:space="preserve"> на доске.)</w:t>
            </w:r>
          </w:p>
          <w:p w:rsidR="007C6B4D" w:rsidRDefault="007C6B4D" w:rsidP="00CF2540">
            <w:pPr>
              <w:pStyle w:val="a6"/>
              <w:widowControl w:val="0"/>
              <w:suppressLineNumbers w:val="0"/>
              <w:tabs>
                <w:tab w:val="clear" w:pos="4677"/>
                <w:tab w:val="clear" w:pos="9355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9016DF" w:rsidRDefault="009016DF" w:rsidP="00CF2540">
            <w:pPr>
              <w:pStyle w:val="a6"/>
              <w:widowControl w:val="0"/>
              <w:suppressLineNumbers w:val="0"/>
              <w:tabs>
                <w:tab w:val="clear" w:pos="4677"/>
                <w:tab w:val="clear" w:pos="9355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9016DF" w:rsidRDefault="009016DF" w:rsidP="00CF2540">
            <w:pPr>
              <w:pStyle w:val="a6"/>
              <w:widowControl w:val="0"/>
              <w:suppressLineNumbers w:val="0"/>
              <w:tabs>
                <w:tab w:val="clear" w:pos="4677"/>
                <w:tab w:val="clear" w:pos="9355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9016DF" w:rsidRDefault="009016DF" w:rsidP="00CF2540">
            <w:pPr>
              <w:pStyle w:val="a6"/>
              <w:widowControl w:val="0"/>
              <w:suppressLineNumbers w:val="0"/>
              <w:tabs>
                <w:tab w:val="clear" w:pos="4677"/>
                <w:tab w:val="clear" w:pos="9355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9016DF" w:rsidRDefault="009016DF" w:rsidP="00CF2540">
            <w:pPr>
              <w:pStyle w:val="a6"/>
              <w:widowControl w:val="0"/>
              <w:suppressLineNumbers w:val="0"/>
              <w:tabs>
                <w:tab w:val="clear" w:pos="4677"/>
                <w:tab w:val="clear" w:pos="9355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C14E0F" w:rsidRDefault="00C14E0F" w:rsidP="00CF2540">
            <w:pPr>
              <w:pStyle w:val="a6"/>
              <w:widowControl w:val="0"/>
              <w:suppressLineNumbers w:val="0"/>
              <w:tabs>
                <w:tab w:val="clear" w:pos="4677"/>
                <w:tab w:val="clear" w:pos="9355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C14E0F" w:rsidRDefault="00C14E0F" w:rsidP="00CF2540">
            <w:pPr>
              <w:pStyle w:val="a6"/>
              <w:widowControl w:val="0"/>
              <w:suppressLineNumbers w:val="0"/>
              <w:tabs>
                <w:tab w:val="clear" w:pos="4677"/>
                <w:tab w:val="clear" w:pos="9355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DC219A" w:rsidRDefault="00DC219A" w:rsidP="00CF2540">
            <w:pPr>
              <w:pStyle w:val="a6"/>
              <w:widowControl w:val="0"/>
              <w:suppressLineNumbers w:val="0"/>
              <w:tabs>
                <w:tab w:val="clear" w:pos="4677"/>
                <w:tab w:val="clear" w:pos="9355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 Нарисуйте лесенку знаний у себя в тетради на полях.</w:t>
            </w:r>
            <w:r w:rsidR="00957E4B">
              <w:rPr>
                <w:sz w:val="28"/>
                <w:szCs w:val="28"/>
              </w:rPr>
              <w:t xml:space="preserve"> Определите свой уровень знаний и о</w:t>
            </w:r>
            <w:r>
              <w:rPr>
                <w:sz w:val="28"/>
                <w:szCs w:val="28"/>
              </w:rPr>
              <w:t>бозначьте себя на этой лесенке.</w:t>
            </w:r>
            <w:r w:rsidR="00957E4B">
              <w:rPr>
                <w:sz w:val="28"/>
                <w:szCs w:val="28"/>
              </w:rPr>
              <w:t xml:space="preserve"> </w:t>
            </w:r>
          </w:p>
          <w:p w:rsidR="00DC219A" w:rsidRDefault="00DC219A" w:rsidP="00CF2540">
            <w:pPr>
              <w:pStyle w:val="a6"/>
              <w:widowControl w:val="0"/>
              <w:suppressLineNumbers w:val="0"/>
              <w:tabs>
                <w:tab w:val="clear" w:pos="4677"/>
                <w:tab w:val="clear" w:pos="9355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ы в самом начале изучения этой темы. </w:t>
            </w:r>
            <w:r w:rsidR="009016DF">
              <w:rPr>
                <w:sz w:val="28"/>
                <w:szCs w:val="28"/>
              </w:rPr>
              <w:t>Что вы знаете</w:t>
            </w:r>
            <w:r>
              <w:rPr>
                <w:sz w:val="28"/>
                <w:szCs w:val="28"/>
              </w:rPr>
              <w:t xml:space="preserve"> по этой теме?</w:t>
            </w:r>
            <w:r w:rsidR="009016DF">
              <w:rPr>
                <w:sz w:val="28"/>
                <w:szCs w:val="28"/>
              </w:rPr>
              <w:t xml:space="preserve"> Что вам неизвестно</w:t>
            </w:r>
            <w:r w:rsidR="00B03393">
              <w:rPr>
                <w:sz w:val="28"/>
                <w:szCs w:val="28"/>
              </w:rPr>
              <w:t>?</w:t>
            </w:r>
            <w:r w:rsidR="0020216C">
              <w:rPr>
                <w:sz w:val="28"/>
                <w:szCs w:val="28"/>
              </w:rPr>
              <w:t xml:space="preserve"> Ответьте на</w:t>
            </w:r>
            <w:r w:rsidR="00BF56A7">
              <w:rPr>
                <w:sz w:val="28"/>
                <w:szCs w:val="28"/>
              </w:rPr>
              <w:t xml:space="preserve"> </w:t>
            </w:r>
            <w:r w:rsidR="0020216C">
              <w:rPr>
                <w:sz w:val="28"/>
                <w:szCs w:val="28"/>
              </w:rPr>
              <w:t>вопросы.</w:t>
            </w:r>
          </w:p>
          <w:p w:rsidR="002132DA" w:rsidRDefault="002132DA" w:rsidP="00CF2540">
            <w:pPr>
              <w:pStyle w:val="a6"/>
              <w:widowControl w:val="0"/>
              <w:suppressLineNumbers w:val="0"/>
              <w:tabs>
                <w:tab w:val="clear" w:pos="4677"/>
                <w:tab w:val="clear" w:pos="9355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Чему вы хотите научиться?</w:t>
            </w:r>
          </w:p>
          <w:p w:rsidR="00DC219A" w:rsidRDefault="00DC219A" w:rsidP="00CF2540">
            <w:pPr>
              <w:pStyle w:val="a6"/>
              <w:widowControl w:val="0"/>
              <w:suppressLineNumbers w:val="0"/>
              <w:tabs>
                <w:tab w:val="clear" w:pos="4677"/>
                <w:tab w:val="clear" w:pos="9355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B95BF4" w:rsidRDefault="00256FAB" w:rsidP="00CF2540">
            <w:pPr>
              <w:pStyle w:val="a6"/>
              <w:widowControl w:val="0"/>
              <w:suppressLineNumbers w:val="0"/>
              <w:tabs>
                <w:tab w:val="clear" w:pos="4677"/>
                <w:tab w:val="clear" w:pos="9355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ие средства помогут нам открыть новые знания на уроке? Кто и что нам помогает?</w:t>
            </w:r>
            <w:r w:rsidR="002132DA">
              <w:rPr>
                <w:sz w:val="28"/>
                <w:szCs w:val="28"/>
              </w:rPr>
              <w:t xml:space="preserve"> Откуда вы сможете получить эту информацию?</w:t>
            </w:r>
          </w:p>
          <w:p w:rsidR="002132DA" w:rsidRDefault="00374481" w:rsidP="002132D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132DA">
              <w:rPr>
                <w:rFonts w:ascii="Times New Roman" w:hAnsi="Times New Roman" w:cs="Times New Roman"/>
                <w:sz w:val="28"/>
                <w:szCs w:val="28"/>
              </w:rPr>
              <w:t xml:space="preserve">Вернёмся к нашей проблеме. </w:t>
            </w:r>
            <w:r w:rsidR="00CF2540" w:rsidRPr="002132DA">
              <w:rPr>
                <w:rFonts w:ascii="Times New Roman" w:hAnsi="Times New Roman" w:cs="Times New Roman"/>
                <w:sz w:val="28"/>
                <w:szCs w:val="28"/>
              </w:rPr>
              <w:t xml:space="preserve"> Как нам изменить выражения</w:t>
            </w:r>
            <w:r w:rsidRPr="002132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F2540" w:rsidRPr="002132DA">
              <w:rPr>
                <w:rFonts w:ascii="Times New Roman" w:hAnsi="Times New Roman" w:cs="Times New Roman"/>
                <w:sz w:val="28"/>
                <w:szCs w:val="28"/>
              </w:rPr>
              <w:t xml:space="preserve">судя по результату, они не равны?  </w:t>
            </w:r>
          </w:p>
          <w:p w:rsidR="00BF56A7" w:rsidRPr="002132DA" w:rsidRDefault="00BF56A7" w:rsidP="002132D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32DA">
              <w:rPr>
                <w:rFonts w:ascii="Times New Roman" w:hAnsi="Times New Roman" w:cs="Times New Roman"/>
                <w:bCs/>
                <w:sz w:val="28"/>
                <w:szCs w:val="28"/>
              </w:rPr>
              <w:t>- Давайте  рассуждать</w:t>
            </w:r>
            <w:r w:rsidRPr="002132D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</w:t>
            </w:r>
            <w:r w:rsidRPr="002132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132DA">
              <w:rPr>
                <w:rFonts w:ascii="Times New Roman" w:hAnsi="Times New Roman" w:cs="Times New Roman"/>
                <w:bCs/>
                <w:sz w:val="28"/>
                <w:szCs w:val="28"/>
              </w:rPr>
              <w:t>Что можно сказать про правые части выражений?</w:t>
            </w:r>
          </w:p>
          <w:p w:rsidR="002132DA" w:rsidRDefault="002132DA" w:rsidP="002132D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BF56A7" w:rsidRPr="002132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ем отличаются левые части? </w:t>
            </w:r>
          </w:p>
          <w:p w:rsidR="002132DA" w:rsidRDefault="002132DA" w:rsidP="002132D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132DA" w:rsidRDefault="00BF56A7" w:rsidP="002132D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32D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- </w:t>
            </w:r>
            <w:r w:rsidRPr="002132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кой порядок действий в первом примере? </w:t>
            </w:r>
            <w:r w:rsidR="008557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кое действие выполняли первым, какое вторым?</w:t>
            </w:r>
          </w:p>
          <w:p w:rsidR="008557AD" w:rsidRDefault="008557AD" w:rsidP="002132D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F56A7" w:rsidRDefault="008557AD" w:rsidP="002132D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2132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кое  действие необходимо выполнить первым, какое вторым во втором выражении, чтобы равенство стало верным?</w:t>
            </w:r>
          </w:p>
          <w:p w:rsidR="008557AD" w:rsidRPr="002132DA" w:rsidRDefault="008557AD" w:rsidP="002132D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F56A7" w:rsidRDefault="00BF56A7" w:rsidP="002132D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132D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- </w:t>
            </w:r>
            <w:r w:rsidRPr="002132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к же нам </w:t>
            </w:r>
            <w:r w:rsidR="008557AD">
              <w:rPr>
                <w:rFonts w:ascii="Times New Roman" w:hAnsi="Times New Roman" w:cs="Times New Roman"/>
                <w:bCs/>
                <w:sz w:val="28"/>
                <w:szCs w:val="28"/>
              </w:rPr>
              <w:t>узнать</w:t>
            </w:r>
            <w:r w:rsidRPr="002132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что здесь </w:t>
            </w:r>
            <w:r w:rsidR="00165A26">
              <w:rPr>
                <w:rFonts w:ascii="Times New Roman" w:hAnsi="Times New Roman" w:cs="Times New Roman"/>
                <w:bCs/>
                <w:sz w:val="28"/>
                <w:szCs w:val="28"/>
              </w:rPr>
              <w:t>умножение</w:t>
            </w:r>
            <w:r w:rsidRPr="002132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полняется первым? </w:t>
            </w:r>
          </w:p>
          <w:p w:rsidR="00165A26" w:rsidRPr="002132DA" w:rsidRDefault="00165A26" w:rsidP="002132D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6A7" w:rsidRDefault="00165A26" w:rsidP="002132DA">
            <w:pPr>
              <w:pStyle w:val="a4"/>
              <w:widowControl w:val="0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рно</w:t>
            </w:r>
            <w:r w:rsidR="00B3037D">
              <w:rPr>
                <w:sz w:val="28"/>
                <w:szCs w:val="28"/>
              </w:rPr>
              <w:t>, нужен знак</w:t>
            </w:r>
            <w:r>
              <w:rPr>
                <w:sz w:val="28"/>
                <w:szCs w:val="28"/>
              </w:rPr>
              <w:t>, этот знак называют – скобки. Для того ч</w:t>
            </w:r>
            <w:r w:rsidR="00BF56A7" w:rsidRPr="002132DA">
              <w:rPr>
                <w:sz w:val="28"/>
                <w:szCs w:val="28"/>
              </w:rPr>
              <w:t xml:space="preserve">тобы </w:t>
            </w:r>
            <w:r>
              <w:rPr>
                <w:sz w:val="28"/>
                <w:szCs w:val="28"/>
              </w:rPr>
              <w:t xml:space="preserve">показать какое действие выполняют первым в выражении, </w:t>
            </w:r>
            <w:r w:rsidR="00BF56A7" w:rsidRPr="002132DA">
              <w:rPr>
                <w:sz w:val="28"/>
                <w:szCs w:val="28"/>
              </w:rPr>
              <w:t xml:space="preserve"> применяют скобки.</w:t>
            </w:r>
            <w:r>
              <w:rPr>
                <w:sz w:val="28"/>
                <w:szCs w:val="28"/>
              </w:rPr>
              <w:t xml:space="preserve"> Если в выражении есть скобки, то сначала выполняют действия в скобках.</w:t>
            </w:r>
          </w:p>
          <w:p w:rsidR="00945DF8" w:rsidRDefault="00165A26" w:rsidP="002132DA">
            <w:pPr>
              <w:pStyle w:val="a4"/>
              <w:widowControl w:val="0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45DF8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авайте расставим скобки в наших выражениях</w:t>
            </w:r>
            <w:r w:rsidR="00945DF8">
              <w:rPr>
                <w:sz w:val="28"/>
                <w:szCs w:val="28"/>
              </w:rPr>
              <w:t xml:space="preserve">. Какое действие будем выполнять первым? Какое  действие вторым? </w:t>
            </w:r>
            <w:r w:rsidR="00B3037D">
              <w:rPr>
                <w:sz w:val="28"/>
                <w:szCs w:val="28"/>
              </w:rPr>
              <w:t xml:space="preserve"> Проверим результат действий.</w:t>
            </w:r>
          </w:p>
          <w:p w:rsidR="00BF56A7" w:rsidRDefault="00945DF8" w:rsidP="002132DA">
            <w:pPr>
              <w:pStyle w:val="a4"/>
              <w:widowControl w:val="0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BF56A7" w:rsidRPr="002132DA">
              <w:rPr>
                <w:bCs/>
                <w:sz w:val="28"/>
                <w:szCs w:val="28"/>
              </w:rPr>
              <w:t>Так что же обозначают скобки?</w:t>
            </w:r>
            <w:r w:rsidR="00BF56A7" w:rsidRPr="002132DA">
              <w:rPr>
                <w:sz w:val="28"/>
                <w:szCs w:val="28"/>
              </w:rPr>
              <w:t xml:space="preserve"> </w:t>
            </w:r>
          </w:p>
          <w:p w:rsidR="00945DF8" w:rsidRDefault="00945DF8" w:rsidP="002132DA">
            <w:pPr>
              <w:pStyle w:val="a4"/>
              <w:widowControl w:val="0"/>
              <w:spacing w:before="0" w:after="0" w:line="360" w:lineRule="auto"/>
              <w:jc w:val="both"/>
              <w:rPr>
                <w:sz w:val="28"/>
                <w:szCs w:val="28"/>
              </w:rPr>
            </w:pPr>
          </w:p>
          <w:p w:rsidR="00945DF8" w:rsidRDefault="00945DF8" w:rsidP="002132DA">
            <w:pPr>
              <w:pStyle w:val="a4"/>
              <w:widowControl w:val="0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ие тайны математики открыли? Какой цели достигли?</w:t>
            </w:r>
          </w:p>
          <w:p w:rsidR="00F97C86" w:rsidRDefault="00F97C86" w:rsidP="002132DA">
            <w:pPr>
              <w:pStyle w:val="a4"/>
              <w:widowControl w:val="0"/>
              <w:spacing w:before="0" w:after="0" w:line="360" w:lineRule="auto"/>
              <w:jc w:val="both"/>
              <w:rPr>
                <w:sz w:val="28"/>
                <w:szCs w:val="28"/>
              </w:rPr>
            </w:pPr>
          </w:p>
          <w:p w:rsidR="00945DF8" w:rsidRDefault="00945DF8" w:rsidP="002132DA">
            <w:pPr>
              <w:pStyle w:val="a4"/>
              <w:widowControl w:val="0"/>
              <w:spacing w:before="0" w:after="0" w:line="360" w:lineRule="auto"/>
              <w:jc w:val="both"/>
              <w:rPr>
                <w:sz w:val="28"/>
                <w:szCs w:val="28"/>
              </w:rPr>
            </w:pPr>
          </w:p>
          <w:p w:rsidR="006C4AA6" w:rsidRDefault="00945DF8" w:rsidP="002132DA">
            <w:pPr>
              <w:pStyle w:val="a4"/>
              <w:widowControl w:val="0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лагаю собраться в группы</w:t>
            </w:r>
            <w:r w:rsidR="006C4AA6">
              <w:rPr>
                <w:sz w:val="28"/>
                <w:szCs w:val="28"/>
              </w:rPr>
              <w:t>.</w:t>
            </w:r>
            <w:r w:rsidR="00F97C86">
              <w:rPr>
                <w:sz w:val="28"/>
                <w:szCs w:val="28"/>
              </w:rPr>
              <w:t xml:space="preserve"> </w:t>
            </w:r>
          </w:p>
          <w:p w:rsidR="00CC5AA0" w:rsidRDefault="00CC5AA0" w:rsidP="002132DA">
            <w:pPr>
              <w:pStyle w:val="a4"/>
              <w:widowControl w:val="0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Вспомним правила работы в группе.</w:t>
            </w:r>
          </w:p>
          <w:p w:rsidR="00CC5AA0" w:rsidRDefault="006C4AA6" w:rsidP="002132DA">
            <w:pPr>
              <w:pStyle w:val="a4"/>
              <w:widowControl w:val="0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ие правила порядка выполнения действий вы вывели. Заслушаем командиров каждой группы.</w:t>
            </w:r>
          </w:p>
          <w:p w:rsidR="006C4AA6" w:rsidRPr="006C4AA6" w:rsidRDefault="006C4AA6" w:rsidP="006C4AA6">
            <w:pPr>
              <w:pStyle w:val="a4"/>
              <w:widowControl w:val="0"/>
              <w:spacing w:before="0" w:after="0" w:line="360" w:lineRule="auto"/>
              <w:jc w:val="both"/>
              <w:rPr>
                <w:b/>
                <w:color w:val="000000"/>
                <w:sz w:val="28"/>
                <w:szCs w:val="28"/>
                <w:highlight w:val="yellow"/>
                <w:shd w:val="clear" w:color="auto" w:fill="FFFF00"/>
              </w:rPr>
            </w:pPr>
            <w:r>
              <w:rPr>
                <w:sz w:val="28"/>
                <w:szCs w:val="28"/>
              </w:rPr>
              <w:t>- А чтобы легче вам было запомнить эти правила, давайте прочитаем стих</w:t>
            </w:r>
            <w:r w:rsidR="00B3037D">
              <w:rPr>
                <w:sz w:val="28"/>
                <w:szCs w:val="28"/>
              </w:rPr>
              <w:t xml:space="preserve"> на слайде</w:t>
            </w:r>
            <w:r w:rsidR="00D377F9">
              <w:rPr>
                <w:sz w:val="28"/>
                <w:szCs w:val="28"/>
              </w:rPr>
              <w:t>.</w:t>
            </w:r>
          </w:p>
          <w:p w:rsidR="00BF56A7" w:rsidRPr="006C4AA6" w:rsidRDefault="00BF56A7" w:rsidP="002132DA">
            <w:pPr>
              <w:pStyle w:val="10"/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6C4AA6">
              <w:rPr>
                <w:i/>
                <w:sz w:val="28"/>
                <w:szCs w:val="28"/>
              </w:rPr>
              <w:t>Порядок действий в выражениях особый. И в каждом случае, помни, он свой. В порядке все действия ты выполняй.</w:t>
            </w:r>
            <w:r w:rsidR="00D377F9">
              <w:rPr>
                <w:i/>
                <w:sz w:val="28"/>
                <w:szCs w:val="28"/>
              </w:rPr>
              <w:t xml:space="preserve"> </w:t>
            </w:r>
            <w:r w:rsidRPr="006C4AA6">
              <w:rPr>
                <w:i/>
                <w:sz w:val="28"/>
                <w:szCs w:val="28"/>
              </w:rPr>
              <w:t xml:space="preserve">Сначала в </w:t>
            </w:r>
            <w:r w:rsidRPr="006C4AA6">
              <w:rPr>
                <w:b/>
                <w:i/>
                <w:sz w:val="28"/>
                <w:szCs w:val="28"/>
              </w:rPr>
              <w:t xml:space="preserve">скобках </w:t>
            </w:r>
            <w:r w:rsidRPr="006C4AA6">
              <w:rPr>
                <w:i/>
                <w:sz w:val="28"/>
                <w:szCs w:val="28"/>
              </w:rPr>
              <w:t>все посчитай.</w:t>
            </w:r>
            <w:r w:rsidR="00D377F9">
              <w:rPr>
                <w:i/>
                <w:sz w:val="28"/>
                <w:szCs w:val="28"/>
              </w:rPr>
              <w:t xml:space="preserve"> </w:t>
            </w:r>
            <w:r w:rsidRPr="006C4AA6">
              <w:rPr>
                <w:i/>
                <w:sz w:val="28"/>
                <w:szCs w:val="28"/>
              </w:rPr>
              <w:t xml:space="preserve">Потом чередом, </w:t>
            </w:r>
            <w:r w:rsidRPr="006C4AA6">
              <w:rPr>
                <w:b/>
                <w:i/>
                <w:sz w:val="28"/>
                <w:szCs w:val="28"/>
              </w:rPr>
              <w:t>умножай или дели.</w:t>
            </w:r>
            <w:r w:rsidR="00D377F9">
              <w:rPr>
                <w:b/>
                <w:i/>
                <w:sz w:val="28"/>
                <w:szCs w:val="28"/>
              </w:rPr>
              <w:t xml:space="preserve"> </w:t>
            </w:r>
            <w:r w:rsidRPr="006C4AA6">
              <w:rPr>
                <w:i/>
                <w:sz w:val="28"/>
                <w:szCs w:val="28"/>
              </w:rPr>
              <w:t xml:space="preserve">И, наконец, </w:t>
            </w:r>
            <w:r w:rsidRPr="006C4AA6">
              <w:rPr>
                <w:b/>
                <w:i/>
                <w:sz w:val="28"/>
                <w:szCs w:val="28"/>
              </w:rPr>
              <w:t>вычитай или сложи.</w:t>
            </w:r>
          </w:p>
          <w:p w:rsidR="00BF56A7" w:rsidRDefault="00BF56A7" w:rsidP="002132D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4A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Давайте вместе составим </w:t>
            </w:r>
            <w:r w:rsidRPr="006C4A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горитм</w:t>
            </w:r>
            <w:r w:rsidRPr="006C4A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рядка выполнения действий.</w:t>
            </w:r>
          </w:p>
          <w:p w:rsidR="00D377F9" w:rsidRPr="006C4AA6" w:rsidRDefault="00D377F9" w:rsidP="002132D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Какие действия мы выполняем первыми? Вторыми? И т.д.</w:t>
            </w:r>
            <w:r w:rsidR="00B303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сставьте карточки в нужном порядке.</w:t>
            </w:r>
          </w:p>
          <w:p w:rsidR="00BF56A7" w:rsidRPr="006C4AA6" w:rsidRDefault="00D377F9" w:rsidP="002132D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 доске  появляется памятка-алгоритм.</w:t>
            </w:r>
          </w:p>
          <w:p w:rsidR="00BF56A7" w:rsidRPr="006C4AA6" w:rsidRDefault="00BF56A7" w:rsidP="002132D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4AA6">
              <w:rPr>
                <w:rFonts w:ascii="Times New Roman" w:hAnsi="Times New Roman" w:cs="Times New Roman"/>
                <w:bCs/>
                <w:sz w:val="28"/>
                <w:szCs w:val="28"/>
              </w:rPr>
              <w:t>1) (</w:t>
            </w:r>
            <w:proofErr w:type="gramStart"/>
            <w:r w:rsidRPr="006C4A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)</w:t>
            </w:r>
            <w:proofErr w:type="gramEnd"/>
          </w:p>
          <w:p w:rsidR="00BF56A7" w:rsidRPr="006C4AA6" w:rsidRDefault="00BF56A7" w:rsidP="002132D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4AA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) «</w:t>
            </w:r>
            <w:proofErr w:type="spellStart"/>
            <w:r w:rsidRPr="006C4AA6"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  <w:proofErr w:type="spellEnd"/>
            <w:r w:rsidRPr="006C4AA6">
              <w:rPr>
                <w:rFonts w:ascii="Times New Roman" w:hAnsi="Times New Roman" w:cs="Times New Roman"/>
                <w:bCs/>
                <w:sz w:val="28"/>
                <w:szCs w:val="28"/>
              </w:rPr>
              <w:t>»  или  «</w:t>
            </w:r>
            <w:proofErr w:type="gramStart"/>
            <w:r w:rsidRPr="006C4AA6">
              <w:rPr>
                <w:rFonts w:ascii="Times New Roman" w:hAnsi="Times New Roman" w:cs="Times New Roman"/>
                <w:bCs/>
                <w:sz w:val="28"/>
                <w:szCs w:val="28"/>
              </w:rPr>
              <w:t>:»</w:t>
            </w:r>
            <w:proofErr w:type="gramEnd"/>
          </w:p>
          <w:p w:rsidR="00BF56A7" w:rsidRDefault="00BF56A7" w:rsidP="002132D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4AA6">
              <w:rPr>
                <w:rFonts w:ascii="Times New Roman" w:hAnsi="Times New Roman" w:cs="Times New Roman"/>
                <w:bCs/>
                <w:sz w:val="28"/>
                <w:szCs w:val="28"/>
              </w:rPr>
              <w:t>3)  «+» или  «</w:t>
            </w:r>
            <w:proofErr w:type="gramStart"/>
            <w:r w:rsidRPr="006C4AA6">
              <w:rPr>
                <w:rFonts w:ascii="Times New Roman" w:hAnsi="Times New Roman" w:cs="Times New Roman"/>
                <w:bCs/>
                <w:sz w:val="28"/>
                <w:szCs w:val="28"/>
              </w:rPr>
              <w:t>-»</w:t>
            </w:r>
            <w:proofErr w:type="gramEnd"/>
          </w:p>
          <w:p w:rsidR="00EA2D97" w:rsidRDefault="00EA2D97" w:rsidP="002132D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3C1D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кая тема нашего урока?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кой цели урока достигли? Где пригодятся эти знания?</w:t>
            </w:r>
          </w:p>
          <w:p w:rsidR="005014E2" w:rsidRDefault="005014E2" w:rsidP="002132D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Откройте учебник на странице 24, прочитайте правила, данные авторами учебника. Совпали ли наши предположения по теме, с выводами в учебнике?</w:t>
            </w:r>
          </w:p>
          <w:p w:rsidR="005014E2" w:rsidRPr="006C4AA6" w:rsidRDefault="005014E2" w:rsidP="002132D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BF56A7" w:rsidRPr="006C4AA6" w:rsidRDefault="00BF56A7" w:rsidP="002132D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C4AA6">
              <w:rPr>
                <w:rFonts w:ascii="Times New Roman" w:hAnsi="Times New Roman" w:cs="Times New Roman"/>
                <w:iCs/>
                <w:sz w:val="28"/>
                <w:szCs w:val="28"/>
              </w:rPr>
              <w:t>Раз, два, три, четыре, пять</w:t>
            </w:r>
          </w:p>
          <w:p w:rsidR="00BF56A7" w:rsidRPr="006C4AA6" w:rsidRDefault="00BF56A7" w:rsidP="002132D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C4AA6">
              <w:rPr>
                <w:rFonts w:ascii="Times New Roman" w:hAnsi="Times New Roman" w:cs="Times New Roman"/>
                <w:iCs/>
                <w:sz w:val="28"/>
                <w:szCs w:val="28"/>
              </w:rPr>
              <w:t>Все умеем мы считать.</w:t>
            </w:r>
          </w:p>
          <w:p w:rsidR="00BF56A7" w:rsidRPr="006C4AA6" w:rsidRDefault="00BF56A7" w:rsidP="002132D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C4AA6">
              <w:rPr>
                <w:rFonts w:ascii="Times New Roman" w:hAnsi="Times New Roman" w:cs="Times New Roman"/>
                <w:iCs/>
                <w:sz w:val="28"/>
                <w:szCs w:val="28"/>
              </w:rPr>
              <w:t>Поднимает руки класс</w:t>
            </w:r>
            <w:r w:rsidR="00D377F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6C4AA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="00D377F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6C4AA6">
              <w:rPr>
                <w:rFonts w:ascii="Times New Roman" w:hAnsi="Times New Roman" w:cs="Times New Roman"/>
                <w:iCs/>
                <w:sz w:val="28"/>
                <w:szCs w:val="28"/>
              </w:rPr>
              <w:t>это раз!</w:t>
            </w:r>
          </w:p>
          <w:p w:rsidR="00BF56A7" w:rsidRPr="006C4AA6" w:rsidRDefault="00BF56A7" w:rsidP="002132D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C4AA6">
              <w:rPr>
                <w:rFonts w:ascii="Times New Roman" w:hAnsi="Times New Roman" w:cs="Times New Roman"/>
                <w:iCs/>
                <w:sz w:val="28"/>
                <w:szCs w:val="28"/>
              </w:rPr>
              <w:t>Повернулась голова</w:t>
            </w:r>
            <w:r w:rsidR="00D377F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6C4AA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="00D377F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6C4AA6">
              <w:rPr>
                <w:rFonts w:ascii="Times New Roman" w:hAnsi="Times New Roman" w:cs="Times New Roman"/>
                <w:iCs/>
                <w:sz w:val="28"/>
                <w:szCs w:val="28"/>
              </w:rPr>
              <w:t>это два!</w:t>
            </w:r>
          </w:p>
          <w:p w:rsidR="00BF56A7" w:rsidRPr="006C4AA6" w:rsidRDefault="00BF56A7" w:rsidP="002132D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C4AA6">
              <w:rPr>
                <w:rFonts w:ascii="Times New Roman" w:hAnsi="Times New Roman" w:cs="Times New Roman"/>
                <w:iCs/>
                <w:sz w:val="28"/>
                <w:szCs w:val="28"/>
              </w:rPr>
              <w:t>Руки вниз</w:t>
            </w:r>
            <w:r w:rsidR="00D377F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</w:t>
            </w:r>
            <w:r w:rsidRPr="006C4AA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="00D377F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6C4AA6">
              <w:rPr>
                <w:rFonts w:ascii="Times New Roman" w:hAnsi="Times New Roman" w:cs="Times New Roman"/>
                <w:iCs/>
                <w:sz w:val="28"/>
                <w:szCs w:val="28"/>
              </w:rPr>
              <w:t>вперёд</w:t>
            </w:r>
            <w:r w:rsidR="00D377F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6C4AA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мотри это три!</w:t>
            </w:r>
          </w:p>
          <w:p w:rsidR="00BF56A7" w:rsidRPr="001C5E83" w:rsidRDefault="00BF56A7" w:rsidP="002132D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C4AA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уки в </w:t>
            </w:r>
            <w:r w:rsidRPr="001C5E83">
              <w:rPr>
                <w:rFonts w:ascii="Times New Roman" w:hAnsi="Times New Roman" w:cs="Times New Roman"/>
                <w:iCs/>
                <w:sz w:val="28"/>
                <w:szCs w:val="28"/>
              </w:rPr>
              <w:t>стороны</w:t>
            </w:r>
            <w:r w:rsidR="00D377F9" w:rsidRPr="001C5E83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Pr="001C5E8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gramStart"/>
            <w:r w:rsidRPr="001C5E83">
              <w:rPr>
                <w:rFonts w:ascii="Times New Roman" w:hAnsi="Times New Roman" w:cs="Times New Roman"/>
                <w:iCs/>
                <w:sz w:val="28"/>
                <w:szCs w:val="28"/>
              </w:rPr>
              <w:t>пошире</w:t>
            </w:r>
            <w:proofErr w:type="gramEnd"/>
            <w:r w:rsidR="00D377F9" w:rsidRPr="001C5E8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1C5E83">
              <w:rPr>
                <w:rFonts w:ascii="Times New Roman" w:hAnsi="Times New Roman" w:cs="Times New Roman"/>
                <w:iCs/>
                <w:sz w:val="28"/>
                <w:szCs w:val="28"/>
              </w:rPr>
              <w:t>- развернули на четыре!</w:t>
            </w:r>
          </w:p>
          <w:p w:rsidR="00BF56A7" w:rsidRPr="001C5E83" w:rsidRDefault="00BF56A7" w:rsidP="002132D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C5E83">
              <w:rPr>
                <w:rFonts w:ascii="Times New Roman" w:hAnsi="Times New Roman" w:cs="Times New Roman"/>
                <w:iCs/>
                <w:sz w:val="28"/>
                <w:szCs w:val="28"/>
              </w:rPr>
              <w:t>С силой их к плечам прижать</w:t>
            </w:r>
            <w:r w:rsidR="00D377F9" w:rsidRPr="001C5E8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- </w:t>
            </w:r>
            <w:r w:rsidRPr="001C5E83">
              <w:rPr>
                <w:rFonts w:ascii="Times New Roman" w:hAnsi="Times New Roman" w:cs="Times New Roman"/>
                <w:iCs/>
                <w:sz w:val="28"/>
                <w:szCs w:val="28"/>
              </w:rPr>
              <w:t>это пять.</w:t>
            </w:r>
          </w:p>
          <w:p w:rsidR="001B3C8F" w:rsidRDefault="00BF56A7" w:rsidP="002132D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C5E83">
              <w:rPr>
                <w:rFonts w:ascii="Times New Roman" w:hAnsi="Times New Roman" w:cs="Times New Roman"/>
                <w:iCs/>
                <w:sz w:val="28"/>
                <w:szCs w:val="28"/>
              </w:rPr>
              <w:t>Всем ребятам тихо сесть</w:t>
            </w:r>
            <w:r w:rsidR="00D377F9" w:rsidRPr="001C5E8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1C5E83">
              <w:rPr>
                <w:rFonts w:ascii="Times New Roman" w:hAnsi="Times New Roman" w:cs="Times New Roman"/>
                <w:iCs/>
                <w:sz w:val="28"/>
                <w:szCs w:val="28"/>
              </w:rPr>
              <w:t>- это шесть.</w:t>
            </w:r>
          </w:p>
          <w:p w:rsidR="00B3037D" w:rsidRPr="001C5E83" w:rsidRDefault="00B3037D" w:rsidP="002132D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1C5E83" w:rsidRDefault="001C5E83" w:rsidP="002132D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1C5E83">
              <w:rPr>
                <w:rFonts w:ascii="Times New Roman" w:hAnsi="Times New Roman" w:cs="Times New Roman"/>
                <w:sz w:val="28"/>
                <w:szCs w:val="28"/>
              </w:rPr>
              <w:t>Сейчас проверим, как вы научились определять порядок действий</w:t>
            </w:r>
            <w:r w:rsidRPr="001B3C8F">
              <w:rPr>
                <w:rFonts w:ascii="Times New Roman" w:hAnsi="Times New Roman" w:cs="Times New Roman"/>
                <w:sz w:val="28"/>
                <w:szCs w:val="28"/>
              </w:rPr>
              <w:t xml:space="preserve"> в выражениях. В карточках  вам надо рас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ь порядок выполнения действий. Работать будете в паре. Вспомните правила работы в паре.</w:t>
            </w:r>
          </w:p>
          <w:p w:rsidR="001C5E83" w:rsidRPr="001B3C8F" w:rsidRDefault="00096710" w:rsidP="001C5E8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Используя алгоритм, р</w:t>
            </w:r>
            <w:r w:rsidR="001C5E83" w:rsidRPr="001B3C8F">
              <w:rPr>
                <w:rFonts w:ascii="Times New Roman" w:hAnsi="Times New Roman" w:cs="Times New Roman"/>
                <w:bCs/>
                <w:sz w:val="28"/>
                <w:szCs w:val="28"/>
              </w:rPr>
              <w:t>асставьте скоб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выражениях, чтобы равенства стали верными.</w:t>
            </w:r>
            <w:r w:rsidR="001C5E83" w:rsidRPr="001B3C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C5E83" w:rsidRPr="001B3C8F" w:rsidRDefault="001C5E83" w:rsidP="001C5E8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3C8F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38-10+6=34      24:3х2=16</w:t>
            </w:r>
          </w:p>
          <w:p w:rsidR="001C5E83" w:rsidRPr="001B3C8F" w:rsidRDefault="001C5E83" w:rsidP="001C5E8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3C8F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38-10+6=22      24:3х2=4</w:t>
            </w:r>
          </w:p>
          <w:p w:rsidR="001C5E83" w:rsidRDefault="001C5E83" w:rsidP="001C5E8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С</w:t>
            </w:r>
            <w:r w:rsidRPr="001B3C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вним результат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образцом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ске.</w:t>
            </w:r>
          </w:p>
          <w:p w:rsidR="00096710" w:rsidRPr="001B3C8F" w:rsidRDefault="00096710" w:rsidP="001C5E8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Какой цели урока достигли? Где пригодятся эти знания?</w:t>
            </w:r>
            <w:r w:rsidR="003164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кими средствами достигли цели урока?</w:t>
            </w:r>
          </w:p>
          <w:p w:rsidR="001B3C8F" w:rsidRDefault="001B3C8F" w:rsidP="002132D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1B3C8F" w:rsidRPr="001B3C8F" w:rsidRDefault="001B3C8F" w:rsidP="001B3C8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17365D"/>
                <w:sz w:val="28"/>
                <w:szCs w:val="28"/>
              </w:rPr>
            </w:pPr>
            <w:r w:rsidRPr="001B3C8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C13A7">
              <w:rPr>
                <w:rFonts w:ascii="Times New Roman" w:hAnsi="Times New Roman" w:cs="Times New Roman"/>
                <w:sz w:val="28"/>
                <w:szCs w:val="28"/>
              </w:rPr>
              <w:t>На партах у вас лежат карточки синего и красного цвета.  В них</w:t>
            </w:r>
            <w:r w:rsidRPr="001B3C8F">
              <w:rPr>
                <w:rFonts w:ascii="Times New Roman" w:hAnsi="Times New Roman" w:cs="Times New Roman"/>
                <w:sz w:val="28"/>
                <w:szCs w:val="28"/>
              </w:rPr>
              <w:t xml:space="preserve">  вам надо расставить порядок выполнения действий на каждой схеме</w:t>
            </w:r>
            <w:r w:rsidR="004C13A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4C13A7">
              <w:rPr>
                <w:rFonts w:ascii="Times New Roman" w:hAnsi="Times New Roman" w:cs="Times New Roman"/>
                <w:color w:val="17365D"/>
                <w:sz w:val="28"/>
                <w:szCs w:val="28"/>
              </w:rPr>
              <w:t xml:space="preserve">(Синие </w:t>
            </w:r>
            <w:r w:rsidRPr="004C13A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4C13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абым ученикам,   </w:t>
            </w:r>
            <w:r w:rsidRPr="004C13A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красные </w:t>
            </w:r>
            <w:r w:rsidRPr="004C13A7">
              <w:rPr>
                <w:rFonts w:ascii="Times New Roman" w:hAnsi="Times New Roman" w:cs="Times New Roman"/>
                <w:sz w:val="28"/>
                <w:szCs w:val="28"/>
              </w:rPr>
              <w:t>– сильным).</w:t>
            </w:r>
            <w:proofErr w:type="gramEnd"/>
          </w:p>
          <w:p w:rsidR="001B3C8F" w:rsidRPr="001B3C8F" w:rsidRDefault="001B3C8F" w:rsidP="001B3C8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17365D"/>
                <w:sz w:val="28"/>
                <w:szCs w:val="28"/>
              </w:rPr>
            </w:pPr>
          </w:p>
          <w:p w:rsidR="001B3C8F" w:rsidRPr="001B3C8F" w:rsidRDefault="001B3C8F" w:rsidP="001B3C8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17365D"/>
                <w:sz w:val="28"/>
                <w:szCs w:val="28"/>
              </w:rPr>
            </w:pPr>
            <w:r w:rsidRPr="001B3C8F">
              <w:rPr>
                <w:rFonts w:ascii="Times New Roman" w:hAnsi="Times New Roman" w:cs="Times New Roman"/>
                <w:color w:val="17365D"/>
                <w:sz w:val="28"/>
                <w:szCs w:val="28"/>
              </w:rPr>
              <w:t xml:space="preserve">… + … : … + … * … - … </w:t>
            </w:r>
          </w:p>
          <w:p w:rsidR="001B3C8F" w:rsidRPr="001B3C8F" w:rsidRDefault="001B3C8F" w:rsidP="001B3C8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17365D"/>
                <w:sz w:val="28"/>
                <w:szCs w:val="28"/>
              </w:rPr>
            </w:pPr>
            <w:r w:rsidRPr="001B3C8F">
              <w:rPr>
                <w:rFonts w:ascii="Times New Roman" w:hAnsi="Times New Roman" w:cs="Times New Roman"/>
                <w:color w:val="17365D"/>
                <w:sz w:val="28"/>
                <w:szCs w:val="28"/>
              </w:rPr>
              <w:t>… : … + …  - … - … *(… + …)</w:t>
            </w:r>
          </w:p>
          <w:p w:rsidR="001B3C8F" w:rsidRPr="001B3C8F" w:rsidRDefault="001B3C8F" w:rsidP="001B3C8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17365D"/>
                <w:sz w:val="28"/>
                <w:szCs w:val="28"/>
              </w:rPr>
            </w:pPr>
          </w:p>
          <w:p w:rsidR="001B3C8F" w:rsidRPr="001B3C8F" w:rsidRDefault="001B3C8F" w:rsidP="001B3C8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3C8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… + … (… * … + …) : … - … : … * …</w:t>
            </w:r>
          </w:p>
          <w:p w:rsidR="001B3C8F" w:rsidRPr="001B3C8F" w:rsidRDefault="001B3C8F" w:rsidP="001B3C8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C8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… * … * … - …(… * … - …) + … : …</w:t>
            </w:r>
          </w:p>
          <w:p w:rsidR="001B3C8F" w:rsidRPr="001B3C8F" w:rsidRDefault="001B3C8F" w:rsidP="001B3C8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C8F" w:rsidRDefault="001B3C8F" w:rsidP="001B3C8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C8F">
              <w:rPr>
                <w:rFonts w:ascii="Times New Roman" w:hAnsi="Times New Roman" w:cs="Times New Roman"/>
                <w:sz w:val="28"/>
                <w:szCs w:val="28"/>
              </w:rPr>
              <w:t>- Поменяйтесь карточками друг с другом и проверьте правильность выполнения.</w:t>
            </w:r>
          </w:p>
          <w:p w:rsidR="00A12428" w:rsidRPr="00A12428" w:rsidRDefault="00A12428" w:rsidP="001B3C8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A12428">
              <w:rPr>
                <w:rFonts w:ascii="Times New Roman" w:hAnsi="Times New Roman" w:cs="Times New Roman"/>
                <w:b/>
                <w:sz w:val="28"/>
                <w:szCs w:val="28"/>
              </w:rPr>
              <w:t>Работа по учебнику стр.25 № 4</w:t>
            </w:r>
          </w:p>
          <w:p w:rsidR="001B3C8F" w:rsidRDefault="001B3C8F" w:rsidP="001B3C8F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C8F">
              <w:rPr>
                <w:rFonts w:ascii="Times New Roman" w:hAnsi="Times New Roman" w:cs="Times New Roman"/>
                <w:sz w:val="28"/>
                <w:szCs w:val="28"/>
              </w:rPr>
              <w:t>- Прочитать задачу сначала про себя, потом вслух.</w:t>
            </w:r>
          </w:p>
          <w:p w:rsidR="00A12428" w:rsidRPr="001B3C8F" w:rsidRDefault="00A12428" w:rsidP="001B3C8F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единитесь в малые группы. Вспомните правило работы в малых группах.</w:t>
            </w:r>
          </w:p>
          <w:p w:rsidR="001B3C8F" w:rsidRPr="001B3C8F" w:rsidRDefault="001B3C8F" w:rsidP="001B3C8F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C8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D3C65">
              <w:rPr>
                <w:rFonts w:ascii="Times New Roman" w:hAnsi="Times New Roman" w:cs="Times New Roman"/>
                <w:sz w:val="28"/>
                <w:szCs w:val="28"/>
              </w:rPr>
              <w:t>На слайде</w:t>
            </w:r>
            <w:r w:rsidRPr="001B3C8F">
              <w:rPr>
                <w:rFonts w:ascii="Times New Roman" w:hAnsi="Times New Roman" w:cs="Times New Roman"/>
                <w:sz w:val="28"/>
                <w:szCs w:val="28"/>
              </w:rPr>
              <w:t xml:space="preserve"> выб</w:t>
            </w:r>
            <w:r w:rsidR="00A12428">
              <w:rPr>
                <w:rFonts w:ascii="Times New Roman" w:hAnsi="Times New Roman" w:cs="Times New Roman"/>
                <w:sz w:val="28"/>
                <w:szCs w:val="28"/>
              </w:rPr>
              <w:t>ерете</w:t>
            </w:r>
            <w:r w:rsidRPr="001B3C8F">
              <w:rPr>
                <w:rFonts w:ascii="Times New Roman" w:hAnsi="Times New Roman" w:cs="Times New Roman"/>
                <w:sz w:val="28"/>
                <w:szCs w:val="28"/>
              </w:rPr>
              <w:t xml:space="preserve"> решение, соответствующее этой задаче.</w:t>
            </w:r>
          </w:p>
          <w:p w:rsidR="001B3C8F" w:rsidRPr="00A12428" w:rsidRDefault="001B3C8F" w:rsidP="00A12428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2917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428">
              <w:rPr>
                <w:rFonts w:ascii="Times New Roman" w:hAnsi="Times New Roman" w:cs="Times New Roman"/>
                <w:sz w:val="28"/>
                <w:szCs w:val="28"/>
              </w:rPr>
              <w:t>48 — (3*9)          2) 48 — (9*3)      3) 48 + 3*9</w:t>
            </w:r>
          </w:p>
          <w:p w:rsidR="001B3C8F" w:rsidRPr="001B3C8F" w:rsidRDefault="001B3C8F" w:rsidP="001B3C8F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C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акое решение выбрали?</w:t>
            </w:r>
          </w:p>
          <w:p w:rsidR="001B3C8F" w:rsidRPr="001B3C8F" w:rsidRDefault="001B3C8F" w:rsidP="001B3C8F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C8F">
              <w:rPr>
                <w:rFonts w:ascii="Times New Roman" w:hAnsi="Times New Roman" w:cs="Times New Roman"/>
                <w:sz w:val="28"/>
                <w:szCs w:val="28"/>
              </w:rPr>
              <w:t>- Какая запись лишняя? Почему?</w:t>
            </w:r>
          </w:p>
          <w:p w:rsidR="001B3C8F" w:rsidRPr="001B3C8F" w:rsidRDefault="001B3C8F" w:rsidP="001B3C8F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C8F">
              <w:rPr>
                <w:rFonts w:ascii="Times New Roman" w:hAnsi="Times New Roman" w:cs="Times New Roman"/>
                <w:sz w:val="28"/>
                <w:szCs w:val="28"/>
              </w:rPr>
              <w:t>- Что нужно узнать первым действием?</w:t>
            </w:r>
          </w:p>
          <w:p w:rsidR="001B3C8F" w:rsidRPr="001B3C8F" w:rsidRDefault="001B3C8F" w:rsidP="001B3C8F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C8F">
              <w:rPr>
                <w:rFonts w:ascii="Times New Roman" w:hAnsi="Times New Roman" w:cs="Times New Roman"/>
                <w:sz w:val="28"/>
                <w:szCs w:val="28"/>
              </w:rPr>
              <w:t>- Вторым?</w:t>
            </w:r>
          </w:p>
          <w:p w:rsidR="001B3C8F" w:rsidRDefault="001B3C8F" w:rsidP="001B3C8F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C8F">
              <w:rPr>
                <w:rFonts w:ascii="Times New Roman" w:hAnsi="Times New Roman" w:cs="Times New Roman"/>
                <w:sz w:val="28"/>
                <w:szCs w:val="28"/>
              </w:rPr>
              <w:t>Задача подробно записывается на доске и в тетрадях.</w:t>
            </w:r>
          </w:p>
          <w:p w:rsidR="00A12428" w:rsidRPr="001B3C8F" w:rsidRDefault="00A12428" w:rsidP="00A12428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Какой цели урока достигли на данном этапе урока? Какими средствами достигли цели урока?</w:t>
            </w:r>
          </w:p>
          <w:p w:rsidR="001B3C8F" w:rsidRPr="00865EF6" w:rsidRDefault="00865EF6" w:rsidP="00865EF6">
            <w:pPr>
              <w:widowControl w:val="0"/>
              <w:spacing w:line="360" w:lineRule="auto"/>
              <w:ind w:left="-108" w:firstLine="45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865E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65EF6">
              <w:rPr>
                <w:rFonts w:ascii="Times New Roman" w:hAnsi="Times New Roman" w:cs="Times New Roman"/>
                <w:sz w:val="28"/>
                <w:szCs w:val="28"/>
              </w:rPr>
              <w:t>редлаг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ить математический тест, в нём три варианта ответа, вам надо выбрать только один правильный ответ.</w:t>
            </w:r>
            <w:r w:rsidRPr="00865EF6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 xml:space="preserve"> </w:t>
            </w:r>
          </w:p>
          <w:p w:rsidR="001B3C8F" w:rsidRDefault="00865EF6" w:rsidP="00865EF6">
            <w:pPr>
              <w:pStyle w:val="ListParagraph"/>
              <w:widowControl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65EF6">
              <w:rPr>
                <w:sz w:val="28"/>
                <w:szCs w:val="28"/>
              </w:rPr>
              <w:t xml:space="preserve">Учитель </w:t>
            </w:r>
            <w:r>
              <w:rPr>
                <w:sz w:val="28"/>
                <w:szCs w:val="28"/>
              </w:rPr>
              <w:t>сразу проверяет тест, даёт критерии оценок.</w:t>
            </w:r>
            <w:r w:rsidR="00C14E0F">
              <w:rPr>
                <w:sz w:val="28"/>
                <w:szCs w:val="28"/>
              </w:rPr>
              <w:t xml:space="preserve"> Оцените свою работу самостоятельно, по данным критериям.</w:t>
            </w:r>
          </w:p>
          <w:p w:rsidR="00C14E0F" w:rsidRDefault="00C14E0F" w:rsidP="00865EF6">
            <w:pPr>
              <w:pStyle w:val="ListParagraph"/>
              <w:widowControl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ой цели достигли? На что опирались?</w:t>
            </w:r>
          </w:p>
          <w:p w:rsidR="00865EF6" w:rsidRDefault="00865EF6" w:rsidP="00865EF6">
            <w:pPr>
              <w:pStyle w:val="ListParagraph"/>
              <w:widowControl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C14E0F" w:rsidRPr="00865EF6" w:rsidRDefault="00C14E0F" w:rsidP="00865EF6">
            <w:pPr>
              <w:pStyle w:val="ListParagraph"/>
              <w:widowControl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кройте свои дневники. Запишите домашнее задание.</w:t>
            </w:r>
          </w:p>
          <w:p w:rsidR="001B3C8F" w:rsidRPr="004E0DD6" w:rsidRDefault="001B3C8F" w:rsidP="001B3C8F">
            <w:pPr>
              <w:pStyle w:val="ListParagraph"/>
              <w:widowControl w:val="0"/>
              <w:spacing w:line="36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1B3C8F">
              <w:rPr>
                <w:sz w:val="28"/>
                <w:szCs w:val="28"/>
              </w:rPr>
              <w:t>Задача № 7, стр</w:t>
            </w:r>
            <w:r w:rsidR="00DC0BE1">
              <w:rPr>
                <w:sz w:val="28"/>
                <w:szCs w:val="28"/>
              </w:rPr>
              <w:t>.</w:t>
            </w:r>
            <w:r w:rsidRPr="001B3C8F">
              <w:rPr>
                <w:sz w:val="28"/>
                <w:szCs w:val="28"/>
              </w:rPr>
              <w:t xml:space="preserve"> 2</w:t>
            </w:r>
            <w:r w:rsidR="00865EF6">
              <w:rPr>
                <w:sz w:val="28"/>
                <w:szCs w:val="28"/>
              </w:rPr>
              <w:t>5.</w:t>
            </w:r>
            <w:r w:rsidRPr="001B3C8F">
              <w:rPr>
                <w:sz w:val="28"/>
                <w:szCs w:val="28"/>
              </w:rPr>
              <w:t xml:space="preserve"> </w:t>
            </w:r>
            <w:r w:rsidR="00865EF6" w:rsidRPr="004E0DD6">
              <w:rPr>
                <w:b/>
                <w:sz w:val="28"/>
                <w:szCs w:val="28"/>
              </w:rPr>
              <w:t>И</w:t>
            </w:r>
            <w:r w:rsidRPr="004E0DD6">
              <w:rPr>
                <w:b/>
                <w:sz w:val="28"/>
                <w:szCs w:val="28"/>
              </w:rPr>
              <w:t xml:space="preserve"> задание по </w:t>
            </w:r>
            <w:r w:rsidRPr="004E0DD6">
              <w:rPr>
                <w:b/>
                <w:sz w:val="28"/>
                <w:szCs w:val="28"/>
              </w:rPr>
              <w:lastRenderedPageBreak/>
              <w:t>выбору</w:t>
            </w:r>
            <w:r w:rsidR="00865EF6" w:rsidRPr="004E0DD6">
              <w:rPr>
                <w:b/>
                <w:sz w:val="28"/>
                <w:szCs w:val="28"/>
              </w:rPr>
              <w:t>:</w:t>
            </w:r>
          </w:p>
          <w:p w:rsidR="001B3C8F" w:rsidRPr="001B3C8F" w:rsidRDefault="001B3C8F" w:rsidP="001B3C8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3C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1B3C8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Pr="001B3C8F">
              <w:rPr>
                <w:rFonts w:ascii="Times New Roman" w:hAnsi="Times New Roman" w:cs="Times New Roman"/>
                <w:bCs/>
                <w:sz w:val="28"/>
                <w:szCs w:val="28"/>
              </w:rPr>
              <w:t>придумать стишок про скобки;</w:t>
            </w:r>
          </w:p>
          <w:p w:rsidR="001B3C8F" w:rsidRPr="001B3C8F" w:rsidRDefault="001B3C8F" w:rsidP="001B3C8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3C8F">
              <w:rPr>
                <w:rFonts w:ascii="Times New Roman" w:hAnsi="Times New Roman" w:cs="Times New Roman"/>
                <w:bCs/>
                <w:sz w:val="28"/>
                <w:szCs w:val="28"/>
              </w:rPr>
              <w:t>- придумать примеры со скобками;</w:t>
            </w:r>
          </w:p>
          <w:p w:rsidR="001B3C8F" w:rsidRDefault="001B3C8F" w:rsidP="001B3C8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3C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придумать математическую задачу, решая которую используем скобки. </w:t>
            </w:r>
          </w:p>
          <w:p w:rsidR="00802097" w:rsidRPr="001B3C8F" w:rsidRDefault="00802097" w:rsidP="001B3C8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Оценки за урок.</w:t>
            </w:r>
          </w:p>
          <w:p w:rsidR="001B3C8F" w:rsidRDefault="001B3C8F" w:rsidP="001B3C8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D43" w:rsidRDefault="00C14E0F" w:rsidP="001B3C8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ая тема урока? Все ли цели достигли? Где можно применить знания?</w:t>
            </w:r>
          </w:p>
          <w:p w:rsidR="00C14E0F" w:rsidRDefault="00C14E0F" w:rsidP="001B3C8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м был для вас сегодняшний урок?</w:t>
            </w:r>
          </w:p>
          <w:p w:rsidR="00802097" w:rsidRDefault="00802097" w:rsidP="001B3C8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ы начинали урок с пословицы «Каждый день прибавляет частицу мудрости». Можно ли сказать, что урок прибавил вам частицу мудрости?</w:t>
            </w:r>
          </w:p>
          <w:p w:rsidR="008F520E" w:rsidRDefault="008F520E" w:rsidP="001B3C8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097" w:rsidRDefault="00802097" w:rsidP="001B3C8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вершите высказывания одним предложением.</w:t>
            </w:r>
          </w:p>
          <w:p w:rsidR="00C50296" w:rsidRDefault="00C50296" w:rsidP="00C50296">
            <w:pPr>
              <w:pStyle w:val="a6"/>
              <w:widowControl w:val="0"/>
              <w:suppressLineNumbers w:val="0"/>
              <w:tabs>
                <w:tab w:val="clear" w:pos="4677"/>
                <w:tab w:val="clear" w:pos="9355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ернёмся к лесенке знаний, определите свой уровень знаний и обозначьте себя на этой лесенке. </w:t>
            </w:r>
          </w:p>
          <w:p w:rsidR="00734D43" w:rsidRDefault="00734D43" w:rsidP="001B3C8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097" w:rsidRPr="001B3C8F" w:rsidRDefault="00802097" w:rsidP="00802097">
            <w:pPr>
              <w:pStyle w:val="ListParagraph"/>
              <w:widowControl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02097">
              <w:rPr>
                <w:sz w:val="28"/>
                <w:szCs w:val="28"/>
              </w:rPr>
              <w:t>Игра «Улыбнись»</w:t>
            </w:r>
            <w:r>
              <w:rPr>
                <w:sz w:val="28"/>
                <w:szCs w:val="28"/>
              </w:rPr>
              <w:t>.</w:t>
            </w:r>
          </w:p>
          <w:p w:rsidR="001B3C8F" w:rsidRPr="001B3C8F" w:rsidRDefault="001B3C8F" w:rsidP="001B3C8F">
            <w:pPr>
              <w:pStyle w:val="ListParagraph"/>
              <w:widowControl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1B3C8F">
              <w:rPr>
                <w:sz w:val="28"/>
                <w:szCs w:val="28"/>
              </w:rPr>
              <w:t>- Ребята, вы прекрасно работали</w:t>
            </w:r>
            <w:r w:rsidR="00802097">
              <w:rPr>
                <w:sz w:val="28"/>
                <w:szCs w:val="28"/>
              </w:rPr>
              <w:t xml:space="preserve"> на уроке, молодцы.</w:t>
            </w:r>
          </w:p>
          <w:p w:rsidR="001B3C8F" w:rsidRPr="001B3C8F" w:rsidRDefault="001B3C8F" w:rsidP="001B3C8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C8F">
              <w:rPr>
                <w:rFonts w:ascii="Times New Roman" w:hAnsi="Times New Roman" w:cs="Times New Roman"/>
                <w:sz w:val="28"/>
                <w:szCs w:val="28"/>
              </w:rPr>
              <w:t>- Кому всё понятно и</w:t>
            </w:r>
            <w:r w:rsidR="00802097">
              <w:rPr>
                <w:rFonts w:ascii="Times New Roman" w:hAnsi="Times New Roman" w:cs="Times New Roman"/>
                <w:sz w:val="28"/>
                <w:szCs w:val="28"/>
              </w:rPr>
              <w:t xml:space="preserve"> у кого</w:t>
            </w:r>
            <w:r w:rsidRPr="001B3C8F">
              <w:rPr>
                <w:rFonts w:ascii="Times New Roman" w:hAnsi="Times New Roman" w:cs="Times New Roman"/>
                <w:sz w:val="28"/>
                <w:szCs w:val="28"/>
              </w:rPr>
              <w:t xml:space="preserve"> хорошее настроение - покажите улыбающегося человечка. Если кому</w:t>
            </w:r>
            <w:r w:rsidR="008020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B3C8F">
              <w:rPr>
                <w:rFonts w:ascii="Times New Roman" w:hAnsi="Times New Roman" w:cs="Times New Roman"/>
                <w:sz w:val="28"/>
                <w:szCs w:val="28"/>
              </w:rPr>
              <w:t>то не все понятно и настроение грустное – грустного человечка.</w:t>
            </w:r>
          </w:p>
          <w:p w:rsidR="001B3C8F" w:rsidRPr="001B3C8F" w:rsidRDefault="001B3C8F" w:rsidP="001B3C8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3C8F">
              <w:rPr>
                <w:rFonts w:ascii="Times New Roman" w:hAnsi="Times New Roman" w:cs="Times New Roman"/>
                <w:sz w:val="28"/>
                <w:szCs w:val="28"/>
              </w:rPr>
              <w:t>- Давайте улыбнёмся друг другу и скажем спасибо</w:t>
            </w:r>
            <w:r w:rsidR="00802097">
              <w:rPr>
                <w:rFonts w:ascii="Times New Roman" w:hAnsi="Times New Roman" w:cs="Times New Roman"/>
                <w:sz w:val="28"/>
                <w:szCs w:val="28"/>
              </w:rPr>
              <w:t>. Спасибо вам за урок.</w:t>
            </w:r>
          </w:p>
          <w:p w:rsidR="007E17A0" w:rsidRPr="001B3C8F" w:rsidRDefault="007E17A0" w:rsidP="002132DA">
            <w:pPr>
              <w:pStyle w:val="a6"/>
              <w:widowControl w:val="0"/>
              <w:suppressLineNumbers w:val="0"/>
              <w:tabs>
                <w:tab w:val="clear" w:pos="4677"/>
                <w:tab w:val="clear" w:pos="9355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744214" w:rsidRPr="00CF2540" w:rsidRDefault="00744214" w:rsidP="0037448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44214" w:rsidRPr="00CF2540" w:rsidRDefault="00744214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526" w:rsidRPr="00CF2540" w:rsidRDefault="00E3652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526" w:rsidRPr="00CF2540" w:rsidRDefault="00E3652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526" w:rsidRPr="00CF2540" w:rsidRDefault="00E3652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526" w:rsidRPr="00CF2540" w:rsidRDefault="00E3652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526" w:rsidRPr="00CF2540" w:rsidRDefault="00E3652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526" w:rsidRPr="00CF2540" w:rsidRDefault="005064E8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выполняют действия.</w:t>
            </w:r>
          </w:p>
          <w:p w:rsidR="00E36526" w:rsidRPr="00CF2540" w:rsidRDefault="00E3652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526" w:rsidRPr="00CF2540" w:rsidRDefault="00E3652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526" w:rsidRDefault="005064E8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36526" w:rsidRPr="00CF2540">
              <w:rPr>
                <w:rFonts w:ascii="Times New Roman" w:hAnsi="Times New Roman" w:cs="Times New Roman"/>
                <w:sz w:val="28"/>
                <w:szCs w:val="28"/>
              </w:rPr>
              <w:t>тветы уче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2540" w:rsidRDefault="00CF2540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E0F" w:rsidRDefault="00650764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в рабочих тетрадях.</w:t>
            </w:r>
          </w:p>
          <w:p w:rsidR="00C14E0F" w:rsidRDefault="00C14E0F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E0F" w:rsidRDefault="00C14E0F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7D">
              <w:rPr>
                <w:rFonts w:ascii="Times New Roman" w:hAnsi="Times New Roman" w:cs="Times New Roman"/>
                <w:b/>
                <w:sz w:val="28"/>
                <w:szCs w:val="28"/>
              </w:rPr>
              <w:t>«Каждый день прибавляет частичку мудрости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ы учеников.</w:t>
            </w:r>
          </w:p>
          <w:p w:rsidR="00C14E0F" w:rsidRDefault="00C14E0F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2540" w:rsidRDefault="00CF2540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2540">
              <w:rPr>
                <w:rFonts w:ascii="Times New Roman" w:hAnsi="Times New Roman" w:cs="Times New Roman"/>
                <w:sz w:val="28"/>
                <w:szCs w:val="28"/>
              </w:rPr>
              <w:t>У каждого ученика лист с числами</w:t>
            </w:r>
          </w:p>
          <w:p w:rsidR="007E17A0" w:rsidRDefault="007E17A0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7A0" w:rsidRDefault="007E17A0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7A0" w:rsidRDefault="007E17A0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7A0" w:rsidRDefault="007E17A0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7A0" w:rsidRDefault="007E17A0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7A0" w:rsidRDefault="007E17A0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7A0" w:rsidRDefault="007E17A0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7A0" w:rsidRDefault="007E17A0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7A0" w:rsidRDefault="007E17A0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7A0" w:rsidRDefault="007E17A0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7A0" w:rsidRDefault="007E17A0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7A0" w:rsidRDefault="007E17A0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7A0" w:rsidRDefault="007E17A0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7A0" w:rsidRDefault="007E17A0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7A0" w:rsidRDefault="007E17A0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7A0" w:rsidRDefault="007E17A0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7A0" w:rsidRDefault="007E17A0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7A0" w:rsidRDefault="007E17A0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E0F" w:rsidRDefault="00C14E0F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764" w:rsidRDefault="00650764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764" w:rsidRDefault="00650764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7A0" w:rsidRPr="005A1F4F" w:rsidRDefault="007E17A0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7A0" w:rsidRPr="005A1F4F" w:rsidRDefault="007E17A0" w:rsidP="007E17A0">
            <w:pPr>
              <w:widowControl w:val="0"/>
              <w:suppressAutoHyphens/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F4F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  <w:p w:rsidR="007E17A0" w:rsidRPr="005A1F4F" w:rsidRDefault="007E17A0" w:rsidP="007E17A0">
            <w:pPr>
              <w:widowControl w:val="0"/>
              <w:suppressAutoHyphens/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7A0" w:rsidRPr="005A1F4F" w:rsidRDefault="007E17A0" w:rsidP="007E17A0">
            <w:pPr>
              <w:widowControl w:val="0"/>
              <w:suppressAutoHyphens/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7A0" w:rsidRPr="005A1F4F" w:rsidRDefault="007E17A0" w:rsidP="007E17A0">
            <w:pPr>
              <w:widowControl w:val="0"/>
              <w:suppressAutoHyphens/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F4F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  <w:p w:rsidR="007E17A0" w:rsidRPr="005A1F4F" w:rsidRDefault="007E17A0" w:rsidP="007E17A0">
            <w:pPr>
              <w:widowControl w:val="0"/>
              <w:suppressAutoHyphens/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7A0" w:rsidRPr="005A1F4F" w:rsidRDefault="007E17A0" w:rsidP="007E17A0">
            <w:pPr>
              <w:widowControl w:val="0"/>
              <w:suppressAutoHyphens/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F4F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  <w:p w:rsidR="007E17A0" w:rsidRPr="005A1F4F" w:rsidRDefault="007E17A0" w:rsidP="007E17A0">
            <w:pPr>
              <w:widowControl w:val="0"/>
              <w:suppressAutoHyphens/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7A0" w:rsidRPr="005A1F4F" w:rsidRDefault="007E17A0" w:rsidP="007E17A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7A0" w:rsidRPr="005A1F4F" w:rsidRDefault="007E17A0" w:rsidP="007E17A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F4F">
              <w:rPr>
                <w:rFonts w:ascii="Times New Roman" w:hAnsi="Times New Roman" w:cs="Times New Roman"/>
                <w:sz w:val="28"/>
                <w:szCs w:val="28"/>
              </w:rPr>
              <w:t>Треугольник</w:t>
            </w:r>
          </w:p>
          <w:p w:rsidR="007E17A0" w:rsidRPr="005A1F4F" w:rsidRDefault="007E17A0" w:rsidP="007E17A0">
            <w:pPr>
              <w:widowControl w:val="0"/>
              <w:suppressAutoHyphens/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7A0" w:rsidRPr="005A1F4F" w:rsidRDefault="007E17A0" w:rsidP="007E17A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F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ет 3 стороны, 3 вершины, 3 угла</w:t>
            </w:r>
          </w:p>
          <w:p w:rsidR="005A1F4F" w:rsidRPr="005A1F4F" w:rsidRDefault="007E17A0" w:rsidP="007E17A0">
            <w:pPr>
              <w:widowControl w:val="0"/>
              <w:suppressAutoHyphens/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F4F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  <w:p w:rsidR="005A1F4F" w:rsidRPr="005A1F4F" w:rsidRDefault="007E17A0" w:rsidP="007E17A0">
            <w:pPr>
              <w:widowControl w:val="0"/>
              <w:suppressAutoHyphens/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F4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:rsidR="007E17A0" w:rsidRPr="005A1F4F" w:rsidRDefault="007E17A0" w:rsidP="007E17A0">
            <w:pPr>
              <w:widowControl w:val="0"/>
              <w:suppressAutoHyphens/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F4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7E17A0" w:rsidRPr="005A1F4F" w:rsidRDefault="007E17A0" w:rsidP="007E17A0">
            <w:pPr>
              <w:widowControl w:val="0"/>
              <w:suppressAutoHyphens/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7A0" w:rsidRPr="005A1F4F" w:rsidRDefault="007E17A0" w:rsidP="007E17A0">
            <w:pPr>
              <w:widowControl w:val="0"/>
              <w:suppressAutoHyphens/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7A0" w:rsidRPr="005A1F4F" w:rsidRDefault="007E17A0" w:rsidP="007E17A0">
            <w:pPr>
              <w:widowControl w:val="0"/>
              <w:suppressAutoHyphens/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7A0" w:rsidRPr="005A1F4F" w:rsidRDefault="005A1F4F" w:rsidP="005A1F4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7E17A0" w:rsidRPr="005A1F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E17A0" w:rsidRPr="005A1F4F" w:rsidRDefault="007E17A0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7A0" w:rsidRPr="005A1F4F" w:rsidRDefault="007E17A0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7A0" w:rsidRPr="005A1F4F" w:rsidRDefault="007E17A0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F4F" w:rsidRDefault="005A1F4F" w:rsidP="007E17A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F4F" w:rsidRDefault="005A1F4F" w:rsidP="007E17A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7A0" w:rsidRPr="005A1F4F" w:rsidRDefault="007E17A0" w:rsidP="007E17A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F4F">
              <w:rPr>
                <w:rFonts w:ascii="Times New Roman" w:hAnsi="Times New Roman" w:cs="Times New Roman"/>
                <w:sz w:val="28"/>
                <w:szCs w:val="28"/>
              </w:rPr>
              <w:t>75-25=50 см</w:t>
            </w:r>
          </w:p>
          <w:p w:rsidR="007E17A0" w:rsidRPr="005A1F4F" w:rsidRDefault="007E17A0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7A0" w:rsidRPr="005A1F4F" w:rsidRDefault="007E17A0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7A0" w:rsidRPr="005A1F4F" w:rsidRDefault="007E17A0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F4F" w:rsidRPr="005A1F4F" w:rsidRDefault="007E17A0" w:rsidP="007E17A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F4F">
              <w:rPr>
                <w:rFonts w:ascii="Times New Roman" w:hAnsi="Times New Roman" w:cs="Times New Roman"/>
                <w:sz w:val="28"/>
                <w:szCs w:val="28"/>
              </w:rPr>
              <w:t>30+30=60 ударов в минуту</w:t>
            </w:r>
          </w:p>
          <w:p w:rsidR="007E17A0" w:rsidRPr="005A1F4F" w:rsidRDefault="007E17A0" w:rsidP="007E17A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F4F">
              <w:rPr>
                <w:rFonts w:ascii="Times New Roman" w:hAnsi="Times New Roman" w:cs="Times New Roman"/>
                <w:sz w:val="28"/>
                <w:szCs w:val="28"/>
              </w:rPr>
              <w:t>Это задачи в косвенной форме</w:t>
            </w:r>
            <w:r w:rsidR="005A1F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17A0" w:rsidRPr="005A1F4F" w:rsidRDefault="007E17A0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7A0" w:rsidRPr="005A1F4F" w:rsidRDefault="007E17A0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7A0" w:rsidRPr="005A1F4F" w:rsidRDefault="007E17A0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7A0" w:rsidRPr="005A1F4F" w:rsidRDefault="007E17A0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7A0" w:rsidRPr="005A1F4F" w:rsidRDefault="007E17A0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7A0" w:rsidRPr="005A1F4F" w:rsidRDefault="007E17A0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7A0" w:rsidRPr="005A1F4F" w:rsidRDefault="007E17A0" w:rsidP="007E17A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1F4F">
              <w:rPr>
                <w:rFonts w:ascii="Times New Roman" w:hAnsi="Times New Roman" w:cs="Times New Roman"/>
                <w:sz w:val="28"/>
                <w:szCs w:val="28"/>
              </w:rPr>
              <w:t>При умножении на 0, результат 0</w:t>
            </w:r>
            <w:r w:rsidR="005A1F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1D4D" w:rsidRDefault="00AA1D4D" w:rsidP="007E17A0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E17A0" w:rsidRPr="005A1F4F">
              <w:rPr>
                <w:rFonts w:ascii="Times New Roman" w:hAnsi="Times New Roman" w:cs="Times New Roman"/>
                <w:sz w:val="28"/>
                <w:szCs w:val="28"/>
              </w:rPr>
              <w:t>динаковое зна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27</w:t>
            </w:r>
            <w:r w:rsidR="007E17A0" w:rsidRPr="005A1F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E17A0" w:rsidRPr="005A1F4F" w:rsidRDefault="007E17A0" w:rsidP="007E17A0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F4F">
              <w:rPr>
                <w:rFonts w:ascii="Times New Roman" w:hAnsi="Times New Roman" w:cs="Times New Roman"/>
                <w:sz w:val="28"/>
                <w:szCs w:val="28"/>
              </w:rPr>
              <w:t>1 и 2 числа, количество чисел, действий</w:t>
            </w:r>
            <w:r w:rsidR="00AA1D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A1F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1F4F" w:rsidRPr="005A1F4F" w:rsidRDefault="00AA1D4D" w:rsidP="005A1F4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A1F4F" w:rsidRPr="005A1F4F">
              <w:rPr>
                <w:rFonts w:ascii="Times New Roman" w:hAnsi="Times New Roman" w:cs="Times New Roman"/>
                <w:sz w:val="28"/>
                <w:szCs w:val="28"/>
              </w:rPr>
              <w:t>о поряд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17A0" w:rsidRPr="005A1F4F" w:rsidRDefault="007E17A0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7A0" w:rsidRPr="005A1F4F" w:rsidRDefault="007E17A0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7A0" w:rsidRPr="005A1F4F" w:rsidRDefault="007E17A0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7A0" w:rsidRPr="005A1F4F" w:rsidRDefault="007E17A0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7A0" w:rsidRDefault="007E17A0" w:rsidP="007E17A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1F4F">
              <w:rPr>
                <w:rFonts w:ascii="Times New Roman" w:hAnsi="Times New Roman" w:cs="Times New Roman"/>
                <w:bCs/>
                <w:sz w:val="28"/>
                <w:szCs w:val="28"/>
              </w:rPr>
              <w:t>Примеры одинаковые, а результат разный</w:t>
            </w:r>
            <w:r w:rsidR="00AA1D4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AA1D4D" w:rsidRPr="005A1F4F" w:rsidRDefault="00AA1D4D" w:rsidP="007E17A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7A0" w:rsidRPr="005A1F4F" w:rsidRDefault="007E17A0" w:rsidP="007E17A0">
            <w:pPr>
              <w:pStyle w:val="a6"/>
              <w:widowControl w:val="0"/>
              <w:suppressLineNumbers w:val="0"/>
              <w:tabs>
                <w:tab w:val="clear" w:pos="4677"/>
                <w:tab w:val="clear" w:pos="9355"/>
              </w:tabs>
              <w:spacing w:line="360" w:lineRule="auto"/>
              <w:rPr>
                <w:sz w:val="28"/>
                <w:szCs w:val="28"/>
              </w:rPr>
            </w:pPr>
            <w:r w:rsidRPr="005A1F4F">
              <w:rPr>
                <w:sz w:val="28"/>
                <w:szCs w:val="28"/>
              </w:rPr>
              <w:t>Почему в одинаковых примерах бывают разные ответы?</w:t>
            </w:r>
          </w:p>
          <w:p w:rsidR="007E17A0" w:rsidRDefault="007E17A0" w:rsidP="00957E4B">
            <w:pPr>
              <w:pStyle w:val="a6"/>
              <w:widowControl w:val="0"/>
              <w:suppressLineNumbers w:val="0"/>
              <w:tabs>
                <w:tab w:val="clear" w:pos="4677"/>
                <w:tab w:val="clear" w:pos="935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5A1F4F">
              <w:rPr>
                <w:sz w:val="28"/>
                <w:szCs w:val="28"/>
              </w:rPr>
              <w:t>Необходимо как-то обозначить в записи порядок действий</w:t>
            </w:r>
            <w:r w:rsidR="00AA1D4D">
              <w:rPr>
                <w:sz w:val="28"/>
                <w:szCs w:val="28"/>
              </w:rPr>
              <w:t>.</w:t>
            </w:r>
          </w:p>
          <w:p w:rsidR="00E344D3" w:rsidRDefault="00E344D3" w:rsidP="00957E4B">
            <w:pPr>
              <w:pStyle w:val="a6"/>
              <w:widowControl w:val="0"/>
              <w:suppressLineNumbers w:val="0"/>
              <w:tabs>
                <w:tab w:val="clear" w:pos="4677"/>
                <w:tab w:val="clear" w:pos="9355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407510" w:rsidRPr="00CF1712" w:rsidRDefault="00407510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712">
              <w:rPr>
                <w:rFonts w:ascii="Times New Roman" w:hAnsi="Times New Roman" w:cs="Times New Roman"/>
                <w:b/>
                <w:sz w:val="28"/>
                <w:szCs w:val="28"/>
              </w:rPr>
              <w:t>Порядок выполнения действий в выражениях.</w:t>
            </w:r>
          </w:p>
          <w:p w:rsidR="00DC219A" w:rsidRPr="00CF1712" w:rsidRDefault="00DC219A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219A" w:rsidRDefault="00DC219A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712" w:rsidRDefault="00CF1712" w:rsidP="007C6B4D">
            <w:pPr>
              <w:tabs>
                <w:tab w:val="left" w:pos="66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16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7C6B4D" w:rsidRPr="0020216C">
              <w:rPr>
                <w:rFonts w:ascii="Times New Roman" w:hAnsi="Times New Roman" w:cs="Times New Roman"/>
                <w:b/>
                <w:sz w:val="28"/>
                <w:szCs w:val="28"/>
              </w:rPr>
              <w:t>ознакомиться</w:t>
            </w:r>
            <w:r w:rsidR="007C6B4D" w:rsidRPr="007C6B4D">
              <w:rPr>
                <w:rFonts w:ascii="Times New Roman" w:hAnsi="Times New Roman" w:cs="Times New Roman"/>
                <w:sz w:val="28"/>
                <w:szCs w:val="28"/>
              </w:rPr>
              <w:t xml:space="preserve"> с правилом порядка действий;</w:t>
            </w:r>
          </w:p>
          <w:p w:rsidR="007C6B4D" w:rsidRPr="008B6C8D" w:rsidRDefault="008B6C8D" w:rsidP="008B6C8D">
            <w:pPr>
              <w:pStyle w:val="a6"/>
              <w:widowControl w:val="0"/>
              <w:suppressLineNumbers w:val="0"/>
              <w:tabs>
                <w:tab w:val="clear" w:pos="4677"/>
                <w:tab w:val="clear" w:pos="935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0216C">
              <w:rPr>
                <w:b/>
                <w:sz w:val="28"/>
                <w:szCs w:val="28"/>
              </w:rPr>
              <w:t>научиться</w:t>
            </w:r>
            <w:r w:rsidRPr="00CF2540">
              <w:rPr>
                <w:sz w:val="28"/>
                <w:szCs w:val="28"/>
              </w:rPr>
              <w:t xml:space="preserve"> обозн</w:t>
            </w:r>
            <w:r>
              <w:rPr>
                <w:sz w:val="28"/>
                <w:szCs w:val="28"/>
              </w:rPr>
              <w:t>ачать в записи порядок действий</w:t>
            </w:r>
            <w:r w:rsidR="00CF1712">
              <w:rPr>
                <w:sz w:val="28"/>
                <w:szCs w:val="28"/>
              </w:rPr>
              <w:t xml:space="preserve">; </w:t>
            </w:r>
            <w:r w:rsidR="00CF1712" w:rsidRPr="0020216C">
              <w:rPr>
                <w:b/>
                <w:sz w:val="28"/>
                <w:szCs w:val="28"/>
              </w:rPr>
              <w:t>вывести</w:t>
            </w:r>
            <w:r w:rsidR="00CF1712">
              <w:rPr>
                <w:sz w:val="28"/>
                <w:szCs w:val="28"/>
              </w:rPr>
              <w:t xml:space="preserve"> алгоритм этих правил; </w:t>
            </w:r>
            <w:r w:rsidR="00CF1712" w:rsidRPr="0020216C">
              <w:rPr>
                <w:b/>
                <w:sz w:val="28"/>
                <w:szCs w:val="28"/>
              </w:rPr>
              <w:t>применять</w:t>
            </w:r>
            <w:r w:rsidR="00CF1712">
              <w:rPr>
                <w:sz w:val="28"/>
                <w:szCs w:val="28"/>
              </w:rPr>
              <w:t xml:space="preserve"> новые знания на практике;</w:t>
            </w:r>
            <w:r w:rsidR="007C6B4D">
              <w:rPr>
                <w:sz w:val="28"/>
                <w:szCs w:val="28"/>
              </w:rPr>
              <w:t xml:space="preserve"> </w:t>
            </w:r>
            <w:r w:rsidR="007C6B4D" w:rsidRPr="0020216C">
              <w:rPr>
                <w:b/>
                <w:sz w:val="28"/>
                <w:szCs w:val="28"/>
              </w:rPr>
              <w:t>закреплять</w:t>
            </w:r>
            <w:r w:rsidR="007C6B4D" w:rsidRPr="007C6B4D">
              <w:rPr>
                <w:sz w:val="28"/>
                <w:szCs w:val="28"/>
              </w:rPr>
              <w:t xml:space="preserve"> знание таблицы умножения и деления;</w:t>
            </w:r>
          </w:p>
          <w:p w:rsidR="007C6B4D" w:rsidRDefault="007C6B4D" w:rsidP="007C6B4D">
            <w:pPr>
              <w:tabs>
                <w:tab w:val="left" w:pos="66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1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Pr="007C6B4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344D3" w:rsidRPr="007C6B4D" w:rsidRDefault="00E344D3" w:rsidP="007C6B4D">
            <w:pPr>
              <w:tabs>
                <w:tab w:val="left" w:pos="6675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C219A" w:rsidRDefault="00DC219A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B4D" w:rsidRDefault="00DC219A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</w:t>
            </w:r>
            <w:r w:rsidR="00957E4B">
              <w:rPr>
                <w:rFonts w:ascii="Times New Roman" w:hAnsi="Times New Roman" w:cs="Times New Roman"/>
                <w:sz w:val="28"/>
                <w:szCs w:val="28"/>
              </w:rPr>
              <w:t>и рисуют на полях лесенку, обозначают уровень своих знаний.</w:t>
            </w:r>
          </w:p>
          <w:p w:rsidR="00957E4B" w:rsidRDefault="00957E4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6DF" w:rsidRDefault="009016DF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6DF" w:rsidRDefault="009016DF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B4D" w:rsidRDefault="007C6B4D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 отвечают на вопросы</w:t>
            </w:r>
            <w:r w:rsidR="0020216C">
              <w:rPr>
                <w:rFonts w:ascii="Times New Roman" w:hAnsi="Times New Roman" w:cs="Times New Roman"/>
                <w:sz w:val="28"/>
                <w:szCs w:val="28"/>
              </w:rPr>
              <w:t xml:space="preserve">, на доск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21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Что я знаю по этой теме?», «Что мне не известно по этой </w:t>
            </w:r>
            <w:r w:rsidRPr="0020216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е?»</w:t>
            </w:r>
          </w:p>
          <w:p w:rsidR="009016DF" w:rsidRDefault="009016DF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6DF" w:rsidRDefault="009016DF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FAB" w:rsidRDefault="00256FAB" w:rsidP="00256FAB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, учитель, наш жизненный опыт</w:t>
            </w:r>
            <w:r w:rsidR="009016DF">
              <w:rPr>
                <w:rFonts w:ascii="Times New Roman" w:hAnsi="Times New Roman" w:cs="Times New Roman"/>
                <w:sz w:val="28"/>
                <w:szCs w:val="28"/>
              </w:rPr>
              <w:t>, общение друг с другом.</w:t>
            </w:r>
          </w:p>
          <w:p w:rsidR="002132DA" w:rsidRDefault="002132DA" w:rsidP="00256FAB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DA" w:rsidRDefault="002132DA" w:rsidP="00256FAB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4D3" w:rsidRDefault="00E344D3" w:rsidP="00256FAB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DA" w:rsidRDefault="002132DA" w:rsidP="00256FAB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пока еще этого не знаем.</w:t>
            </w:r>
          </w:p>
          <w:p w:rsidR="002132DA" w:rsidRDefault="002132DA" w:rsidP="00256FAB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4D3" w:rsidRDefault="00E344D3" w:rsidP="00256FAB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7AD" w:rsidRDefault="008557AD" w:rsidP="00256FAB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4D3" w:rsidRDefault="00E344D3" w:rsidP="00256FAB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7AD" w:rsidRDefault="002132DA" w:rsidP="00256FAB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не равны, они разные.</w:t>
            </w:r>
          </w:p>
          <w:p w:rsidR="002132DA" w:rsidRPr="002132DA" w:rsidRDefault="002132DA" w:rsidP="002132D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32DA">
              <w:rPr>
                <w:rFonts w:ascii="Times New Roman" w:hAnsi="Times New Roman" w:cs="Times New Roman"/>
                <w:bCs/>
                <w:sz w:val="28"/>
                <w:szCs w:val="28"/>
              </w:rPr>
              <w:t>Левые части отличаются порядком действий.</w:t>
            </w:r>
          </w:p>
          <w:p w:rsidR="002132DA" w:rsidRDefault="008557AD" w:rsidP="00256FAB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ачала выполняли сложение, а потом умножение, тогда результат будет правильный - 21.</w:t>
            </w:r>
          </w:p>
          <w:p w:rsidR="002132DA" w:rsidRDefault="008557AD" w:rsidP="008557A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540">
              <w:rPr>
                <w:rFonts w:ascii="Times New Roman" w:hAnsi="Times New Roman" w:cs="Times New Roman"/>
                <w:bCs/>
                <w:sz w:val="28"/>
                <w:szCs w:val="28"/>
              </w:rPr>
              <w:t>2+5х3=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  <w:p w:rsidR="002132DA" w:rsidRDefault="002132DA" w:rsidP="00256FAB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DA" w:rsidRDefault="008557AD" w:rsidP="00256FAB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во втором выражении сначала надо выполнить умножение, а потом сложение, тогда равенство будет верным.</w:t>
            </w:r>
          </w:p>
          <w:p w:rsidR="008557AD" w:rsidRDefault="008557AD" w:rsidP="008557A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54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+5х3=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  <w:p w:rsidR="002132DA" w:rsidRDefault="00165A26" w:rsidP="00256FAB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ерно нужен какой-то знак, указывающий на первое действие, пока о нём мы не знаем. </w:t>
            </w:r>
          </w:p>
          <w:p w:rsidR="002132DA" w:rsidRDefault="002132DA" w:rsidP="00256FAB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DA" w:rsidRDefault="002132DA" w:rsidP="00256FAB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DF8" w:rsidRDefault="00945DF8" w:rsidP="00256FAB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DF8" w:rsidRDefault="00945DF8" w:rsidP="00256FAB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DF8" w:rsidRDefault="00945DF8" w:rsidP="00256FAB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DF8" w:rsidRDefault="00945DF8" w:rsidP="00256FAB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DF8" w:rsidRDefault="00945DF8" w:rsidP="00256FAB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DF8" w:rsidRDefault="00945DF8" w:rsidP="00256FAB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DF8" w:rsidRDefault="00945DF8" w:rsidP="00256FAB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DF8" w:rsidRDefault="00945DF8" w:rsidP="00256FAB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DF8" w:rsidRPr="00CF2540" w:rsidRDefault="00945DF8" w:rsidP="00945DF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CF2540">
              <w:rPr>
                <w:rFonts w:ascii="Times New Roman" w:hAnsi="Times New Roman" w:cs="Times New Roman"/>
                <w:bCs/>
                <w:sz w:val="28"/>
                <w:szCs w:val="28"/>
              </w:rPr>
              <w:t>2+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</w:t>
            </w:r>
            <w:r w:rsidRPr="00CF2540">
              <w:rPr>
                <w:rFonts w:ascii="Times New Roman" w:hAnsi="Times New Roman" w:cs="Times New Roman"/>
                <w:bCs/>
                <w:sz w:val="28"/>
                <w:szCs w:val="28"/>
              </w:rPr>
              <w:t>х3=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1;   </w:t>
            </w:r>
            <w:r w:rsidRPr="00CF2540">
              <w:rPr>
                <w:rFonts w:ascii="Times New Roman" w:hAnsi="Times New Roman" w:cs="Times New Roman"/>
                <w:bCs/>
                <w:sz w:val="28"/>
                <w:szCs w:val="28"/>
              </w:rPr>
              <w:t>2+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CF2540">
              <w:rPr>
                <w:rFonts w:ascii="Times New Roman" w:hAnsi="Times New Roman" w:cs="Times New Roman"/>
                <w:bCs/>
                <w:sz w:val="28"/>
                <w:szCs w:val="28"/>
              </w:rPr>
              <w:t>5х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CF2540">
              <w:rPr>
                <w:rFonts w:ascii="Times New Roman" w:hAnsi="Times New Roman" w:cs="Times New Roman"/>
                <w:b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  <w:p w:rsidR="00945DF8" w:rsidRDefault="00945DF8" w:rsidP="00945DF8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DF8" w:rsidRDefault="00945DF8" w:rsidP="00945DF8">
            <w:pPr>
              <w:tabs>
                <w:tab w:val="left" w:pos="66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DF8" w:rsidRDefault="00945DF8" w:rsidP="00945DF8">
            <w:pPr>
              <w:tabs>
                <w:tab w:val="left" w:pos="66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2DA">
              <w:rPr>
                <w:rFonts w:ascii="Times New Roman" w:hAnsi="Times New Roman" w:cs="Times New Roman"/>
                <w:sz w:val="28"/>
                <w:szCs w:val="28"/>
              </w:rPr>
              <w:t>Действия, заключенные в скобки, выполняются раньше друг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5DF8" w:rsidRDefault="00945DF8" w:rsidP="00256FAB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DF8" w:rsidRDefault="00945DF8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45DF8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ся </w:t>
            </w:r>
            <w:r w:rsidRPr="007C6B4D">
              <w:rPr>
                <w:rFonts w:ascii="Times New Roman" w:hAnsi="Times New Roman" w:cs="Times New Roman"/>
                <w:sz w:val="28"/>
                <w:szCs w:val="28"/>
              </w:rPr>
              <w:t>с правилом порядка дейст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скобками, что де</w:t>
            </w:r>
            <w:r w:rsidRPr="002132DA">
              <w:rPr>
                <w:rFonts w:ascii="Times New Roman" w:hAnsi="Times New Roman" w:cs="Times New Roman"/>
                <w:sz w:val="28"/>
                <w:szCs w:val="28"/>
              </w:rPr>
              <w:t>йствия, заключенные в скобки, выполняются раньше друг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7C86" w:rsidRDefault="00CC5AA0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ть дружно, тихо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ворить по одному; уметь слышать друг друга.</w:t>
            </w:r>
          </w:p>
          <w:p w:rsidR="00F97C86" w:rsidRDefault="00F97C86" w:rsidP="006C4AA6">
            <w:pPr>
              <w:pStyle w:val="a4"/>
              <w:widowControl w:val="0"/>
              <w:spacing w:before="0" w:after="0" w:line="360" w:lineRule="auto"/>
              <w:jc w:val="both"/>
              <w:rPr>
                <w:sz w:val="28"/>
                <w:szCs w:val="28"/>
              </w:rPr>
            </w:pPr>
          </w:p>
          <w:p w:rsidR="00D377F9" w:rsidRDefault="00D377F9" w:rsidP="006C4AA6">
            <w:pPr>
              <w:pStyle w:val="a4"/>
              <w:widowControl w:val="0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командиров групп.</w:t>
            </w:r>
          </w:p>
          <w:p w:rsidR="00D377F9" w:rsidRDefault="00D377F9" w:rsidP="00D377F9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D377F9" w:rsidRDefault="00D377F9" w:rsidP="00D377F9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D377F9" w:rsidRDefault="00D377F9" w:rsidP="00D377F9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D377F9" w:rsidRDefault="00D377F9" w:rsidP="00D377F9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D377F9" w:rsidRDefault="00D377F9" w:rsidP="00D377F9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D377F9" w:rsidRDefault="00D377F9" w:rsidP="00D377F9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D377F9" w:rsidRDefault="00D377F9" w:rsidP="00D377F9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D377F9" w:rsidRDefault="00D377F9" w:rsidP="00D377F9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D377F9" w:rsidRDefault="00D377F9" w:rsidP="00D377F9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D377F9" w:rsidRDefault="00D377F9" w:rsidP="00D377F9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D377F9" w:rsidRDefault="00D377F9" w:rsidP="00D377F9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D377F9" w:rsidRDefault="00D377F9" w:rsidP="00D377F9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D377F9" w:rsidRDefault="00D377F9" w:rsidP="00D377F9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D377F9" w:rsidRDefault="00D377F9" w:rsidP="00D377F9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D377F9" w:rsidRDefault="00D377F9" w:rsidP="00D377F9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раясь, на полученные знания, ученики составляют алгоритм.</w:t>
            </w:r>
            <w:r w:rsidR="00B3037D">
              <w:rPr>
                <w:sz w:val="28"/>
                <w:szCs w:val="28"/>
              </w:rPr>
              <w:t xml:space="preserve"> Расставляют карточки в нужном порядке.</w:t>
            </w:r>
          </w:p>
          <w:p w:rsidR="00D377F9" w:rsidRDefault="00D377F9" w:rsidP="00D377F9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D377F9" w:rsidRDefault="00D377F9" w:rsidP="00D377F9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D377F9" w:rsidRDefault="00D377F9" w:rsidP="00D377F9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D377F9" w:rsidRDefault="00D377F9" w:rsidP="00D377F9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B3037D" w:rsidRDefault="00B3037D" w:rsidP="00D377F9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B3037D" w:rsidRDefault="00B3037D" w:rsidP="00D377F9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D377F9" w:rsidRDefault="00D377F9" w:rsidP="00D377F9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EA2D97" w:rsidRPr="00EA2D97" w:rsidRDefault="00EA2D97" w:rsidP="00D377F9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EA2D97">
              <w:rPr>
                <w:sz w:val="28"/>
                <w:szCs w:val="28"/>
              </w:rPr>
              <w:t>Составили алгоритм правила выполнения порядка действий; Знания пригодятся при решении выражений.</w:t>
            </w:r>
          </w:p>
          <w:p w:rsidR="001C5E83" w:rsidRDefault="001C5E83" w:rsidP="00D377F9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5014E2" w:rsidRDefault="005014E2" w:rsidP="00D377F9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учебнику, чтение правил.</w:t>
            </w:r>
          </w:p>
          <w:p w:rsidR="005014E2" w:rsidRDefault="005014E2" w:rsidP="00D377F9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5014E2" w:rsidRDefault="005014E2" w:rsidP="00D377F9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, совпали, </w:t>
            </w:r>
            <w:r w:rsidR="00096710">
              <w:rPr>
                <w:sz w:val="28"/>
                <w:szCs w:val="28"/>
              </w:rPr>
              <w:t>значит,</w:t>
            </w:r>
            <w:r>
              <w:rPr>
                <w:sz w:val="28"/>
                <w:szCs w:val="28"/>
              </w:rPr>
              <w:t xml:space="preserve"> мы на верном пути.</w:t>
            </w:r>
          </w:p>
          <w:p w:rsidR="005014E2" w:rsidRDefault="005014E2" w:rsidP="00D377F9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5014E2" w:rsidRDefault="005014E2" w:rsidP="00D377F9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5014E2" w:rsidRDefault="005014E2" w:rsidP="00D377F9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5014E2" w:rsidRDefault="005014E2" w:rsidP="00D377F9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D377F9" w:rsidRDefault="00DA6881" w:rsidP="00D377F9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яют </w:t>
            </w:r>
            <w:r w:rsidR="001C5E83">
              <w:rPr>
                <w:sz w:val="28"/>
                <w:szCs w:val="28"/>
              </w:rPr>
              <w:t>физкультминутку</w:t>
            </w:r>
            <w:r>
              <w:rPr>
                <w:sz w:val="28"/>
                <w:szCs w:val="28"/>
              </w:rPr>
              <w:t>.</w:t>
            </w:r>
          </w:p>
          <w:p w:rsidR="00D377F9" w:rsidRDefault="00D377F9" w:rsidP="00D377F9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D377F9" w:rsidRDefault="00D377F9" w:rsidP="00D377F9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D377F9" w:rsidRDefault="00D377F9" w:rsidP="00D377F9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D377F9" w:rsidRDefault="00D377F9" w:rsidP="00D377F9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D377F9" w:rsidRDefault="00D377F9" w:rsidP="00D377F9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D377F9" w:rsidRDefault="00D377F9" w:rsidP="00D377F9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D377F9" w:rsidRDefault="00D377F9" w:rsidP="00D377F9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D377F9" w:rsidRDefault="00D377F9" w:rsidP="00D377F9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D377F9" w:rsidRDefault="00D377F9" w:rsidP="00D377F9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D377F9" w:rsidRDefault="00D377F9" w:rsidP="00D377F9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1C5E83" w:rsidRDefault="001C5E83" w:rsidP="00D377F9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1C5E83" w:rsidRDefault="001C5E83" w:rsidP="00D377F9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1C5E83" w:rsidRDefault="001C5E83" w:rsidP="00D377F9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1C5E83" w:rsidRDefault="001C5E83" w:rsidP="00D377F9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1C5E83" w:rsidRDefault="001C5E83" w:rsidP="00D377F9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1C5E83" w:rsidRDefault="001C5E83" w:rsidP="00D377F9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E344D3" w:rsidRDefault="00E344D3" w:rsidP="00D377F9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E344D3" w:rsidRDefault="00E344D3" w:rsidP="00D377F9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E344D3" w:rsidRDefault="00E344D3" w:rsidP="00D377F9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1C5E83" w:rsidRDefault="001C5E83" w:rsidP="001C5E83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ть дружно, тихо; говорить по одному; уметь слышать друг друга.</w:t>
            </w:r>
          </w:p>
          <w:p w:rsidR="001C5E83" w:rsidRDefault="001C5E83" w:rsidP="00D377F9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096710" w:rsidRDefault="00096710" w:rsidP="00D377F9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096710" w:rsidRDefault="00096710" w:rsidP="00D377F9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096710" w:rsidRDefault="00096710" w:rsidP="00D377F9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1C5E83" w:rsidRDefault="001C5E83" w:rsidP="00D377F9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1C5E83" w:rsidRDefault="001C5E83" w:rsidP="00D377F9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ют в паре.</w:t>
            </w:r>
          </w:p>
          <w:p w:rsidR="00B3037D" w:rsidRDefault="00B3037D" w:rsidP="00D377F9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1C5E83" w:rsidRDefault="001C5E83" w:rsidP="00D377F9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яют свою работу с образцом на доске.</w:t>
            </w:r>
          </w:p>
          <w:p w:rsidR="001C5E83" w:rsidRDefault="001C5E83" w:rsidP="00D377F9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1C5E83" w:rsidRDefault="0031645E" w:rsidP="0031645E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31645E">
              <w:rPr>
                <w:sz w:val="28"/>
                <w:szCs w:val="28"/>
              </w:rPr>
              <w:t xml:space="preserve">аучиться обозначать в записи порядок действий; </w:t>
            </w:r>
            <w:r>
              <w:rPr>
                <w:sz w:val="28"/>
                <w:szCs w:val="28"/>
              </w:rPr>
              <w:t xml:space="preserve">работать по алгоритму; </w:t>
            </w:r>
            <w:r w:rsidRPr="0031645E">
              <w:rPr>
                <w:sz w:val="28"/>
                <w:szCs w:val="28"/>
              </w:rPr>
              <w:t xml:space="preserve"> применять новые знания </w:t>
            </w:r>
            <w:r>
              <w:rPr>
                <w:sz w:val="28"/>
                <w:szCs w:val="28"/>
              </w:rPr>
              <w:t>при решении выражений.</w:t>
            </w:r>
          </w:p>
          <w:p w:rsidR="004C13A7" w:rsidRDefault="004C13A7" w:rsidP="0031645E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4C13A7" w:rsidRDefault="004C13A7" w:rsidP="0031645E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4C13A7" w:rsidRDefault="004C13A7" w:rsidP="0031645E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работа по карточкам. </w:t>
            </w:r>
          </w:p>
          <w:p w:rsidR="004C13A7" w:rsidRDefault="004C13A7" w:rsidP="0031645E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4C13A7" w:rsidRDefault="004C13A7" w:rsidP="0031645E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4C13A7" w:rsidRDefault="004C13A7" w:rsidP="0031645E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4C13A7" w:rsidRDefault="004C13A7" w:rsidP="0031645E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4C13A7" w:rsidRDefault="004C13A7" w:rsidP="0031645E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4C13A7" w:rsidRDefault="004C13A7" w:rsidP="0031645E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4C13A7" w:rsidRDefault="004C13A7" w:rsidP="0031645E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4C13A7" w:rsidRDefault="004C13A7" w:rsidP="0031645E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4C13A7" w:rsidRDefault="004C13A7" w:rsidP="0031645E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4C13A7" w:rsidRDefault="004C13A7" w:rsidP="0031645E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4C13A7" w:rsidRDefault="004C13A7" w:rsidP="0031645E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4C13A7" w:rsidRDefault="004C13A7" w:rsidP="0031645E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4C13A7" w:rsidRDefault="004C13A7" w:rsidP="0031645E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4C13A7" w:rsidRDefault="004C13A7" w:rsidP="0031645E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4C13A7" w:rsidRDefault="004C13A7" w:rsidP="0031645E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4C13A7" w:rsidRDefault="004C13A7" w:rsidP="0031645E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4C13A7" w:rsidRDefault="004C13A7" w:rsidP="0031645E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проверка по образцу.</w:t>
            </w:r>
          </w:p>
          <w:p w:rsidR="00A12428" w:rsidRDefault="00A12428" w:rsidP="0031645E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A12428" w:rsidRDefault="00A12428" w:rsidP="0031645E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A12428" w:rsidRDefault="00A12428" w:rsidP="0031645E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A12428" w:rsidRDefault="00A12428" w:rsidP="00A12428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читают задачу в учебнике. Объединяются в малые группы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Выполняют задание в карточке.  </w:t>
            </w:r>
          </w:p>
          <w:p w:rsidR="00A12428" w:rsidRDefault="00A12428" w:rsidP="00A12428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A12428" w:rsidRDefault="00A12428" w:rsidP="00A12428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A12428" w:rsidRDefault="00A12428" w:rsidP="00A12428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A12428" w:rsidRDefault="00A12428" w:rsidP="00A12428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A12428" w:rsidRDefault="00A12428" w:rsidP="00A12428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действия, заданные учителем.</w:t>
            </w:r>
          </w:p>
          <w:p w:rsidR="00A12428" w:rsidRDefault="00A12428" w:rsidP="00A12428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A12428" w:rsidRDefault="00A12428" w:rsidP="00A12428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A12428" w:rsidRDefault="00A12428" w:rsidP="00A12428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A12428" w:rsidRDefault="00A12428" w:rsidP="00A12428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A12428" w:rsidRDefault="00A12428" w:rsidP="00A12428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A12428" w:rsidRDefault="00A12428" w:rsidP="00A12428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A12428" w:rsidRDefault="00A12428" w:rsidP="00A12428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A12428" w:rsidRDefault="00A12428" w:rsidP="00A12428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A12428" w:rsidRDefault="00A12428" w:rsidP="00A12428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8F520E" w:rsidRDefault="008F520E" w:rsidP="00A12428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A12428" w:rsidRDefault="00A12428" w:rsidP="00A12428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ывают решение задачи в тетрадь.</w:t>
            </w:r>
          </w:p>
          <w:p w:rsidR="00A12428" w:rsidRDefault="00A12428" w:rsidP="00A12428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2734A0" w:rsidRPr="002734A0" w:rsidRDefault="002734A0" w:rsidP="002734A0">
            <w:pPr>
              <w:pStyle w:val="a6"/>
              <w:widowControl w:val="0"/>
              <w:suppressLineNumbers w:val="0"/>
              <w:tabs>
                <w:tab w:val="clear" w:pos="4677"/>
                <w:tab w:val="clear" w:pos="9355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2734A0">
              <w:rPr>
                <w:sz w:val="28"/>
                <w:szCs w:val="28"/>
              </w:rPr>
              <w:t>ешать задачи</w:t>
            </w:r>
            <w:r>
              <w:rPr>
                <w:sz w:val="28"/>
                <w:szCs w:val="28"/>
              </w:rPr>
              <w:t>,</w:t>
            </w:r>
            <w:r w:rsidRPr="002734A0">
              <w:rPr>
                <w:sz w:val="28"/>
                <w:szCs w:val="28"/>
              </w:rPr>
              <w:t xml:space="preserve"> закреплять зна</w:t>
            </w:r>
            <w:r>
              <w:rPr>
                <w:sz w:val="28"/>
                <w:szCs w:val="28"/>
              </w:rPr>
              <w:t>ние таблицы умножения и деления.</w:t>
            </w:r>
          </w:p>
          <w:p w:rsidR="00A12428" w:rsidRDefault="00A12428" w:rsidP="002734A0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865EF6" w:rsidRDefault="00865EF6" w:rsidP="002734A0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 тест.</w:t>
            </w:r>
          </w:p>
          <w:p w:rsidR="00A12428" w:rsidRDefault="00A12428" w:rsidP="00A12428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A12428" w:rsidRDefault="00A12428" w:rsidP="00A12428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865EF6" w:rsidRDefault="00865EF6" w:rsidP="00A12428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865EF6" w:rsidRDefault="00865EF6" w:rsidP="00A12428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теста. Самооценка.</w:t>
            </w:r>
          </w:p>
          <w:p w:rsidR="00C14E0F" w:rsidRDefault="00C14E0F" w:rsidP="00A12428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C14E0F" w:rsidRDefault="00C14E0F" w:rsidP="00A12428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C14E0F" w:rsidRDefault="00C14E0F" w:rsidP="00A12428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C14E0F" w:rsidRDefault="00C14E0F" w:rsidP="00A12428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C14E0F" w:rsidRDefault="00C14E0F" w:rsidP="00A12428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C14E0F" w:rsidRDefault="00C14E0F" w:rsidP="00A12428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C14E0F" w:rsidRDefault="00C14E0F" w:rsidP="00A12428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C14E0F" w:rsidRDefault="00C14E0F" w:rsidP="00A12428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C14E0F" w:rsidRDefault="00C14E0F" w:rsidP="00A12428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C14E0F" w:rsidRDefault="00C14E0F" w:rsidP="00A12428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C14E0F" w:rsidRDefault="00C14E0F" w:rsidP="00A12428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C14E0F" w:rsidRDefault="00C14E0F" w:rsidP="00A12428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C14E0F" w:rsidRDefault="00C14E0F" w:rsidP="00A12428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C14E0F" w:rsidRDefault="00C14E0F" w:rsidP="00A12428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C14E0F" w:rsidRDefault="00C14E0F" w:rsidP="00A12428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C14E0F" w:rsidRDefault="00C14E0F" w:rsidP="00A12428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802097" w:rsidRDefault="00802097" w:rsidP="00A12428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8F520E" w:rsidRDefault="008F520E" w:rsidP="00A12428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C14E0F" w:rsidRDefault="00C14E0F" w:rsidP="00A12428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802097" w:rsidRPr="00802097" w:rsidRDefault="00802097" w:rsidP="00802097">
            <w:pPr>
              <w:tabs>
                <w:tab w:val="left" w:pos="66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097">
              <w:rPr>
                <w:rFonts w:ascii="Times New Roman" w:hAnsi="Times New Roman" w:cs="Times New Roman"/>
                <w:sz w:val="28"/>
                <w:szCs w:val="28"/>
              </w:rPr>
              <w:t>Познакомиться с правилом порядка действий;</w:t>
            </w:r>
          </w:p>
          <w:p w:rsidR="00802097" w:rsidRPr="00802097" w:rsidRDefault="00802097" w:rsidP="00802097">
            <w:pPr>
              <w:pStyle w:val="a6"/>
              <w:widowControl w:val="0"/>
              <w:suppressLineNumbers w:val="0"/>
              <w:tabs>
                <w:tab w:val="clear" w:pos="4677"/>
                <w:tab w:val="clear" w:pos="935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802097">
              <w:rPr>
                <w:sz w:val="28"/>
                <w:szCs w:val="28"/>
              </w:rPr>
              <w:t>научиться обозначать в записи порядок действий; вывести алгоритм этих правил; применять новые знания на практике; закреплять знание таблицы умножения и деления;</w:t>
            </w:r>
          </w:p>
          <w:p w:rsidR="00802097" w:rsidRDefault="00592A6F" w:rsidP="00592A6F">
            <w:pPr>
              <w:tabs>
                <w:tab w:val="left" w:pos="66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ать задачи.</w:t>
            </w:r>
          </w:p>
          <w:p w:rsidR="008F520E" w:rsidRDefault="008F520E" w:rsidP="00592A6F">
            <w:pPr>
              <w:tabs>
                <w:tab w:val="left" w:pos="66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20E" w:rsidRDefault="008F520E" w:rsidP="00592A6F">
            <w:pPr>
              <w:tabs>
                <w:tab w:val="left" w:pos="66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097" w:rsidRDefault="00802097" w:rsidP="00A12428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экране незаконченные предложения. Ученики заканчивают мысль высказываний. «На сегодняшнем уроке я узнал…», «На этом уроке я </w:t>
            </w:r>
            <w:r>
              <w:rPr>
                <w:sz w:val="28"/>
                <w:szCs w:val="28"/>
              </w:rPr>
              <w:lastRenderedPageBreak/>
              <w:t>похвалил бы себя за …», «Сегодня я сумел …», «После урока мне захотелось…»</w:t>
            </w:r>
          </w:p>
          <w:p w:rsidR="00802097" w:rsidRDefault="00802097" w:rsidP="00A12428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802097" w:rsidRDefault="00802097" w:rsidP="00A12428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802097" w:rsidRDefault="00802097" w:rsidP="00A12428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802097" w:rsidRDefault="00802097" w:rsidP="00A12428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802097" w:rsidRDefault="00802097" w:rsidP="00A12428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802097" w:rsidRPr="0031645E" w:rsidRDefault="00802097" w:rsidP="00A12428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44214" w:rsidRDefault="00744214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9CF" w:rsidRDefault="00C279CF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9CF" w:rsidRDefault="00C279CF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9CF" w:rsidRDefault="00C279CF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701" w:rsidRDefault="002B7701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701" w:rsidRDefault="002B7701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9CF" w:rsidRDefault="00C279CF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9CF" w:rsidRDefault="00C279CF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9CF" w:rsidRDefault="00C279CF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УД: аргументировать своё мнение.</w:t>
            </w:r>
          </w:p>
          <w:p w:rsidR="002B7701" w:rsidRDefault="002B7701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701" w:rsidRDefault="002B7701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701" w:rsidRDefault="002B7701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УУД:</w:t>
            </w:r>
          </w:p>
          <w:p w:rsidR="002B7701" w:rsidRDefault="002B7701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выбор наиболее эффективных способов решения задач в зависимости от конкре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й.</w:t>
            </w:r>
          </w:p>
          <w:p w:rsidR="009465C4" w:rsidRDefault="009465C4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5C4" w:rsidRDefault="009465C4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5C4" w:rsidRDefault="009465C4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УД:  принимать и сохранять учебную задачу.</w:t>
            </w:r>
          </w:p>
          <w:p w:rsidR="009465C4" w:rsidRDefault="009465C4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5C4" w:rsidRDefault="009465C4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5C4" w:rsidRDefault="009465C4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 УУД: учебно-познавательный интерес к новому учебному материалу и способам решения новой задачи.</w:t>
            </w:r>
          </w:p>
          <w:p w:rsidR="009465C4" w:rsidRDefault="009465C4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5C4" w:rsidRDefault="009465C4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65C4" w:rsidRDefault="009465C4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5C4" w:rsidRDefault="009465C4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5C4" w:rsidRDefault="009465C4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5C4" w:rsidRDefault="009465C4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5C4" w:rsidRDefault="009465C4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5C4" w:rsidRDefault="009465C4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5C4" w:rsidRDefault="009465C4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5C4" w:rsidRDefault="009465C4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5C4" w:rsidRDefault="009465C4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5C4" w:rsidRDefault="009465C4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5C4" w:rsidRDefault="009465C4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5C4" w:rsidRDefault="009465C4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5C4" w:rsidRDefault="009465C4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5C4" w:rsidRDefault="009465C4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5C4" w:rsidRDefault="009465C4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5C4" w:rsidRDefault="009465C4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5C4" w:rsidRDefault="009465C4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5C4" w:rsidRDefault="009465C4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5C4" w:rsidRDefault="009465C4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5C4" w:rsidRDefault="009465C4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5C4" w:rsidRDefault="009465C4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5C4" w:rsidRDefault="009465C4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УД: осуществлять анализ объектов с выде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щественных и несущественных признаков.</w:t>
            </w: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УД: принимать и сохранять учебную задачу.</w:t>
            </w: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 УУД: учебно-познавательный интерес к новому учебному материалу и способам решения новой задачи.</w:t>
            </w: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01518B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 УУД: Ориентация на понимание причин успеха в учебной деятельности, в том числе на самоанализ и самоконтроль результата.</w:t>
            </w: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5C717E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УУД: Проводить сравнение и классификацию по заданным критериям.</w:t>
            </w:r>
          </w:p>
          <w:p w:rsidR="005C717E" w:rsidRDefault="005C717E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17E" w:rsidRDefault="005C717E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17E" w:rsidRDefault="005C717E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17E" w:rsidRDefault="005C717E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УУД: Формулировать собственное мнение и позицию.</w:t>
            </w:r>
          </w:p>
          <w:p w:rsidR="005C717E" w:rsidRDefault="005C717E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17E" w:rsidRDefault="005C717E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17E" w:rsidRDefault="005C717E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17E" w:rsidRDefault="005C717E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17E" w:rsidRDefault="005C717E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17E" w:rsidRDefault="005C717E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17E" w:rsidRDefault="005C717E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улятивные УУД: учитывать выделенные учителем ориентиры действия в новом учебном материале.  </w:t>
            </w: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17E" w:rsidRDefault="005C717E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17E" w:rsidRDefault="005C717E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17E" w:rsidRDefault="005C717E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17E" w:rsidRDefault="005C717E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17E" w:rsidRDefault="005C717E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17E" w:rsidRDefault="005C717E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17E" w:rsidRDefault="005C717E" w:rsidP="005C717E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УУД:  Учитывать разные мнения и стремиться к координации различных позиций в сотрудничестве.</w:t>
            </w:r>
          </w:p>
          <w:p w:rsidR="005C717E" w:rsidRDefault="005C717E" w:rsidP="005C717E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17E" w:rsidRDefault="007A4C2E" w:rsidP="005C717E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A4C2E" w:rsidRDefault="007A4C2E" w:rsidP="005C717E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C2E" w:rsidRDefault="007A4C2E" w:rsidP="005C717E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C2E" w:rsidRDefault="007A4C2E" w:rsidP="005C717E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C2E" w:rsidRDefault="007A4C2E" w:rsidP="005C717E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C2E" w:rsidRDefault="007A4C2E" w:rsidP="005C717E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C2E" w:rsidRDefault="007A4C2E" w:rsidP="005C717E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17E" w:rsidRDefault="005C717E" w:rsidP="005C717E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17E" w:rsidRDefault="005C717E" w:rsidP="005C717E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УУД: осуществлять поиск необходимой информации.</w:t>
            </w:r>
            <w:proofErr w:type="gramEnd"/>
          </w:p>
          <w:p w:rsidR="005C717E" w:rsidRDefault="005C717E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C2E" w:rsidRDefault="007A4C2E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C2E" w:rsidRDefault="007A4C2E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C2E" w:rsidRDefault="007A4C2E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C2E" w:rsidRDefault="007A4C2E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C2E" w:rsidRDefault="007A4C2E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C2E" w:rsidRDefault="007A4C2E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C2E" w:rsidRDefault="007A4C2E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C2E" w:rsidRDefault="007A4C2E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C2E" w:rsidRDefault="007A4C2E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C2E" w:rsidRDefault="007A4C2E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C2E" w:rsidRDefault="007A4C2E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C2E" w:rsidRDefault="007A4C2E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A42" w:rsidRDefault="00945A42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C2E" w:rsidRDefault="007A4C2E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C2E" w:rsidRDefault="007A4C2E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C2E" w:rsidRDefault="007A4C2E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ые УУД: Допускать возможность осуществлять у людей различных точек зрения.</w:t>
            </w:r>
          </w:p>
          <w:p w:rsidR="007A4C2E" w:rsidRDefault="007A4C2E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C2E" w:rsidRDefault="007A4C2E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C2E" w:rsidRDefault="007A4C2E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C2E" w:rsidRDefault="007A4C2E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C2E" w:rsidRDefault="007A4C2E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C2E" w:rsidRDefault="007A4C2E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C2E" w:rsidRDefault="007A4C2E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C2E" w:rsidRDefault="007A4C2E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C2E" w:rsidRDefault="007A4C2E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C2E" w:rsidRDefault="007A4C2E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C2E" w:rsidRDefault="007A4C2E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C2E" w:rsidRDefault="007A4C2E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C2E" w:rsidRDefault="007A4C2E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C2E" w:rsidRDefault="007A4C2E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C2E" w:rsidRDefault="007A4C2E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C2E" w:rsidRDefault="007A4C2E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C2E" w:rsidRDefault="007A4C2E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C2E" w:rsidRDefault="007A4C2E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C2E" w:rsidRDefault="007A4C2E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C2E" w:rsidRDefault="007A4C2E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C2E" w:rsidRDefault="007A4C2E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 УУД: Ориентация  на понимание причин успеха в учебной деятельности.</w:t>
            </w: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5C717E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 УУД: </w:t>
            </w:r>
            <w:r w:rsidR="007A4C2E">
              <w:rPr>
                <w:rFonts w:ascii="Times New Roman" w:hAnsi="Times New Roman" w:cs="Times New Roman"/>
                <w:sz w:val="28"/>
                <w:szCs w:val="28"/>
              </w:rPr>
              <w:t>Ориентироваться на разнообразие способов решения задач.</w:t>
            </w:r>
          </w:p>
          <w:p w:rsidR="0001518B" w:rsidRDefault="007A4C2E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 объяснять информацию; понимать, объяснять и осознанно воспроизводить учебные алгоритмы.</w:t>
            </w: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C2E" w:rsidRDefault="007A4C2E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 УУД: принимать участие в обсуждении и формулировании целей конкретного задания</w:t>
            </w:r>
            <w:r w:rsidR="00C341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4C2E" w:rsidRDefault="007A4C2E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C2E" w:rsidRDefault="007A4C2E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C2E" w:rsidRDefault="007A4C2E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C2E" w:rsidRDefault="00C3413C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улятивные УУД: </w:t>
            </w:r>
          </w:p>
          <w:p w:rsidR="0001518B" w:rsidRDefault="007A4C2E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ть участие в обсуждении и формулировании темы и целей урока.</w:t>
            </w: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A42" w:rsidRDefault="00945A42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A42" w:rsidRDefault="00945A42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A42" w:rsidRDefault="00945A42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A42" w:rsidRDefault="00945A42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A42" w:rsidRDefault="00945A42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A42" w:rsidRDefault="00945A42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A42" w:rsidRDefault="00945A42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A42" w:rsidRDefault="00945A42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 УУД:</w:t>
            </w:r>
          </w:p>
          <w:p w:rsidR="0001518B" w:rsidRDefault="0001518B" w:rsidP="0001518B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ность к самооценке на основе критериев успешности учебной деятельности.</w:t>
            </w:r>
          </w:p>
          <w:p w:rsidR="0001518B" w:rsidRDefault="0001518B" w:rsidP="0001518B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18B" w:rsidRPr="00CF2540" w:rsidRDefault="0001518B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744214" w:rsidRDefault="00744214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2B6B8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пословицы на доске.</w:t>
            </w:r>
          </w:p>
          <w:p w:rsidR="00FD0DB5" w:rsidRDefault="00FD0DB5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DB5" w:rsidRDefault="00FD0DB5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DB5" w:rsidRDefault="00FD0DB5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DB5" w:rsidRDefault="00FD0DB5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каждого </w:t>
            </w:r>
          </w:p>
          <w:p w:rsidR="006C4AA6" w:rsidRDefault="00FD0DB5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драт с числами дл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380E0C">
              <w:rPr>
                <w:rFonts w:ascii="Times New Roman" w:hAnsi="Times New Roman" w:cs="Times New Roman"/>
                <w:bCs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Pr="00380E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Найди </w:t>
            </w:r>
            <w:r w:rsidRPr="00380E0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авильный ответ».</w:t>
            </w:r>
          </w:p>
          <w:p w:rsidR="006C4AA6" w:rsidRPr="00650764" w:rsidRDefault="00650764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507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ложение 1 </w:t>
            </w:r>
          </w:p>
          <w:p w:rsidR="006C4AA6" w:rsidRPr="00650764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DB5" w:rsidRDefault="00FD0DB5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</w:p>
          <w:p w:rsidR="006C4AA6" w:rsidRPr="00FD0DB5" w:rsidRDefault="00FD0DB5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D0D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д 1</w:t>
            </w: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Pr="00FD0DB5" w:rsidRDefault="00FD0DB5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 </w:t>
            </w:r>
            <w:r w:rsidRPr="00FD0DB5">
              <w:rPr>
                <w:rFonts w:ascii="Times New Roman" w:hAnsi="Times New Roman" w:cs="Times New Roman"/>
                <w:b/>
                <w:sz w:val="28"/>
                <w:szCs w:val="28"/>
              </w:rPr>
              <w:t>Слад 2</w:t>
            </w:r>
          </w:p>
          <w:p w:rsidR="006C4AA6" w:rsidRPr="00FD0DB5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Pr="00FD0DB5" w:rsidRDefault="00FD0DB5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очка с темой урока </w:t>
            </w:r>
            <w:r w:rsidRPr="00FD0DB5">
              <w:rPr>
                <w:rFonts w:ascii="Times New Roman" w:hAnsi="Times New Roman" w:cs="Times New Roman"/>
                <w:sz w:val="28"/>
                <w:szCs w:val="28"/>
              </w:rPr>
              <w:t>«Порядок выполнения действий в выражениях»</w:t>
            </w:r>
          </w:p>
          <w:p w:rsidR="00FD0DB5" w:rsidRPr="00FD0DB5" w:rsidRDefault="00FD0DB5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DB5" w:rsidRPr="00FD0DB5" w:rsidRDefault="00FD0DB5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0DB5">
              <w:rPr>
                <w:rFonts w:ascii="Times New Roman" w:hAnsi="Times New Roman" w:cs="Times New Roman"/>
                <w:sz w:val="28"/>
                <w:szCs w:val="28"/>
              </w:rPr>
              <w:t>Карточки – цели уроков</w:t>
            </w:r>
          </w:p>
          <w:p w:rsidR="00FD0DB5" w:rsidRDefault="00FD0DB5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0DB5" w:rsidRDefault="00FD0DB5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0DB5" w:rsidRDefault="00FD0DB5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0DB5" w:rsidRDefault="00FD0DB5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0DB5" w:rsidRDefault="00FD0DB5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0DB5" w:rsidRDefault="00FD0DB5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0DB5" w:rsidRDefault="00FD0DB5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0DB5" w:rsidRDefault="00FD0DB5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0DB5" w:rsidRDefault="00FD0DB5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0DB5" w:rsidRDefault="00FD0DB5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DB5" w:rsidRPr="00FD0DB5" w:rsidRDefault="00FD0DB5" w:rsidP="00FD0DB5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доске таблички-вопросы:  </w:t>
            </w:r>
            <w:r w:rsidRPr="00FD0DB5">
              <w:rPr>
                <w:rFonts w:ascii="Times New Roman" w:hAnsi="Times New Roman" w:cs="Times New Roman"/>
                <w:sz w:val="28"/>
                <w:szCs w:val="28"/>
              </w:rPr>
              <w:t>«Что я знаю по этой теме?», «Что мне не известно по этой теме?»</w:t>
            </w:r>
          </w:p>
          <w:p w:rsidR="006C4AA6" w:rsidRPr="00FD0DB5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50764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работы в группе. </w:t>
            </w:r>
          </w:p>
          <w:p w:rsidR="00650764" w:rsidRPr="00650764" w:rsidRDefault="00650764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50764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</w:t>
            </w:r>
            <w:r w:rsidRPr="0065076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е 2</w:t>
            </w:r>
          </w:p>
          <w:p w:rsidR="006C4AA6" w:rsidRDefault="00E26FBA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 с заданием для групповой работы.</w:t>
            </w:r>
          </w:p>
          <w:p w:rsidR="006C4AA6" w:rsidRPr="00650764" w:rsidRDefault="00650764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50764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3</w:t>
            </w: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FBA" w:rsidRDefault="00E26FBA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</w:p>
          <w:p w:rsidR="006C4AA6" w:rsidRPr="00E26FBA" w:rsidRDefault="00E26FBA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6F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 3</w:t>
            </w: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E26FBA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очки – алгоритм порядка выполнения действий.</w:t>
            </w: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6C4AA6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FBA" w:rsidRDefault="00E26FBA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FBA" w:rsidRDefault="00E26FBA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FBA" w:rsidRDefault="00E26FBA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FBA" w:rsidRDefault="00E26FBA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FBA" w:rsidRDefault="00E26FBA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FBA" w:rsidRDefault="00E26FBA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A6" w:rsidRDefault="00E26FBA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 для парной работы</w:t>
            </w:r>
            <w:r w:rsidR="008D3C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3C65" w:rsidRDefault="008D3C65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C65" w:rsidRDefault="008D3C65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C65" w:rsidRDefault="008D3C65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C65" w:rsidRDefault="008D3C65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C65" w:rsidRDefault="008D3C65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C65" w:rsidRDefault="008D3C65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C65" w:rsidRDefault="008D3C65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C65" w:rsidRDefault="008D3C65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C65" w:rsidRDefault="008D3C65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C65" w:rsidRDefault="008D3C65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C65" w:rsidRDefault="008D3C65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C65" w:rsidRDefault="008D3C65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C65" w:rsidRDefault="008D3C65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C65" w:rsidRDefault="008D3C65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C65" w:rsidRDefault="008D3C65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C65" w:rsidRDefault="008D3C65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C65" w:rsidRPr="007940B9" w:rsidRDefault="008D3C65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940B9">
              <w:rPr>
                <w:rFonts w:ascii="Times New Roman" w:hAnsi="Times New Roman" w:cs="Times New Roman"/>
                <w:sz w:val="28"/>
                <w:szCs w:val="28"/>
              </w:rPr>
              <w:t xml:space="preserve">Карточки для </w:t>
            </w:r>
            <w:proofErr w:type="spellStart"/>
            <w:r w:rsidRPr="007940B9">
              <w:rPr>
                <w:rFonts w:ascii="Times New Roman" w:hAnsi="Times New Roman" w:cs="Times New Roman"/>
                <w:sz w:val="28"/>
                <w:szCs w:val="28"/>
              </w:rPr>
              <w:t>разноуровневой</w:t>
            </w:r>
            <w:proofErr w:type="spellEnd"/>
            <w:r w:rsidRPr="007940B9">
              <w:rPr>
                <w:rFonts w:ascii="Times New Roman" w:hAnsi="Times New Roman" w:cs="Times New Roman"/>
                <w:sz w:val="28"/>
                <w:szCs w:val="28"/>
              </w:rPr>
              <w:t xml:space="preserve"> работы.</w:t>
            </w:r>
          </w:p>
          <w:p w:rsidR="008D3C65" w:rsidRPr="00650764" w:rsidRDefault="00650764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50764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4</w:t>
            </w:r>
          </w:p>
          <w:p w:rsidR="008D3C65" w:rsidRDefault="008D3C65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C65" w:rsidRDefault="008D3C65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C65" w:rsidRDefault="008D3C65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C65" w:rsidRDefault="008D3C65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C65" w:rsidRDefault="008D3C65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C65" w:rsidRDefault="008D3C65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C65" w:rsidRDefault="008D3C65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C65" w:rsidRDefault="008D3C65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C65" w:rsidRDefault="008D3C65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C65" w:rsidRDefault="008D3C65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C65" w:rsidRDefault="008D3C65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C65" w:rsidRDefault="008D3C65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C65" w:rsidRDefault="008D3C65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C65" w:rsidRDefault="008D3C65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C65" w:rsidRDefault="008D3C65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25 № 4</w:t>
            </w:r>
          </w:p>
          <w:p w:rsidR="008D3C65" w:rsidRDefault="008D3C65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C65" w:rsidRDefault="008D3C65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C65" w:rsidRDefault="008D3C65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C65" w:rsidRDefault="008D3C65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C65" w:rsidRDefault="008D3C65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C65" w:rsidRDefault="008D3C65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C65" w:rsidRDefault="008D3C65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C65" w:rsidRDefault="008D3C65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C65" w:rsidRDefault="008D3C65" w:rsidP="008D3C65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  <w:r w:rsidRPr="008D3C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 4</w:t>
            </w:r>
          </w:p>
          <w:p w:rsidR="008D3C65" w:rsidRDefault="008D3C65" w:rsidP="008D3C65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D3C65" w:rsidRDefault="008D3C65" w:rsidP="008D3C65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D3C65" w:rsidRDefault="008D3C65" w:rsidP="008D3C65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D3C65" w:rsidRDefault="008D3C65" w:rsidP="008D3C65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D3C65" w:rsidRDefault="008D3C65" w:rsidP="008D3C65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D3C65" w:rsidRDefault="008D3C65" w:rsidP="008D3C65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D3C65" w:rsidRDefault="008D3C65" w:rsidP="008D3C65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D3C65" w:rsidRDefault="008D3C65" w:rsidP="008D3C65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D3C65" w:rsidRDefault="008D3C65" w:rsidP="008D3C65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D3C65" w:rsidRDefault="008D3C65" w:rsidP="008D3C65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D3C65" w:rsidRPr="008D3C65" w:rsidRDefault="008D3C65" w:rsidP="008D3C65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3C65">
              <w:rPr>
                <w:rFonts w:ascii="Times New Roman" w:hAnsi="Times New Roman" w:cs="Times New Roman"/>
                <w:sz w:val="28"/>
                <w:szCs w:val="28"/>
              </w:rPr>
              <w:t>Работа в тетради.</w:t>
            </w:r>
          </w:p>
          <w:p w:rsidR="008D3C65" w:rsidRDefault="008D3C65" w:rsidP="008D3C65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C65" w:rsidRDefault="008D3C65" w:rsidP="008D3C65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C65" w:rsidRDefault="008D3C65" w:rsidP="008D3C65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C65" w:rsidRDefault="008D3C65" w:rsidP="008D3C65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C65" w:rsidRDefault="008D3C65" w:rsidP="008D3C65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C65" w:rsidRDefault="008D3C65" w:rsidP="008D3C65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C65" w:rsidRDefault="008D3C65" w:rsidP="008D3C65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C65" w:rsidRDefault="008D3C65" w:rsidP="008D3C65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. </w:t>
            </w:r>
          </w:p>
          <w:p w:rsidR="008D3C65" w:rsidRPr="00650764" w:rsidRDefault="00650764" w:rsidP="008D3C65">
            <w:pPr>
              <w:tabs>
                <w:tab w:val="left" w:pos="667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50764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5</w:t>
            </w:r>
          </w:p>
          <w:p w:rsidR="008D3C65" w:rsidRDefault="008D3C65" w:rsidP="008D3C65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C65" w:rsidRDefault="008D3C65" w:rsidP="008D3C65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C65" w:rsidRDefault="007940B9" w:rsidP="008D3C65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оритм </w:t>
            </w:r>
            <w:r w:rsidR="008D3C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оценки.</w:t>
            </w:r>
          </w:p>
          <w:p w:rsidR="008D3C65" w:rsidRDefault="008D3C65" w:rsidP="008D3C65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C65" w:rsidRDefault="008D3C65" w:rsidP="008D3C65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C65" w:rsidRDefault="008D3C65" w:rsidP="008D3C65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C65" w:rsidRDefault="008D3C65" w:rsidP="008D3C65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C65" w:rsidRDefault="008D3C65" w:rsidP="008D3C65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C65" w:rsidRDefault="008D3C65" w:rsidP="008D3C65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C65" w:rsidRDefault="008D3C65" w:rsidP="008D3C65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в дневниках домашнего задания.</w:t>
            </w:r>
          </w:p>
          <w:p w:rsidR="008D3C65" w:rsidRDefault="008D3C65" w:rsidP="008D3C65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C65" w:rsidRDefault="008D3C65" w:rsidP="008D3C65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C65" w:rsidRDefault="008D3C65" w:rsidP="008D3C65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C65" w:rsidRDefault="008D3C65" w:rsidP="008D3C65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C65" w:rsidRDefault="008D3C65" w:rsidP="008D3C65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C65" w:rsidRDefault="008D3C65" w:rsidP="008D3C65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C65" w:rsidRDefault="008D3C65" w:rsidP="008D3C65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C65" w:rsidRDefault="008D3C65" w:rsidP="008D3C65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C65" w:rsidRDefault="008D3C65" w:rsidP="008D3C65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C65" w:rsidRDefault="008D3C65" w:rsidP="008D3C65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C65" w:rsidRDefault="008D3C65" w:rsidP="008D3C65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C65" w:rsidRDefault="008D3C65" w:rsidP="008D3C65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C65" w:rsidRDefault="008D3C65" w:rsidP="008D3C65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C65" w:rsidRPr="008F520E" w:rsidRDefault="008F520E" w:rsidP="008D3C65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 </w:t>
            </w:r>
            <w:r w:rsidRPr="008F52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 5</w:t>
            </w:r>
          </w:p>
          <w:p w:rsidR="008D3C65" w:rsidRPr="008F520E" w:rsidRDefault="008D3C65" w:rsidP="008D3C65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D3C65" w:rsidRDefault="008D3C65" w:rsidP="008D3C65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C65" w:rsidRDefault="008D3C65" w:rsidP="008D3C65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C65" w:rsidRDefault="008D3C65" w:rsidP="008D3C65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C65" w:rsidRDefault="008D3C65" w:rsidP="008D3C65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C65" w:rsidRDefault="008D3C65" w:rsidP="008D3C65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C65" w:rsidRDefault="008D3C65" w:rsidP="008D3C65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C65" w:rsidRDefault="008D3C65" w:rsidP="008D3C65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C65" w:rsidRDefault="008D3C65" w:rsidP="008D3C65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C65" w:rsidRDefault="008D3C65" w:rsidP="008D3C65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C65" w:rsidRDefault="008D3C65" w:rsidP="008D3C65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C65" w:rsidRDefault="008D3C65" w:rsidP="008D3C65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C65" w:rsidRDefault="008D3C65" w:rsidP="008D3C65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C65" w:rsidRDefault="008D3C65" w:rsidP="008D3C65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C65" w:rsidRDefault="008D3C65" w:rsidP="008D3C65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C65" w:rsidRDefault="008D3C65" w:rsidP="008D3C65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C65" w:rsidRDefault="008D3C65" w:rsidP="008D3C65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C65" w:rsidRPr="00CF2540" w:rsidRDefault="008D3C65" w:rsidP="008D3C65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айлики на парте под стеклом.</w:t>
            </w:r>
          </w:p>
        </w:tc>
      </w:tr>
    </w:tbl>
    <w:p w:rsidR="00E873F6" w:rsidRDefault="007B0249" w:rsidP="007B0249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B024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Литература </w:t>
      </w:r>
    </w:p>
    <w:p w:rsidR="007B0249" w:rsidRPr="007B0249" w:rsidRDefault="007B0249" w:rsidP="007B0249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. 3 клас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ик для общеобразовательных организаций в 2 частях/ М. И. Моро, М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ьтю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 – 4-е изд.- М.: Просвещение, 2014.</w:t>
      </w:r>
    </w:p>
    <w:p w:rsidR="007B0249" w:rsidRPr="002202EF" w:rsidRDefault="007B0249" w:rsidP="007B0249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. 1-4 классы: Упражнения для устного для устного счёта</w:t>
      </w:r>
      <w:proofErr w:type="gramStart"/>
      <w:r>
        <w:rPr>
          <w:rFonts w:ascii="Times New Roman" w:hAnsi="Times New Roman" w:cs="Times New Roman"/>
          <w:sz w:val="28"/>
          <w:szCs w:val="28"/>
        </w:rPr>
        <w:t>/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т. М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, Ю. К. Бондаренко и др. Волгоград: Учитель, 2008.</w:t>
      </w:r>
    </w:p>
    <w:p w:rsidR="002202EF" w:rsidRPr="00945A42" w:rsidRDefault="002202EF" w:rsidP="002202EF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. 3 клас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одические рекомендации/</w:t>
      </w:r>
      <w:r w:rsidRPr="00220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. И. Моро, М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ьтю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 – 4-е изд.- М.: Просвещение, 2014.</w:t>
      </w:r>
    </w:p>
    <w:p w:rsidR="00945A42" w:rsidRDefault="00945A42" w:rsidP="00945A4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45A42" w:rsidRPr="00945A42" w:rsidRDefault="00945A42" w:rsidP="00945A4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873F6" w:rsidRDefault="00E873F6" w:rsidP="00823E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3F6" w:rsidRDefault="00E873F6" w:rsidP="00E873F6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873F6">
        <w:rPr>
          <w:rFonts w:ascii="Times New Roman" w:hAnsi="Times New Roman" w:cs="Times New Roman"/>
          <w:i/>
          <w:sz w:val="28"/>
          <w:szCs w:val="28"/>
        </w:rPr>
        <w:t>Приложение 1</w:t>
      </w:r>
    </w:p>
    <w:p w:rsidR="007940B9" w:rsidRDefault="007940B9" w:rsidP="007940B9">
      <w:pPr>
        <w:widowControl w:val="0"/>
        <w:spacing w:line="360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b/>
          <w:bCs/>
          <w:sz w:val="28"/>
          <w:szCs w:val="28"/>
        </w:rPr>
        <w:t>Игра «Найди правильный ответ».</w:t>
      </w:r>
      <w:r>
        <w:rPr>
          <w:b/>
          <w:bCs/>
          <w:sz w:val="28"/>
          <w:szCs w:val="28"/>
        </w:rPr>
        <w:t xml:space="preserve"> Для каждого ученика квадрат с числами.</w:t>
      </w:r>
    </w:p>
    <w:tbl>
      <w:tblPr>
        <w:tblW w:w="0" w:type="auto"/>
        <w:tblInd w:w="-25" w:type="dxa"/>
        <w:tblLayout w:type="fixed"/>
        <w:tblLook w:val="0000"/>
      </w:tblPr>
      <w:tblGrid>
        <w:gridCol w:w="648"/>
        <w:gridCol w:w="540"/>
        <w:gridCol w:w="540"/>
        <w:gridCol w:w="720"/>
        <w:gridCol w:w="720"/>
        <w:gridCol w:w="720"/>
        <w:gridCol w:w="770"/>
      </w:tblGrid>
      <w:tr w:rsidR="007940B9" w:rsidTr="00C223A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0B9" w:rsidRDefault="007940B9" w:rsidP="00C223AE">
            <w:pPr>
              <w:widowControl w:val="0"/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5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0B9" w:rsidRDefault="007940B9" w:rsidP="00C223AE">
            <w:pPr>
              <w:widowControl w:val="0"/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5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0B9" w:rsidRDefault="007940B9" w:rsidP="00C223AE">
            <w:pPr>
              <w:widowControl w:val="0"/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5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0B9" w:rsidRDefault="007940B9" w:rsidP="00C223AE">
            <w:pPr>
              <w:widowControl w:val="0"/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5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0B9" w:rsidRDefault="007940B9" w:rsidP="00C223AE">
            <w:pPr>
              <w:widowControl w:val="0"/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5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0B9" w:rsidRDefault="007940B9" w:rsidP="00C223AE">
            <w:pPr>
              <w:widowControl w:val="0"/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6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0B9" w:rsidRDefault="007940B9" w:rsidP="00C223AE">
            <w:pPr>
              <w:widowControl w:val="0"/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61</w:t>
            </w:r>
          </w:p>
        </w:tc>
      </w:tr>
      <w:tr w:rsidR="007940B9" w:rsidTr="00C223A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0B9" w:rsidRDefault="007940B9" w:rsidP="00C223AE">
            <w:pPr>
              <w:widowControl w:val="0"/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6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0B9" w:rsidRDefault="007940B9" w:rsidP="00C223AE">
            <w:pPr>
              <w:widowControl w:val="0"/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6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0B9" w:rsidRDefault="007940B9" w:rsidP="00C223AE">
            <w:pPr>
              <w:widowControl w:val="0"/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6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0B9" w:rsidRDefault="007940B9" w:rsidP="00C223AE">
            <w:pPr>
              <w:widowControl w:val="0"/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6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0B9" w:rsidRDefault="007940B9" w:rsidP="00C223AE">
            <w:pPr>
              <w:widowControl w:val="0"/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6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0B9" w:rsidRDefault="007940B9" w:rsidP="00C223AE">
            <w:pPr>
              <w:widowControl w:val="0"/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6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0B9" w:rsidRDefault="007940B9" w:rsidP="00C223AE">
            <w:pPr>
              <w:widowControl w:val="0"/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68</w:t>
            </w:r>
          </w:p>
        </w:tc>
      </w:tr>
      <w:tr w:rsidR="007940B9" w:rsidTr="00C223A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0B9" w:rsidRDefault="007940B9" w:rsidP="00C223AE">
            <w:pPr>
              <w:widowControl w:val="0"/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6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0B9" w:rsidRDefault="007940B9" w:rsidP="00C223AE">
            <w:pPr>
              <w:widowControl w:val="0"/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7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0B9" w:rsidRDefault="007940B9" w:rsidP="00C223AE">
            <w:pPr>
              <w:widowControl w:val="0"/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7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0B9" w:rsidRDefault="007940B9" w:rsidP="00C223AE">
            <w:pPr>
              <w:widowControl w:val="0"/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7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0B9" w:rsidRDefault="007940B9" w:rsidP="00C223AE">
            <w:pPr>
              <w:widowControl w:val="0"/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7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0B9" w:rsidRDefault="007940B9" w:rsidP="00C223AE">
            <w:pPr>
              <w:widowControl w:val="0"/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7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0B9" w:rsidRDefault="007940B9" w:rsidP="00C223AE">
            <w:pPr>
              <w:widowControl w:val="0"/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75</w:t>
            </w:r>
          </w:p>
        </w:tc>
      </w:tr>
      <w:tr w:rsidR="007940B9" w:rsidTr="00C223A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0B9" w:rsidRDefault="007940B9" w:rsidP="00C223AE">
            <w:pPr>
              <w:widowControl w:val="0"/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7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0B9" w:rsidRDefault="007940B9" w:rsidP="00C223AE">
            <w:pPr>
              <w:widowControl w:val="0"/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7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0B9" w:rsidRDefault="007940B9" w:rsidP="00C223AE">
            <w:pPr>
              <w:widowControl w:val="0"/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7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0B9" w:rsidRDefault="007940B9" w:rsidP="00C223AE">
            <w:pPr>
              <w:widowControl w:val="0"/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7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0B9" w:rsidRDefault="007940B9" w:rsidP="00C223AE">
            <w:pPr>
              <w:widowControl w:val="0"/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8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0B9" w:rsidRDefault="007940B9" w:rsidP="00C223AE">
            <w:pPr>
              <w:widowControl w:val="0"/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8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0B9" w:rsidRDefault="007940B9" w:rsidP="00C223AE">
            <w:pPr>
              <w:widowControl w:val="0"/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82</w:t>
            </w:r>
          </w:p>
        </w:tc>
      </w:tr>
      <w:tr w:rsidR="007940B9" w:rsidTr="00C223A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0B9" w:rsidRDefault="007940B9" w:rsidP="00C223AE">
            <w:pPr>
              <w:widowControl w:val="0"/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8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0B9" w:rsidRDefault="007940B9" w:rsidP="00C223AE">
            <w:pPr>
              <w:widowControl w:val="0"/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8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0B9" w:rsidRDefault="007940B9" w:rsidP="00C223AE">
            <w:pPr>
              <w:widowControl w:val="0"/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8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0B9" w:rsidRDefault="007940B9" w:rsidP="00C223AE">
            <w:pPr>
              <w:widowControl w:val="0"/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8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0B9" w:rsidRDefault="007940B9" w:rsidP="00C223AE">
            <w:pPr>
              <w:widowControl w:val="0"/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8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0B9" w:rsidRDefault="007940B9" w:rsidP="00C223AE">
            <w:pPr>
              <w:widowControl w:val="0"/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8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0B9" w:rsidRDefault="007940B9" w:rsidP="00C223AE">
            <w:pPr>
              <w:widowControl w:val="0"/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89</w:t>
            </w:r>
          </w:p>
        </w:tc>
      </w:tr>
      <w:tr w:rsidR="007940B9" w:rsidTr="00C223A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0B9" w:rsidRDefault="007940B9" w:rsidP="00C223AE">
            <w:pPr>
              <w:widowControl w:val="0"/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9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0B9" w:rsidRDefault="007940B9" w:rsidP="00C223AE">
            <w:pPr>
              <w:widowControl w:val="0"/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9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0B9" w:rsidRDefault="007940B9" w:rsidP="00C223AE">
            <w:pPr>
              <w:widowControl w:val="0"/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9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0B9" w:rsidRDefault="007940B9" w:rsidP="00C223AE">
            <w:pPr>
              <w:widowControl w:val="0"/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9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0B9" w:rsidRDefault="007940B9" w:rsidP="00C223AE">
            <w:pPr>
              <w:widowControl w:val="0"/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9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0B9" w:rsidRDefault="007940B9" w:rsidP="00C223AE">
            <w:pPr>
              <w:widowControl w:val="0"/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9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0B9" w:rsidRDefault="007940B9" w:rsidP="00C223AE">
            <w:pPr>
              <w:widowControl w:val="0"/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96</w:t>
            </w:r>
          </w:p>
        </w:tc>
      </w:tr>
      <w:tr w:rsidR="007940B9" w:rsidTr="00C223A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0B9" w:rsidRDefault="007940B9" w:rsidP="00C223AE">
            <w:pPr>
              <w:widowControl w:val="0"/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9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0B9" w:rsidRDefault="007940B9" w:rsidP="00C223AE">
            <w:pPr>
              <w:widowControl w:val="0"/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9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0B9" w:rsidRDefault="007940B9" w:rsidP="00C223AE">
            <w:pPr>
              <w:widowControl w:val="0"/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9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0B9" w:rsidRDefault="007940B9" w:rsidP="00C223AE">
            <w:pPr>
              <w:widowControl w:val="0"/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0B9" w:rsidRDefault="007940B9" w:rsidP="00C223AE">
            <w:pPr>
              <w:widowControl w:val="0"/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0B9" w:rsidRDefault="007940B9" w:rsidP="00C223AE">
            <w:pPr>
              <w:widowControl w:val="0"/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0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0B9" w:rsidRDefault="007940B9" w:rsidP="00C223AE">
            <w:pPr>
              <w:widowControl w:val="0"/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03</w:t>
            </w:r>
          </w:p>
        </w:tc>
      </w:tr>
    </w:tbl>
    <w:p w:rsidR="00DD1FC2" w:rsidRDefault="00DD1FC2" w:rsidP="00DD1FC2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873F6">
        <w:rPr>
          <w:rFonts w:ascii="Times New Roman" w:hAnsi="Times New Roman" w:cs="Times New Roman"/>
          <w:i/>
          <w:sz w:val="28"/>
          <w:szCs w:val="28"/>
        </w:rPr>
        <w:t>Приложение 2</w:t>
      </w:r>
    </w:p>
    <w:p w:rsidR="0075167F" w:rsidRDefault="0075167F" w:rsidP="00DD1FC2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5167F" w:rsidRDefault="0075167F" w:rsidP="007516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67F">
        <w:rPr>
          <w:rFonts w:ascii="Times New Roman" w:hAnsi="Times New Roman" w:cs="Times New Roman"/>
          <w:b/>
          <w:sz w:val="28"/>
          <w:szCs w:val="28"/>
        </w:rPr>
        <w:t>Правила работы в группе.</w:t>
      </w:r>
    </w:p>
    <w:p w:rsidR="0075167F" w:rsidRDefault="0075167F" w:rsidP="0075167F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67F">
        <w:rPr>
          <w:rFonts w:ascii="Times New Roman" w:hAnsi="Times New Roman" w:cs="Times New Roman"/>
          <w:sz w:val="28"/>
          <w:szCs w:val="28"/>
        </w:rPr>
        <w:t>Будь  добросовестным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товарищам.</w:t>
      </w:r>
    </w:p>
    <w:p w:rsidR="0075167F" w:rsidRDefault="0075167F" w:rsidP="0075167F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йте каждого члена группы внимательно,  не перебивая.</w:t>
      </w:r>
    </w:p>
    <w:p w:rsidR="0075167F" w:rsidRDefault="0075167F" w:rsidP="0075167F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те коротко, ясно, чтобы все могли высказаться.</w:t>
      </w:r>
    </w:p>
    <w:p w:rsidR="0075167F" w:rsidRDefault="0075167F" w:rsidP="0075167F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йте друг друга.</w:t>
      </w:r>
    </w:p>
    <w:p w:rsidR="0075167F" w:rsidRDefault="0075167F" w:rsidP="0075167F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ргая предложенную идею, делайте это вежливо, не забывайте предлагать альтернативу.</w:t>
      </w:r>
    </w:p>
    <w:p w:rsidR="0075167F" w:rsidRDefault="0075167F" w:rsidP="0075167F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ординатором (капитаном) выбирайте того, кто сможет уладить разногласия, выбрать лучшее решение вместе со всеми.</w:t>
      </w:r>
    </w:p>
    <w:p w:rsidR="0075167F" w:rsidRDefault="00992398" w:rsidP="0075167F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ать от имени группы почётно.</w:t>
      </w:r>
    </w:p>
    <w:p w:rsidR="00992398" w:rsidRPr="00992398" w:rsidRDefault="00992398" w:rsidP="00992398">
      <w:pPr>
        <w:pStyle w:val="a3"/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3</w:t>
      </w:r>
    </w:p>
    <w:p w:rsidR="007940B9" w:rsidRPr="00E873F6" w:rsidRDefault="007940B9" w:rsidP="00E873F6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35FB8" w:rsidRDefault="00B15A5B" w:rsidP="00E35FB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5FB8">
        <w:rPr>
          <w:rFonts w:ascii="Times New Roman" w:hAnsi="Times New Roman" w:cs="Times New Roman"/>
          <w:b/>
          <w:sz w:val="28"/>
          <w:szCs w:val="28"/>
        </w:rPr>
        <w:t>Задания для групп</w:t>
      </w:r>
      <w:r w:rsidR="00E35FB8">
        <w:rPr>
          <w:rFonts w:ascii="Times New Roman" w:hAnsi="Times New Roman" w:cs="Times New Roman"/>
          <w:b/>
          <w:sz w:val="28"/>
          <w:szCs w:val="28"/>
        </w:rPr>
        <w:t>овой работы.</w:t>
      </w:r>
      <w:r w:rsidR="00E873F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7393"/>
        <w:gridCol w:w="7393"/>
      </w:tblGrid>
      <w:tr w:rsidR="00E35FB8" w:rsidTr="00E35FB8">
        <w:tc>
          <w:tcPr>
            <w:tcW w:w="7393" w:type="dxa"/>
          </w:tcPr>
          <w:p w:rsidR="00E35FB8" w:rsidRPr="00E35FB8" w:rsidRDefault="00E35FB8" w:rsidP="00E35FB8">
            <w:pPr>
              <w:pStyle w:val="a4"/>
              <w:widowControl w:val="0"/>
              <w:spacing w:before="0" w:after="0" w:line="360" w:lineRule="auto"/>
              <w:jc w:val="both"/>
              <w:rPr>
                <w:b/>
                <w:sz w:val="28"/>
                <w:szCs w:val="28"/>
              </w:rPr>
            </w:pPr>
            <w:r w:rsidRPr="00E35FB8">
              <w:rPr>
                <w:b/>
                <w:sz w:val="28"/>
                <w:szCs w:val="28"/>
              </w:rPr>
              <w:t xml:space="preserve">Карточка №1 </w:t>
            </w:r>
          </w:p>
          <w:p w:rsidR="00E35FB8" w:rsidRPr="00B15A5B" w:rsidRDefault="00E35FB8" w:rsidP="00E35FB8">
            <w:pPr>
              <w:pStyle w:val="a4"/>
              <w:widowControl w:val="0"/>
              <w:spacing w:before="0" w:after="0" w:line="360" w:lineRule="auto"/>
              <w:jc w:val="both"/>
              <w:rPr>
                <w:sz w:val="28"/>
                <w:szCs w:val="28"/>
              </w:rPr>
            </w:pPr>
            <w:r w:rsidRPr="00B15A5B">
              <w:rPr>
                <w:sz w:val="28"/>
                <w:szCs w:val="28"/>
              </w:rPr>
              <w:t>Объясни</w:t>
            </w:r>
            <w:r>
              <w:rPr>
                <w:sz w:val="28"/>
                <w:szCs w:val="28"/>
              </w:rPr>
              <w:t xml:space="preserve">, </w:t>
            </w:r>
            <w:r w:rsidRPr="00B15A5B">
              <w:rPr>
                <w:sz w:val="28"/>
                <w:szCs w:val="28"/>
              </w:rPr>
              <w:t>в каком порядке выполняли действия в выражении, и закончи предложение:</w:t>
            </w:r>
          </w:p>
          <w:p w:rsidR="00E35FB8" w:rsidRPr="00B15A5B" w:rsidRDefault="00E35FB8" w:rsidP="00E35FB8">
            <w:pPr>
              <w:pStyle w:val="a4"/>
              <w:widowControl w:val="0"/>
              <w:spacing w:before="0" w:after="0" w:line="360" w:lineRule="auto"/>
              <w:jc w:val="both"/>
              <w:rPr>
                <w:sz w:val="28"/>
                <w:szCs w:val="28"/>
              </w:rPr>
            </w:pPr>
            <w:r w:rsidRPr="00B15A5B">
              <w:rPr>
                <w:sz w:val="28"/>
                <w:szCs w:val="28"/>
              </w:rPr>
              <w:t>39 – 10 + 7 = 29+ 7 = 36</w:t>
            </w:r>
          </w:p>
          <w:p w:rsidR="00E35FB8" w:rsidRPr="00B15A5B" w:rsidRDefault="00E35FB8" w:rsidP="00E35FB8">
            <w:pPr>
              <w:pStyle w:val="a4"/>
              <w:widowControl w:val="0"/>
              <w:spacing w:before="0" w:after="0" w:line="360" w:lineRule="auto"/>
              <w:jc w:val="both"/>
              <w:rPr>
                <w:sz w:val="28"/>
                <w:szCs w:val="28"/>
              </w:rPr>
            </w:pPr>
            <w:r w:rsidRPr="00B15A5B">
              <w:rPr>
                <w:sz w:val="28"/>
                <w:szCs w:val="28"/>
              </w:rPr>
              <w:t>24</w:t>
            </w:r>
            <w:proofErr w:type="gramStart"/>
            <w:r w:rsidRPr="00B15A5B">
              <w:rPr>
                <w:sz w:val="28"/>
                <w:szCs w:val="28"/>
              </w:rPr>
              <w:t xml:space="preserve"> :</w:t>
            </w:r>
            <w:proofErr w:type="gramEnd"/>
            <w:r w:rsidRPr="00B15A5B">
              <w:rPr>
                <w:sz w:val="28"/>
                <w:szCs w:val="28"/>
              </w:rPr>
              <w:t xml:space="preserve"> 3 – 2 = 8 * 2 = 16</w:t>
            </w:r>
          </w:p>
          <w:p w:rsidR="00E35FB8" w:rsidRPr="00B15A5B" w:rsidRDefault="00E35FB8" w:rsidP="00E35FB8">
            <w:pPr>
              <w:pStyle w:val="a4"/>
              <w:widowControl w:val="0"/>
              <w:spacing w:before="0" w:after="0" w:line="360" w:lineRule="auto"/>
              <w:jc w:val="both"/>
              <w:rPr>
                <w:sz w:val="28"/>
                <w:szCs w:val="28"/>
              </w:rPr>
            </w:pPr>
            <w:r w:rsidRPr="00B15A5B">
              <w:rPr>
                <w:sz w:val="28"/>
                <w:szCs w:val="28"/>
              </w:rPr>
              <w:t>«Если в выражении без скобок входят только сложение и вычитание или только умножение и деление, то действия выполняют  …..»</w:t>
            </w:r>
          </w:p>
          <w:p w:rsidR="00E35FB8" w:rsidRDefault="00E35FB8" w:rsidP="00823E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E35FB8" w:rsidRPr="00E35FB8" w:rsidRDefault="00E35FB8" w:rsidP="00E35FB8">
            <w:pPr>
              <w:pStyle w:val="a4"/>
              <w:widowControl w:val="0"/>
              <w:spacing w:before="0" w:after="0" w:line="360" w:lineRule="auto"/>
              <w:jc w:val="both"/>
              <w:rPr>
                <w:b/>
                <w:sz w:val="28"/>
                <w:szCs w:val="28"/>
              </w:rPr>
            </w:pPr>
            <w:r w:rsidRPr="00E35FB8">
              <w:rPr>
                <w:b/>
                <w:sz w:val="28"/>
                <w:szCs w:val="28"/>
              </w:rPr>
              <w:t>Карточка №3</w:t>
            </w:r>
          </w:p>
          <w:p w:rsidR="00E35FB8" w:rsidRPr="00B15A5B" w:rsidRDefault="00E35FB8" w:rsidP="00E35FB8">
            <w:pPr>
              <w:pStyle w:val="a4"/>
              <w:widowControl w:val="0"/>
              <w:spacing w:before="0" w:after="0" w:line="360" w:lineRule="auto"/>
              <w:jc w:val="both"/>
              <w:rPr>
                <w:sz w:val="28"/>
                <w:szCs w:val="28"/>
              </w:rPr>
            </w:pPr>
            <w:r w:rsidRPr="00B15A5B">
              <w:rPr>
                <w:sz w:val="28"/>
                <w:szCs w:val="28"/>
              </w:rPr>
              <w:t xml:space="preserve"> Объясни</w:t>
            </w:r>
            <w:r>
              <w:rPr>
                <w:sz w:val="28"/>
                <w:szCs w:val="28"/>
              </w:rPr>
              <w:t>,</w:t>
            </w:r>
            <w:r w:rsidRPr="00B15A5B">
              <w:rPr>
                <w:sz w:val="28"/>
                <w:szCs w:val="28"/>
              </w:rPr>
              <w:t xml:space="preserve"> в каком порядке выполняли действия в выражении, и закончи предложение:</w:t>
            </w:r>
          </w:p>
          <w:p w:rsidR="00E35FB8" w:rsidRPr="00B15A5B" w:rsidRDefault="00E35FB8" w:rsidP="00E35FB8">
            <w:pPr>
              <w:pStyle w:val="a4"/>
              <w:widowControl w:val="0"/>
              <w:spacing w:before="0" w:after="0" w:line="360" w:lineRule="auto"/>
              <w:jc w:val="both"/>
              <w:rPr>
                <w:sz w:val="28"/>
                <w:szCs w:val="28"/>
              </w:rPr>
            </w:pPr>
            <w:r w:rsidRPr="00B15A5B">
              <w:rPr>
                <w:sz w:val="28"/>
                <w:szCs w:val="28"/>
              </w:rPr>
              <w:t>38 – (10 + 6</w:t>
            </w:r>
            <w:proofErr w:type="gramStart"/>
            <w:r w:rsidRPr="00B15A5B">
              <w:rPr>
                <w:sz w:val="28"/>
                <w:szCs w:val="28"/>
              </w:rPr>
              <w:t xml:space="preserve"> )</w:t>
            </w:r>
            <w:proofErr w:type="gramEnd"/>
            <w:r w:rsidRPr="00B15A5B">
              <w:rPr>
                <w:sz w:val="28"/>
                <w:szCs w:val="28"/>
              </w:rPr>
              <w:t xml:space="preserve"> = 38 – 16 = 22</w:t>
            </w:r>
          </w:p>
          <w:p w:rsidR="00E35FB8" w:rsidRPr="00B15A5B" w:rsidRDefault="00E35FB8" w:rsidP="00E35FB8">
            <w:pPr>
              <w:pStyle w:val="a4"/>
              <w:widowControl w:val="0"/>
              <w:spacing w:before="0" w:after="0" w:line="360" w:lineRule="auto"/>
              <w:jc w:val="both"/>
              <w:rPr>
                <w:sz w:val="28"/>
                <w:szCs w:val="28"/>
              </w:rPr>
            </w:pPr>
            <w:r w:rsidRPr="00B15A5B">
              <w:rPr>
                <w:sz w:val="28"/>
                <w:szCs w:val="28"/>
              </w:rPr>
              <w:t>24</w:t>
            </w:r>
            <w:proofErr w:type="gramStart"/>
            <w:r w:rsidRPr="00B15A5B">
              <w:rPr>
                <w:sz w:val="28"/>
                <w:szCs w:val="28"/>
              </w:rPr>
              <w:t xml:space="preserve"> :</w:t>
            </w:r>
            <w:proofErr w:type="gramEnd"/>
            <w:r w:rsidRPr="00B15A5B">
              <w:rPr>
                <w:sz w:val="28"/>
                <w:szCs w:val="28"/>
              </w:rPr>
              <w:t xml:space="preserve"> ( 3 * 2) = 24 : 6 = 4</w:t>
            </w:r>
          </w:p>
          <w:p w:rsidR="00E35FB8" w:rsidRPr="00B15A5B" w:rsidRDefault="00E35FB8" w:rsidP="00E35FB8">
            <w:pPr>
              <w:pStyle w:val="a4"/>
              <w:widowControl w:val="0"/>
              <w:spacing w:before="0" w:after="0" w:line="360" w:lineRule="auto"/>
              <w:jc w:val="both"/>
              <w:rPr>
                <w:sz w:val="28"/>
                <w:szCs w:val="28"/>
              </w:rPr>
            </w:pPr>
            <w:r w:rsidRPr="00B15A5B">
              <w:rPr>
                <w:sz w:val="28"/>
                <w:szCs w:val="28"/>
              </w:rPr>
              <w:t>«Если в выражении есть скобки, то сначала  выполняют  …..»</w:t>
            </w:r>
          </w:p>
          <w:p w:rsidR="00E35FB8" w:rsidRDefault="00E35FB8" w:rsidP="00823E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FB8" w:rsidTr="00E35FB8">
        <w:tc>
          <w:tcPr>
            <w:tcW w:w="7393" w:type="dxa"/>
          </w:tcPr>
          <w:p w:rsidR="00E35FB8" w:rsidRPr="00E35FB8" w:rsidRDefault="00E35FB8" w:rsidP="00E35FB8">
            <w:pPr>
              <w:pStyle w:val="a4"/>
              <w:widowControl w:val="0"/>
              <w:spacing w:before="0" w:after="0" w:line="360" w:lineRule="auto"/>
              <w:jc w:val="both"/>
              <w:rPr>
                <w:b/>
                <w:sz w:val="28"/>
                <w:szCs w:val="28"/>
              </w:rPr>
            </w:pPr>
            <w:r w:rsidRPr="00E35FB8">
              <w:rPr>
                <w:b/>
                <w:sz w:val="28"/>
                <w:szCs w:val="28"/>
              </w:rPr>
              <w:t>Карточка №2</w:t>
            </w:r>
          </w:p>
          <w:p w:rsidR="00E35FB8" w:rsidRPr="00B15A5B" w:rsidRDefault="00E35FB8" w:rsidP="00E35FB8">
            <w:pPr>
              <w:pStyle w:val="a4"/>
              <w:widowControl w:val="0"/>
              <w:spacing w:before="0" w:after="0" w:line="360" w:lineRule="auto"/>
              <w:jc w:val="both"/>
              <w:rPr>
                <w:sz w:val="28"/>
                <w:szCs w:val="28"/>
              </w:rPr>
            </w:pPr>
            <w:r w:rsidRPr="00B15A5B">
              <w:rPr>
                <w:sz w:val="28"/>
                <w:szCs w:val="28"/>
              </w:rPr>
              <w:t xml:space="preserve"> Объясни</w:t>
            </w:r>
            <w:r>
              <w:rPr>
                <w:sz w:val="28"/>
                <w:szCs w:val="28"/>
              </w:rPr>
              <w:t>,</w:t>
            </w:r>
            <w:r w:rsidRPr="00B15A5B">
              <w:rPr>
                <w:sz w:val="28"/>
                <w:szCs w:val="28"/>
              </w:rPr>
              <w:t xml:space="preserve"> в каком порядке выполняли действия в выражении, и закончи предложение:</w:t>
            </w:r>
          </w:p>
          <w:p w:rsidR="00E35FB8" w:rsidRPr="00B15A5B" w:rsidRDefault="00E35FB8" w:rsidP="00E35FB8">
            <w:pPr>
              <w:pStyle w:val="a4"/>
              <w:widowControl w:val="0"/>
              <w:spacing w:before="0" w:after="0" w:line="360" w:lineRule="auto"/>
              <w:jc w:val="both"/>
              <w:rPr>
                <w:sz w:val="28"/>
                <w:szCs w:val="28"/>
              </w:rPr>
            </w:pPr>
            <w:r w:rsidRPr="00B15A5B">
              <w:rPr>
                <w:sz w:val="28"/>
                <w:szCs w:val="28"/>
              </w:rPr>
              <w:t>18</w:t>
            </w:r>
            <w:proofErr w:type="gramStart"/>
            <w:r w:rsidRPr="00B15A5B">
              <w:rPr>
                <w:sz w:val="28"/>
                <w:szCs w:val="28"/>
              </w:rPr>
              <w:t xml:space="preserve"> :</w:t>
            </w:r>
            <w:proofErr w:type="gramEnd"/>
            <w:r w:rsidRPr="00B15A5B">
              <w:rPr>
                <w:sz w:val="28"/>
                <w:szCs w:val="28"/>
              </w:rPr>
              <w:t xml:space="preserve"> 2 – 2 * 3 + 12 : 3 = 9 – 6 + 4 = 7</w:t>
            </w:r>
          </w:p>
          <w:p w:rsidR="00E35FB8" w:rsidRPr="00B15A5B" w:rsidRDefault="00E35FB8" w:rsidP="00E35FB8">
            <w:pPr>
              <w:pStyle w:val="a4"/>
              <w:widowControl w:val="0"/>
              <w:spacing w:before="0" w:after="0" w:line="360" w:lineRule="auto"/>
              <w:jc w:val="both"/>
              <w:rPr>
                <w:sz w:val="28"/>
                <w:szCs w:val="28"/>
              </w:rPr>
            </w:pPr>
            <w:r w:rsidRPr="00B15A5B">
              <w:rPr>
                <w:sz w:val="28"/>
                <w:szCs w:val="28"/>
              </w:rPr>
              <w:t xml:space="preserve">«Если в выражении без скобок входят не только сложение и вычитание, но и умножение и деление, то сначала  </w:t>
            </w:r>
            <w:r w:rsidRPr="00B15A5B">
              <w:rPr>
                <w:sz w:val="28"/>
                <w:szCs w:val="28"/>
              </w:rPr>
              <w:lastRenderedPageBreak/>
              <w:t>выполняют  …..»</w:t>
            </w:r>
          </w:p>
          <w:p w:rsidR="00E35FB8" w:rsidRDefault="00E35FB8" w:rsidP="00823E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E35FB8" w:rsidRPr="00E35FB8" w:rsidRDefault="00E35FB8" w:rsidP="00E35FB8">
            <w:pPr>
              <w:pStyle w:val="a4"/>
              <w:widowControl w:val="0"/>
              <w:spacing w:before="0" w:after="0" w:line="360" w:lineRule="auto"/>
              <w:jc w:val="both"/>
              <w:rPr>
                <w:b/>
                <w:sz w:val="28"/>
                <w:szCs w:val="28"/>
              </w:rPr>
            </w:pPr>
            <w:r w:rsidRPr="00E35FB8">
              <w:rPr>
                <w:b/>
                <w:sz w:val="28"/>
                <w:szCs w:val="28"/>
              </w:rPr>
              <w:lastRenderedPageBreak/>
              <w:t xml:space="preserve">Карточка №4 </w:t>
            </w:r>
          </w:p>
          <w:p w:rsidR="00E35FB8" w:rsidRPr="00B15A5B" w:rsidRDefault="00E35FB8" w:rsidP="00E35FB8">
            <w:pPr>
              <w:pStyle w:val="a4"/>
              <w:widowControl w:val="0"/>
              <w:spacing w:before="0" w:after="0" w:line="360" w:lineRule="auto"/>
              <w:jc w:val="both"/>
              <w:rPr>
                <w:sz w:val="28"/>
                <w:szCs w:val="28"/>
              </w:rPr>
            </w:pPr>
            <w:r w:rsidRPr="00B15A5B">
              <w:rPr>
                <w:sz w:val="28"/>
                <w:szCs w:val="28"/>
              </w:rPr>
              <w:t>Объясни</w:t>
            </w:r>
            <w:r>
              <w:rPr>
                <w:sz w:val="28"/>
                <w:szCs w:val="28"/>
              </w:rPr>
              <w:t>,</w:t>
            </w:r>
            <w:r w:rsidRPr="00B15A5B">
              <w:rPr>
                <w:sz w:val="28"/>
                <w:szCs w:val="28"/>
              </w:rPr>
              <w:t xml:space="preserve"> в каком порядке выполняли действия в выражении, и закончи предложение:</w:t>
            </w:r>
          </w:p>
          <w:p w:rsidR="00E35FB8" w:rsidRPr="00B15A5B" w:rsidRDefault="00E35FB8" w:rsidP="00E35FB8">
            <w:pPr>
              <w:pStyle w:val="a4"/>
              <w:widowControl w:val="0"/>
              <w:spacing w:before="0" w:after="0" w:line="360" w:lineRule="auto"/>
              <w:jc w:val="both"/>
              <w:rPr>
                <w:sz w:val="28"/>
                <w:szCs w:val="28"/>
              </w:rPr>
            </w:pPr>
            <w:r w:rsidRPr="00B15A5B">
              <w:rPr>
                <w:sz w:val="28"/>
                <w:szCs w:val="28"/>
              </w:rPr>
              <w:t>30 + 6 * (13 – 9) = 30 + 6 * 4 = 30 + 24 = 54</w:t>
            </w:r>
          </w:p>
          <w:p w:rsidR="00E35FB8" w:rsidRDefault="00E35FB8" w:rsidP="00E35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A5B">
              <w:rPr>
                <w:sz w:val="28"/>
                <w:szCs w:val="28"/>
              </w:rPr>
              <w:t>«Если в выражении есть скобки, то сначала  выполняют  …..»</w:t>
            </w:r>
          </w:p>
        </w:tc>
      </w:tr>
    </w:tbl>
    <w:p w:rsidR="00DD1FC2" w:rsidRPr="009601F5" w:rsidRDefault="00DD1FC2" w:rsidP="00DD1FC2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601F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</w:t>
      </w:r>
      <w:r w:rsidR="00992398">
        <w:rPr>
          <w:rFonts w:ascii="Times New Roman" w:hAnsi="Times New Roman" w:cs="Times New Roman"/>
          <w:i/>
          <w:sz w:val="28"/>
          <w:szCs w:val="28"/>
        </w:rPr>
        <w:t>4</w:t>
      </w:r>
    </w:p>
    <w:p w:rsidR="00D643D2" w:rsidRPr="002955CB" w:rsidRDefault="00D643D2" w:rsidP="00D643D2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955CB">
        <w:rPr>
          <w:rFonts w:ascii="Times New Roman" w:hAnsi="Times New Roman" w:cs="Times New Roman"/>
          <w:b/>
          <w:sz w:val="28"/>
          <w:szCs w:val="28"/>
        </w:rPr>
        <w:t>Разноуровневое</w:t>
      </w:r>
      <w:proofErr w:type="spellEnd"/>
      <w:r w:rsidRPr="002955CB">
        <w:rPr>
          <w:rFonts w:ascii="Times New Roman" w:hAnsi="Times New Roman" w:cs="Times New Roman"/>
          <w:b/>
          <w:sz w:val="28"/>
          <w:szCs w:val="28"/>
        </w:rPr>
        <w:t xml:space="preserve"> задание</w:t>
      </w:r>
    </w:p>
    <w:p w:rsidR="00D643D2" w:rsidRPr="002955CB" w:rsidRDefault="00D643D2" w:rsidP="00D643D2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17365D"/>
          <w:sz w:val="28"/>
          <w:szCs w:val="28"/>
        </w:rPr>
      </w:pPr>
      <w:r w:rsidRPr="002955CB">
        <w:rPr>
          <w:rFonts w:ascii="Times New Roman" w:hAnsi="Times New Roman" w:cs="Times New Roman"/>
          <w:color w:val="17365D"/>
          <w:sz w:val="28"/>
          <w:szCs w:val="28"/>
        </w:rPr>
        <w:t xml:space="preserve"> </w:t>
      </w:r>
      <w:proofErr w:type="gramStart"/>
      <w:r w:rsidRPr="002955CB">
        <w:rPr>
          <w:rFonts w:ascii="Times New Roman" w:hAnsi="Times New Roman" w:cs="Times New Roman"/>
          <w:color w:val="17365D"/>
          <w:sz w:val="28"/>
          <w:szCs w:val="28"/>
        </w:rPr>
        <w:t xml:space="preserve">(  </w:t>
      </w:r>
      <w:r w:rsidRPr="002955CB">
        <w:rPr>
          <w:rFonts w:ascii="Times New Roman" w:eastAsia="Times New Roman" w:hAnsi="Times New Roman" w:cs="Times New Roman"/>
          <w:color w:val="17365D"/>
          <w:sz w:val="28"/>
          <w:szCs w:val="28"/>
        </w:rPr>
        <w:t xml:space="preserve">Синие </w:t>
      </w:r>
      <w:r w:rsidRPr="002955CB">
        <w:rPr>
          <w:rFonts w:ascii="Times New Roman" w:eastAsia="Times New Roman" w:hAnsi="Times New Roman" w:cs="Times New Roman"/>
          <w:sz w:val="28"/>
          <w:szCs w:val="28"/>
        </w:rPr>
        <w:t xml:space="preserve">– слабым ученикам,   </w:t>
      </w:r>
      <w:r w:rsidRPr="002955C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красные </w:t>
      </w:r>
      <w:r w:rsidRPr="002955CB">
        <w:rPr>
          <w:rFonts w:ascii="Times New Roman" w:eastAsia="Times New Roman" w:hAnsi="Times New Roman" w:cs="Times New Roman"/>
          <w:sz w:val="28"/>
          <w:szCs w:val="28"/>
        </w:rPr>
        <w:t>– сильным).</w:t>
      </w:r>
      <w:proofErr w:type="gramEnd"/>
    </w:p>
    <w:p w:rsidR="00D643D2" w:rsidRPr="002955CB" w:rsidRDefault="00D643D2" w:rsidP="00D643D2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17365D"/>
          <w:sz w:val="28"/>
          <w:szCs w:val="28"/>
        </w:rPr>
      </w:pPr>
    </w:p>
    <w:p w:rsidR="00D643D2" w:rsidRPr="002955CB" w:rsidRDefault="00D643D2" w:rsidP="00D643D2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17365D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7393"/>
        <w:gridCol w:w="7393"/>
      </w:tblGrid>
      <w:tr w:rsidR="00D643D2" w:rsidRPr="002955CB" w:rsidTr="00C223AE">
        <w:tc>
          <w:tcPr>
            <w:tcW w:w="7393" w:type="dxa"/>
          </w:tcPr>
          <w:p w:rsidR="00D643D2" w:rsidRPr="002955CB" w:rsidRDefault="00D643D2" w:rsidP="00C223A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17365D"/>
                <w:sz w:val="28"/>
                <w:szCs w:val="28"/>
              </w:rPr>
            </w:pPr>
            <w:r w:rsidRPr="002955CB">
              <w:rPr>
                <w:rFonts w:ascii="Times New Roman" w:hAnsi="Times New Roman" w:cs="Times New Roman"/>
                <w:color w:val="17365D"/>
                <w:sz w:val="28"/>
                <w:szCs w:val="28"/>
              </w:rPr>
              <w:t xml:space="preserve">Синяя карточка </w:t>
            </w:r>
          </w:p>
          <w:p w:rsidR="00D643D2" w:rsidRPr="002955CB" w:rsidRDefault="00D643D2" w:rsidP="00C223AE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7365D"/>
                <w:sz w:val="28"/>
                <w:szCs w:val="28"/>
              </w:rPr>
            </w:pPr>
            <w:r w:rsidRPr="002955CB">
              <w:rPr>
                <w:rFonts w:ascii="Times New Roman" w:eastAsia="Times New Roman" w:hAnsi="Times New Roman" w:cs="Times New Roman"/>
                <w:color w:val="17365D"/>
                <w:sz w:val="28"/>
                <w:szCs w:val="28"/>
              </w:rPr>
              <w:t xml:space="preserve">… + … : … + … * … - … </w:t>
            </w:r>
          </w:p>
          <w:p w:rsidR="00D643D2" w:rsidRPr="002955CB" w:rsidRDefault="00D643D2" w:rsidP="00C223AE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7365D"/>
                <w:sz w:val="28"/>
                <w:szCs w:val="28"/>
              </w:rPr>
            </w:pPr>
            <w:r w:rsidRPr="002955CB">
              <w:rPr>
                <w:rFonts w:ascii="Times New Roman" w:eastAsia="Times New Roman" w:hAnsi="Times New Roman" w:cs="Times New Roman"/>
                <w:color w:val="17365D"/>
                <w:sz w:val="28"/>
                <w:szCs w:val="28"/>
              </w:rPr>
              <w:t>… : … + …  - … - … *(… + …)</w:t>
            </w:r>
          </w:p>
          <w:p w:rsidR="00D643D2" w:rsidRPr="002955CB" w:rsidRDefault="00D643D2" w:rsidP="00C22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D643D2" w:rsidRPr="002955CB" w:rsidRDefault="00D643D2" w:rsidP="00C223A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955C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расная карточка</w:t>
            </w:r>
          </w:p>
          <w:p w:rsidR="00D643D2" w:rsidRPr="002955CB" w:rsidRDefault="00D643D2" w:rsidP="00C223AE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2955C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… + … (… * … + …) : … - … : … * …</w:t>
            </w:r>
          </w:p>
          <w:p w:rsidR="00D643D2" w:rsidRPr="002955CB" w:rsidRDefault="00D643D2" w:rsidP="00C223AE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C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… * … * … - …(… * … - …) + … : …</w:t>
            </w:r>
          </w:p>
          <w:p w:rsidR="00D643D2" w:rsidRPr="002955CB" w:rsidRDefault="00D643D2" w:rsidP="00C22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43D2" w:rsidRPr="002955CB" w:rsidRDefault="00D643D2" w:rsidP="00D643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3D2" w:rsidRDefault="00D643D2" w:rsidP="00D643D2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955CB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992398">
        <w:rPr>
          <w:rFonts w:ascii="Times New Roman" w:hAnsi="Times New Roman" w:cs="Times New Roman"/>
          <w:i/>
          <w:sz w:val="28"/>
          <w:szCs w:val="28"/>
        </w:rPr>
        <w:t>5</w:t>
      </w:r>
    </w:p>
    <w:p w:rsidR="00E873F6" w:rsidRPr="00E873F6" w:rsidRDefault="00E873F6" w:rsidP="00E873F6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15A5B" w:rsidRDefault="00E873F6" w:rsidP="00E35FB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FB8">
        <w:rPr>
          <w:rFonts w:ascii="Times New Roman" w:hAnsi="Times New Roman" w:cs="Times New Roman"/>
          <w:b/>
          <w:sz w:val="28"/>
          <w:szCs w:val="28"/>
        </w:rPr>
        <w:t>Математический тест</w:t>
      </w:r>
    </w:p>
    <w:tbl>
      <w:tblPr>
        <w:tblpPr w:leftFromText="180" w:rightFromText="180" w:vertAnchor="text" w:horzAnchor="margin" w:tblpY="162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6949"/>
        <w:gridCol w:w="540"/>
        <w:gridCol w:w="720"/>
        <w:gridCol w:w="720"/>
      </w:tblGrid>
      <w:tr w:rsidR="006C7F31" w:rsidRPr="004B2B71" w:rsidTr="00C223AE">
        <w:trPr>
          <w:trHeight w:val="47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1" w:rsidRPr="006C7F31" w:rsidRDefault="006C7F31" w:rsidP="00C223AE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7F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1" w:rsidRPr="006C7F31" w:rsidRDefault="006C7F31" w:rsidP="00C223AE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7F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просы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1" w:rsidRPr="006C7F31" w:rsidRDefault="006C7F31" w:rsidP="00C223A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7F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ы</w:t>
            </w:r>
          </w:p>
        </w:tc>
      </w:tr>
      <w:tr w:rsidR="006C7F31" w:rsidRPr="004B2B71" w:rsidTr="00C223AE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1" w:rsidRPr="006C7F31" w:rsidRDefault="006C7F31" w:rsidP="00C223AE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3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1" w:rsidRPr="006C7F31" w:rsidRDefault="006C7F31" w:rsidP="00C223AE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31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ь 8 в 2 раза и прибавь 6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1" w:rsidRPr="006C7F31" w:rsidRDefault="006C7F31" w:rsidP="00C223A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3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1" w:rsidRPr="006C7F31" w:rsidRDefault="006C7F31" w:rsidP="00C223A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31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1" w:rsidRPr="006C7F31" w:rsidRDefault="006C7F31" w:rsidP="00C223A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3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C7F31" w:rsidRPr="004B2B71" w:rsidTr="00C223AE">
        <w:trPr>
          <w:trHeight w:val="13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1" w:rsidRPr="006C7F31" w:rsidRDefault="006C7F31" w:rsidP="00C223AE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3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1" w:rsidRPr="006C7F31" w:rsidRDefault="006C7F31" w:rsidP="00C223AE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31">
              <w:rPr>
                <w:rFonts w:ascii="Times New Roman" w:eastAsia="Times New Roman" w:hAnsi="Times New Roman" w:cs="Times New Roman"/>
                <w:sz w:val="28"/>
                <w:szCs w:val="28"/>
              </w:rPr>
              <w:t>Найди частное чисел 42 и 6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1" w:rsidRPr="006C7F31" w:rsidRDefault="006C7F31" w:rsidP="00C223A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31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1" w:rsidRPr="006C7F31" w:rsidRDefault="006C7F31" w:rsidP="00C223A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31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1" w:rsidRPr="006C7F31" w:rsidRDefault="006C7F31" w:rsidP="00C223A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3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C7F31" w:rsidRPr="004B2B71" w:rsidTr="00C223AE">
        <w:trPr>
          <w:trHeight w:val="18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1" w:rsidRPr="006C7F31" w:rsidRDefault="006C7F31" w:rsidP="00C223AE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3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1" w:rsidRPr="006C7F31" w:rsidRDefault="006C7F31" w:rsidP="00C223AE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31">
              <w:rPr>
                <w:rFonts w:ascii="Times New Roman" w:eastAsia="Times New Roman" w:hAnsi="Times New Roman" w:cs="Times New Roman"/>
                <w:sz w:val="28"/>
                <w:szCs w:val="28"/>
              </w:rPr>
              <w:t>Каков результат выражения (24</w:t>
            </w:r>
            <w:proofErr w:type="gramStart"/>
            <w:r w:rsidRPr="006C7F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C7F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) + (24 : 6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1" w:rsidRPr="006C7F31" w:rsidRDefault="006C7F31" w:rsidP="00C223A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3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1" w:rsidRPr="006C7F31" w:rsidRDefault="006C7F31" w:rsidP="00C223A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31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1" w:rsidRPr="006C7F31" w:rsidRDefault="006C7F31" w:rsidP="00C223A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31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6C7F31" w:rsidRPr="004B2B71" w:rsidTr="00C223AE">
        <w:trPr>
          <w:trHeight w:val="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1" w:rsidRPr="006C7F31" w:rsidRDefault="006C7F31" w:rsidP="00C223AE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3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1" w:rsidRPr="006C7F31" w:rsidRDefault="006C7F31" w:rsidP="00C223AE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C7F31">
              <w:rPr>
                <w:rFonts w:ascii="Times New Roman" w:eastAsia="Times New Roman" w:hAnsi="Times New Roman" w:cs="Times New Roman"/>
                <w:sz w:val="28"/>
                <w:szCs w:val="28"/>
              </w:rPr>
              <w:t>На сколько</w:t>
            </w:r>
            <w:proofErr w:type="gramEnd"/>
            <w:r w:rsidRPr="006C7F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 меньше 20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1" w:rsidRPr="006C7F31" w:rsidRDefault="006C7F31" w:rsidP="00C223A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3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1" w:rsidRPr="006C7F31" w:rsidRDefault="006C7F31" w:rsidP="00C223A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31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1" w:rsidRPr="006C7F31" w:rsidRDefault="006C7F31" w:rsidP="00C223A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31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C7F31" w:rsidRPr="004B2B71" w:rsidTr="00C223AE">
        <w:trPr>
          <w:trHeight w:val="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1" w:rsidRPr="006C7F31" w:rsidRDefault="006C7F31" w:rsidP="00C223AE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3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1" w:rsidRPr="006C7F31" w:rsidRDefault="006C7F31" w:rsidP="00C223AE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31">
              <w:rPr>
                <w:rFonts w:ascii="Times New Roman" w:eastAsia="Times New Roman" w:hAnsi="Times New Roman" w:cs="Times New Roman"/>
                <w:sz w:val="28"/>
                <w:szCs w:val="28"/>
              </w:rPr>
              <w:t>Во сколько раз 8 меньше 56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1" w:rsidRPr="006C7F31" w:rsidRDefault="006C7F31" w:rsidP="00C223A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3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1" w:rsidRPr="006C7F31" w:rsidRDefault="006C7F31" w:rsidP="00C223A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31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1" w:rsidRPr="006C7F31" w:rsidRDefault="006C7F31" w:rsidP="00C223A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31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6C7F31" w:rsidRPr="004B2B71" w:rsidTr="00C223AE">
        <w:trPr>
          <w:trHeight w:val="8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1" w:rsidRPr="006C7F31" w:rsidRDefault="006C7F31" w:rsidP="00C223AE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3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1" w:rsidRPr="006C7F31" w:rsidRDefault="006C7F31" w:rsidP="00C223AE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31">
              <w:rPr>
                <w:rFonts w:ascii="Times New Roman" w:eastAsia="Times New Roman" w:hAnsi="Times New Roman" w:cs="Times New Roman"/>
                <w:sz w:val="28"/>
                <w:szCs w:val="28"/>
              </w:rPr>
              <w:t>Найди значение выражения  4 + 6</w:t>
            </w:r>
            <w:proofErr w:type="gramStart"/>
            <w:r w:rsidRPr="006C7F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C7F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 + 4 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1" w:rsidRPr="006C7F31" w:rsidRDefault="006C7F31" w:rsidP="00C223A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31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1" w:rsidRPr="006C7F31" w:rsidRDefault="006C7F31" w:rsidP="00C223A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3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1" w:rsidRPr="006C7F31" w:rsidRDefault="006C7F31" w:rsidP="00C223A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3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C7F31" w:rsidRPr="004B2B71" w:rsidTr="00C223AE">
        <w:trPr>
          <w:trHeight w:val="13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1" w:rsidRPr="006C7F31" w:rsidRDefault="006C7F31" w:rsidP="00C223AE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3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1" w:rsidRPr="006C7F31" w:rsidRDefault="006C7F31" w:rsidP="00C223AE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му равна сумма пяти одинаковых слагаемых, </w:t>
            </w:r>
          </w:p>
          <w:p w:rsidR="006C7F31" w:rsidRPr="006C7F31" w:rsidRDefault="006C7F31" w:rsidP="00C223AE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C7F31">
              <w:rPr>
                <w:rFonts w:ascii="Times New Roman" w:eastAsia="Times New Roman" w:hAnsi="Times New Roman" w:cs="Times New Roman"/>
                <w:sz w:val="28"/>
                <w:szCs w:val="28"/>
              </w:rPr>
              <w:t>каждое</w:t>
            </w:r>
            <w:proofErr w:type="gramEnd"/>
            <w:r w:rsidRPr="006C7F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которых равно 3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1" w:rsidRPr="006C7F31" w:rsidRDefault="006C7F31" w:rsidP="00C223A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31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1" w:rsidRPr="006C7F31" w:rsidRDefault="006C7F31" w:rsidP="00C223A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31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1" w:rsidRPr="006C7F31" w:rsidRDefault="006C7F31" w:rsidP="00C223A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3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C7F31" w:rsidRPr="004B2B71" w:rsidTr="00C223AE">
        <w:trPr>
          <w:trHeight w:val="17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1" w:rsidRPr="006C7F31" w:rsidRDefault="006C7F31" w:rsidP="00C223AE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3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1" w:rsidRPr="006C7F31" w:rsidRDefault="006C7F31" w:rsidP="00C223AE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31">
              <w:rPr>
                <w:rFonts w:ascii="Times New Roman" w:eastAsia="Times New Roman" w:hAnsi="Times New Roman" w:cs="Times New Roman"/>
                <w:sz w:val="28"/>
                <w:szCs w:val="28"/>
              </w:rPr>
              <w:t>Чему равно выражение  5 + (13 – 7)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1" w:rsidRPr="006C7F31" w:rsidRDefault="006C7F31" w:rsidP="00C223A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3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1" w:rsidRPr="006C7F31" w:rsidRDefault="006C7F31" w:rsidP="00C223A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3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1" w:rsidRPr="006C7F31" w:rsidRDefault="006C7F31" w:rsidP="00C223A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3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C7F31" w:rsidRPr="004B2B71" w:rsidTr="00C223AE">
        <w:trPr>
          <w:trHeight w:val="20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1" w:rsidRPr="006C7F31" w:rsidRDefault="006C7F31" w:rsidP="00C223AE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1" w:rsidRPr="006C7F31" w:rsidRDefault="006C7F31" w:rsidP="00C223AE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31">
              <w:rPr>
                <w:rFonts w:ascii="Times New Roman" w:eastAsia="Times New Roman" w:hAnsi="Times New Roman" w:cs="Times New Roman"/>
                <w:sz w:val="28"/>
                <w:szCs w:val="28"/>
              </w:rPr>
              <w:t>Сколько ушек  у 3 мышек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1" w:rsidRPr="006C7F31" w:rsidRDefault="006C7F31" w:rsidP="00C223A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3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1" w:rsidRPr="006C7F31" w:rsidRDefault="006C7F31" w:rsidP="00C223A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3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1" w:rsidRPr="006C7F31" w:rsidRDefault="006C7F31" w:rsidP="00C223A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3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C7F31" w:rsidRPr="004B2B71" w:rsidTr="00C223AE">
        <w:trPr>
          <w:trHeight w:val="1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1" w:rsidRPr="006C7F31" w:rsidRDefault="006C7F31" w:rsidP="00C223AE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1" w:rsidRPr="006C7F31" w:rsidRDefault="006C7F31" w:rsidP="00C223AE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31">
              <w:rPr>
                <w:rFonts w:ascii="Times New Roman" w:eastAsia="Times New Roman" w:hAnsi="Times New Roman" w:cs="Times New Roman"/>
                <w:sz w:val="28"/>
                <w:szCs w:val="28"/>
              </w:rPr>
              <w:t>Сколько ножек у двух сороконожек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1" w:rsidRPr="006C7F31" w:rsidRDefault="006C7F31" w:rsidP="00C223A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31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1" w:rsidRPr="006C7F31" w:rsidRDefault="006C7F31" w:rsidP="00C223A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3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1" w:rsidRPr="006C7F31" w:rsidRDefault="006C7F31" w:rsidP="00C223A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31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</w:tr>
    </w:tbl>
    <w:p w:rsidR="006C7F31" w:rsidRPr="004B2B71" w:rsidRDefault="006C7F31" w:rsidP="006C7F31">
      <w:pPr>
        <w:pStyle w:val="ListParagraph"/>
        <w:widowControl w:val="0"/>
        <w:spacing w:line="360" w:lineRule="auto"/>
        <w:ind w:left="360"/>
        <w:jc w:val="both"/>
        <w:rPr>
          <w:kern w:val="0"/>
          <w:sz w:val="28"/>
          <w:szCs w:val="28"/>
        </w:rPr>
      </w:pPr>
    </w:p>
    <w:p w:rsidR="009601F5" w:rsidRDefault="009601F5" w:rsidP="00E35FB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1F5" w:rsidRDefault="009601F5" w:rsidP="00E35FB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F31" w:rsidRDefault="006C7F31" w:rsidP="009601F5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C7F31" w:rsidRDefault="006C7F31" w:rsidP="009601F5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C7F31" w:rsidRDefault="006C7F31" w:rsidP="009601F5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C7F31" w:rsidRDefault="006C7F31" w:rsidP="009601F5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C7F31" w:rsidRDefault="006C7F31" w:rsidP="009601F5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C7F31" w:rsidRDefault="006C7F31" w:rsidP="009601F5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C7F31" w:rsidRDefault="006C7F31" w:rsidP="009601F5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C7F31" w:rsidRDefault="006C7F31" w:rsidP="009601F5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C7F31" w:rsidRDefault="006C7F31" w:rsidP="009601F5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C7F31" w:rsidRDefault="006C7F31" w:rsidP="009601F5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C7F31" w:rsidRDefault="006C7F31" w:rsidP="009601F5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C7F31" w:rsidRDefault="006C7F31" w:rsidP="009601F5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C7F31" w:rsidRDefault="006C7F31" w:rsidP="009601F5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601F5" w:rsidRDefault="009601F5" w:rsidP="00E35FB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F31" w:rsidRDefault="006C7F31" w:rsidP="00E35FB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5CB" w:rsidRPr="002955CB" w:rsidRDefault="002955CB" w:rsidP="002955CB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sectPr w:rsidR="002955CB" w:rsidRPr="002955CB" w:rsidSect="00380E0C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82463AB0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)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5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">
    <w:nsid w:val="00000005"/>
    <w:multiLevelType w:val="multi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5">
    <w:nsid w:val="00000007"/>
    <w:multiLevelType w:val="multilevel"/>
    <w:tmpl w:val="00000007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3545531"/>
    <w:multiLevelType w:val="hybridMultilevel"/>
    <w:tmpl w:val="5AA008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9729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4D7C66"/>
    <w:multiLevelType w:val="hybridMultilevel"/>
    <w:tmpl w:val="01767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339BC"/>
    <w:multiLevelType w:val="hybridMultilevel"/>
    <w:tmpl w:val="E272EE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2E460D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6F3ED5"/>
    <w:multiLevelType w:val="hybridMultilevel"/>
    <w:tmpl w:val="08782FD8"/>
    <w:lvl w:ilvl="0" w:tplc="D14C0B3A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53C2DFB"/>
    <w:multiLevelType w:val="hybridMultilevel"/>
    <w:tmpl w:val="68F060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0"/>
  </w:num>
  <w:num w:numId="5">
    <w:abstractNumId w:val="1"/>
  </w:num>
  <w:num w:numId="6">
    <w:abstractNumId w:val="0"/>
  </w:num>
  <w:num w:numId="7">
    <w:abstractNumId w:val="8"/>
  </w:num>
  <w:num w:numId="8">
    <w:abstractNumId w:val="11"/>
  </w:num>
  <w:num w:numId="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823E43"/>
    <w:rsid w:val="0001518B"/>
    <w:rsid w:val="0008058C"/>
    <w:rsid w:val="00096710"/>
    <w:rsid w:val="0010771A"/>
    <w:rsid w:val="001250AE"/>
    <w:rsid w:val="00131C31"/>
    <w:rsid w:val="001575FE"/>
    <w:rsid w:val="00165A26"/>
    <w:rsid w:val="001B3C8F"/>
    <w:rsid w:val="001C5E83"/>
    <w:rsid w:val="0020216C"/>
    <w:rsid w:val="002132DA"/>
    <w:rsid w:val="002202EF"/>
    <w:rsid w:val="00256FAB"/>
    <w:rsid w:val="002734A0"/>
    <w:rsid w:val="002955CB"/>
    <w:rsid w:val="002B6B83"/>
    <w:rsid w:val="002B7701"/>
    <w:rsid w:val="0031645E"/>
    <w:rsid w:val="00374481"/>
    <w:rsid w:val="00380E0C"/>
    <w:rsid w:val="003C1DFC"/>
    <w:rsid w:val="00407510"/>
    <w:rsid w:val="004C13A7"/>
    <w:rsid w:val="004E0DD6"/>
    <w:rsid w:val="004E427D"/>
    <w:rsid w:val="005014E2"/>
    <w:rsid w:val="005064E8"/>
    <w:rsid w:val="00517205"/>
    <w:rsid w:val="00592A6F"/>
    <w:rsid w:val="005A1F4F"/>
    <w:rsid w:val="005C717E"/>
    <w:rsid w:val="005F393D"/>
    <w:rsid w:val="00650764"/>
    <w:rsid w:val="006570E4"/>
    <w:rsid w:val="006867BE"/>
    <w:rsid w:val="006C4AA6"/>
    <w:rsid w:val="006C7F31"/>
    <w:rsid w:val="00734D43"/>
    <w:rsid w:val="00744214"/>
    <w:rsid w:val="0075167F"/>
    <w:rsid w:val="00773F93"/>
    <w:rsid w:val="007940B9"/>
    <w:rsid w:val="007A4C2E"/>
    <w:rsid w:val="007B0249"/>
    <w:rsid w:val="007C6B4D"/>
    <w:rsid w:val="007E17A0"/>
    <w:rsid w:val="007E41B9"/>
    <w:rsid w:val="007F4A9E"/>
    <w:rsid w:val="00802097"/>
    <w:rsid w:val="00823E43"/>
    <w:rsid w:val="008557AD"/>
    <w:rsid w:val="00865EF6"/>
    <w:rsid w:val="008B6C8D"/>
    <w:rsid w:val="008D3C65"/>
    <w:rsid w:val="008F520E"/>
    <w:rsid w:val="009016DF"/>
    <w:rsid w:val="00910592"/>
    <w:rsid w:val="00933BDC"/>
    <w:rsid w:val="00945A42"/>
    <w:rsid w:val="00945DF8"/>
    <w:rsid w:val="009465C4"/>
    <w:rsid w:val="00957E4B"/>
    <w:rsid w:val="009601F5"/>
    <w:rsid w:val="00992398"/>
    <w:rsid w:val="00A12428"/>
    <w:rsid w:val="00A37C5D"/>
    <w:rsid w:val="00A70125"/>
    <w:rsid w:val="00A84E27"/>
    <w:rsid w:val="00AA1D4D"/>
    <w:rsid w:val="00AB7447"/>
    <w:rsid w:val="00B03393"/>
    <w:rsid w:val="00B15A5B"/>
    <w:rsid w:val="00B3037D"/>
    <w:rsid w:val="00B95BF4"/>
    <w:rsid w:val="00BF56A7"/>
    <w:rsid w:val="00C10427"/>
    <w:rsid w:val="00C14E0F"/>
    <w:rsid w:val="00C279CF"/>
    <w:rsid w:val="00C3413C"/>
    <w:rsid w:val="00C47DFB"/>
    <w:rsid w:val="00C50296"/>
    <w:rsid w:val="00CA6D8D"/>
    <w:rsid w:val="00CC5AA0"/>
    <w:rsid w:val="00CF1712"/>
    <w:rsid w:val="00CF2540"/>
    <w:rsid w:val="00D377F9"/>
    <w:rsid w:val="00D643D2"/>
    <w:rsid w:val="00DA6881"/>
    <w:rsid w:val="00DC0BE1"/>
    <w:rsid w:val="00DC219A"/>
    <w:rsid w:val="00DD1FC2"/>
    <w:rsid w:val="00DF216D"/>
    <w:rsid w:val="00E26FBA"/>
    <w:rsid w:val="00E344D3"/>
    <w:rsid w:val="00E35FB8"/>
    <w:rsid w:val="00E36526"/>
    <w:rsid w:val="00E873F6"/>
    <w:rsid w:val="00EA2D97"/>
    <w:rsid w:val="00F813F5"/>
    <w:rsid w:val="00F97C86"/>
    <w:rsid w:val="00FD0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4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575FE"/>
    <w:pPr>
      <w:ind w:left="720"/>
      <w:contextualSpacing/>
    </w:pPr>
  </w:style>
  <w:style w:type="paragraph" w:styleId="a4">
    <w:name w:val="Normal (Web)"/>
    <w:basedOn w:val="a"/>
    <w:rsid w:val="007F4A9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7442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E36526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6">
    <w:name w:val="header"/>
    <w:basedOn w:val="a"/>
    <w:link w:val="a7"/>
    <w:rsid w:val="00CF2540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rsid w:val="00CF2540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0">
    <w:name w:val="Без интервала1"/>
    <w:rsid w:val="00BF56A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ListParagraph">
    <w:name w:val="List Paragraph"/>
    <w:basedOn w:val="a"/>
    <w:rsid w:val="001B3C8F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3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02431-6403-490E-B9A5-2ADB451D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0</Pages>
  <Words>2809</Words>
  <Characters>1601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рнет</dc:creator>
  <cp:keywords/>
  <dc:description/>
  <cp:lastModifiedBy>Интернет</cp:lastModifiedBy>
  <cp:revision>78</cp:revision>
  <cp:lastPrinted>2015-10-11T06:27:00Z</cp:lastPrinted>
  <dcterms:created xsi:type="dcterms:W3CDTF">2015-10-10T12:40:00Z</dcterms:created>
  <dcterms:modified xsi:type="dcterms:W3CDTF">2015-10-11T06:53:00Z</dcterms:modified>
</cp:coreProperties>
</file>